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4A" w:rsidRPr="003F174D" w:rsidRDefault="00335305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color w:val="000000"/>
          <w:sz w:val="28"/>
          <w:szCs w:val="28"/>
        </w:rPr>
      </w:pPr>
      <w:r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 xml:space="preserve"> </w:t>
      </w:r>
      <w:r w:rsidR="0087414A"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87414A"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87414A"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87414A"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87414A"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87414A"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87414A"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87414A"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87414A"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87414A"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87414A"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87414A"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ab/>
        <w:t>ՆԱԽԱԳԻԾ</w:t>
      </w:r>
    </w:p>
    <w:p w:rsidR="008F3D25" w:rsidRPr="003F174D" w:rsidRDefault="008F3D25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color w:val="000000"/>
          <w:sz w:val="28"/>
          <w:szCs w:val="28"/>
        </w:rPr>
      </w:pPr>
    </w:p>
    <w:p w:rsidR="00EB6C2B" w:rsidRPr="003F174D" w:rsidRDefault="00EB6C2B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color w:val="000000"/>
          <w:sz w:val="28"/>
          <w:szCs w:val="28"/>
        </w:rPr>
      </w:pPr>
    </w:p>
    <w:p w:rsidR="0087414A" w:rsidRPr="003F174D" w:rsidRDefault="0087414A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8"/>
          <w:szCs w:val="28"/>
        </w:rPr>
      </w:pPr>
      <w:r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>ՀԱՅԱՍՏԱՆԻ</w:t>
      </w:r>
      <w:r w:rsidRPr="003F174D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>ՀԱՆՐԱՊԵՏՈՒԹՅԱՆ</w:t>
      </w:r>
      <w:r w:rsidRPr="003F174D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>ԿԱՌԱՎԱՐՈՒԹՅՈՒՆ</w:t>
      </w:r>
    </w:p>
    <w:p w:rsidR="0087414A" w:rsidRPr="003F174D" w:rsidRDefault="0087414A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8"/>
          <w:szCs w:val="28"/>
        </w:rPr>
      </w:pPr>
      <w:r w:rsidRPr="003F174D">
        <w:rPr>
          <w:rFonts w:ascii="Courier New" w:hAnsi="Courier New" w:cs="Courier New"/>
          <w:color w:val="000000"/>
          <w:sz w:val="28"/>
          <w:szCs w:val="28"/>
        </w:rPr>
        <w:t> </w:t>
      </w:r>
    </w:p>
    <w:p w:rsidR="0087414A" w:rsidRPr="003F174D" w:rsidRDefault="0087414A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8"/>
          <w:szCs w:val="28"/>
        </w:rPr>
      </w:pPr>
      <w:r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>Ո</w:t>
      </w:r>
      <w:r w:rsidRPr="003F174D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>Ր</w:t>
      </w:r>
      <w:r w:rsidRPr="003F174D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>Ո</w:t>
      </w:r>
      <w:r w:rsidRPr="003F174D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>Շ</w:t>
      </w:r>
      <w:r w:rsidRPr="003F174D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>ՈՒ</w:t>
      </w:r>
      <w:r w:rsidRPr="003F174D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>Մ</w:t>
      </w:r>
    </w:p>
    <w:p w:rsidR="008E240D" w:rsidRPr="003F174D" w:rsidRDefault="008E240D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color w:val="000000"/>
          <w:sz w:val="28"/>
          <w:szCs w:val="28"/>
        </w:rPr>
      </w:pPr>
    </w:p>
    <w:p w:rsidR="001124EC" w:rsidRPr="003F174D" w:rsidRDefault="001124EC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color w:val="000000"/>
          <w:sz w:val="28"/>
          <w:szCs w:val="28"/>
        </w:rPr>
      </w:pPr>
      <w:r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0F0A93"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ab/>
      </w:r>
      <w:r w:rsidR="000F0A93"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ab/>
        <w:t>-Ն</w:t>
      </w:r>
    </w:p>
    <w:p w:rsidR="00360081" w:rsidRPr="003F174D" w:rsidRDefault="00360081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color w:val="000000"/>
          <w:sz w:val="28"/>
          <w:szCs w:val="28"/>
        </w:rPr>
      </w:pPr>
    </w:p>
    <w:p w:rsidR="0087414A" w:rsidRPr="003F174D" w:rsidRDefault="0087414A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sz w:val="28"/>
          <w:szCs w:val="28"/>
        </w:rPr>
      </w:pPr>
      <w:r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>ՀՅՈՒՍԻՍ</w:t>
      </w:r>
      <w:r w:rsidRPr="003F174D">
        <w:rPr>
          <w:rStyle w:val="Strong"/>
          <w:rFonts w:ascii="GHEA Grapalat" w:hAnsi="GHEA Grapalat"/>
          <w:color w:val="000000"/>
          <w:sz w:val="28"/>
          <w:szCs w:val="28"/>
        </w:rPr>
        <w:t>-</w:t>
      </w:r>
      <w:r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>ՀԱՐԱՎ</w:t>
      </w:r>
      <w:r w:rsidRPr="003F174D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>ՃԱՆԱՊԱՐՀԱՅԻՆ</w:t>
      </w:r>
      <w:r w:rsidRPr="003F174D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>ՄԻՋԱՆՑՔԻ</w:t>
      </w:r>
      <w:r w:rsidRPr="003F174D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>ՆԵՐԴՐՈՒՄԱՅԻՆ</w:t>
      </w:r>
      <w:r w:rsidRPr="003F174D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>ԾՐԱԳՐԻ</w:t>
      </w:r>
      <w:r w:rsidR="00B132E8"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>-</w:t>
      </w:r>
      <w:r w:rsidRPr="003F174D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="00B132E8" w:rsidRPr="003F174D">
        <w:rPr>
          <w:rStyle w:val="Strong"/>
          <w:rFonts w:ascii="GHEA Grapalat" w:hAnsi="GHEA Grapalat"/>
          <w:color w:val="000000"/>
          <w:sz w:val="28"/>
          <w:szCs w:val="28"/>
        </w:rPr>
        <w:t xml:space="preserve">ԾՐԱԳԻՐ </w:t>
      </w:r>
      <w:r w:rsidR="00F957F6" w:rsidRPr="003F174D">
        <w:rPr>
          <w:rStyle w:val="Strong"/>
          <w:rFonts w:ascii="GHEA Grapalat" w:hAnsi="GHEA Grapalat"/>
          <w:color w:val="000000"/>
          <w:sz w:val="28"/>
          <w:szCs w:val="28"/>
        </w:rPr>
        <w:t>3</w:t>
      </w:r>
      <w:r w:rsidR="008E240D" w:rsidRPr="003F174D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="002840B5" w:rsidRPr="003F174D">
        <w:rPr>
          <w:rStyle w:val="Strong"/>
          <w:rFonts w:ascii="GHEA Grapalat" w:hAnsi="GHEA Grapalat"/>
          <w:color w:val="000000"/>
          <w:sz w:val="28"/>
          <w:szCs w:val="28"/>
        </w:rPr>
        <w:t>ԼԱՆՋԻԿ</w:t>
      </w:r>
      <w:r w:rsidR="000332ED" w:rsidRPr="003F174D">
        <w:rPr>
          <w:rStyle w:val="Strong"/>
          <w:rFonts w:ascii="GHEA Grapalat" w:hAnsi="GHEA Grapalat"/>
          <w:color w:val="000000"/>
          <w:sz w:val="28"/>
          <w:szCs w:val="28"/>
        </w:rPr>
        <w:t>-</w:t>
      </w:r>
      <w:r w:rsidR="00547BA3" w:rsidRPr="003F174D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="000332ED" w:rsidRPr="003F174D">
        <w:rPr>
          <w:rStyle w:val="Strong"/>
          <w:rFonts w:ascii="GHEA Grapalat" w:hAnsi="GHEA Grapalat"/>
          <w:color w:val="000000"/>
          <w:sz w:val="28"/>
          <w:szCs w:val="28"/>
        </w:rPr>
        <w:t>ԳՅՈՒՄՐԻ</w:t>
      </w:r>
      <w:r w:rsidR="002840B5" w:rsidRPr="003F174D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="006D3BAC" w:rsidRPr="003F174D">
        <w:rPr>
          <w:rStyle w:val="Strong"/>
          <w:rFonts w:ascii="GHEA Grapalat" w:hAnsi="GHEA Grapalat"/>
          <w:color w:val="000000"/>
          <w:sz w:val="28"/>
          <w:szCs w:val="28"/>
        </w:rPr>
        <w:t>ՃԱՆԱՊԱՐՀԱՀԱՏՎԱԾԻ</w:t>
      </w:r>
      <w:r w:rsidRPr="003F174D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>ՀՈՂԻ</w:t>
      </w:r>
      <w:r w:rsidRPr="003F174D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>ՕՏԱՐՄԱՆ</w:t>
      </w:r>
      <w:r w:rsidRPr="003F174D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>ԵՎ</w:t>
      </w:r>
      <w:r w:rsidRPr="003F174D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>ՏԱՐԱԲՆԱԿԵՑՄԱՆ</w:t>
      </w:r>
      <w:r w:rsidRPr="003F174D">
        <w:rPr>
          <w:rStyle w:val="Strong"/>
          <w:rFonts w:ascii="GHEA Grapalat" w:hAnsi="GHEA Grapalat"/>
          <w:color w:val="000000"/>
          <w:sz w:val="28"/>
          <w:szCs w:val="28"/>
        </w:rPr>
        <w:t xml:space="preserve"> </w:t>
      </w:r>
      <w:r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>ԾՐԱԳԻՐԸ</w:t>
      </w:r>
      <w:r w:rsidR="009F1DA2" w:rsidRPr="003F174D">
        <w:rPr>
          <w:rStyle w:val="Strong"/>
          <w:rFonts w:ascii="GHEA Grapalat" w:hAnsi="GHEA Grapalat" w:cs="Sylfaen"/>
          <w:color w:val="000000"/>
          <w:sz w:val="28"/>
          <w:szCs w:val="28"/>
        </w:rPr>
        <w:t xml:space="preserve"> ՀԱՍՏԱՏԵԼՈՒ ՄԱՍԻՆ</w:t>
      </w:r>
    </w:p>
    <w:p w:rsidR="000D73AA" w:rsidRPr="003F174D" w:rsidRDefault="000D73AA" w:rsidP="003F174D">
      <w:pPr>
        <w:spacing w:line="240" w:lineRule="auto"/>
        <w:rPr>
          <w:rFonts w:ascii="GHEA Grapalat" w:hAnsi="GHEA Grapalat"/>
          <w:sz w:val="28"/>
          <w:szCs w:val="28"/>
        </w:rPr>
      </w:pPr>
    </w:p>
    <w:p w:rsidR="004F6C69" w:rsidRPr="003F174D" w:rsidRDefault="006D3BAC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highlight w:val="yellow"/>
        </w:rPr>
      </w:pPr>
      <w:r w:rsidRPr="003F174D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r w:rsidR="0008334A" w:rsidRPr="003F174D">
        <w:rPr>
          <w:rFonts w:ascii="GHEA Grapalat" w:hAnsi="GHEA Grapalat" w:cs="Sylfaen"/>
          <w:color w:val="000000"/>
          <w:sz w:val="28"/>
          <w:szCs w:val="28"/>
        </w:rPr>
        <w:t xml:space="preserve">Ղեկավարվելով </w:t>
      </w:r>
      <w:r w:rsidR="007C614A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յաստանի</w:t>
      </w:r>
      <w:r w:rsidR="007C614A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7C614A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նրապետության</w:t>
      </w:r>
      <w:r w:rsidR="007C614A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7C614A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և</w:t>
      </w:r>
      <w:r w:rsidR="007C614A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7C614A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Եվրոպական</w:t>
      </w:r>
      <w:r w:rsidR="007C614A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7C614A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երդրումային</w:t>
      </w:r>
      <w:r w:rsidR="007C614A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7C614A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բանկի</w:t>
      </w:r>
      <w:r w:rsidR="007C614A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7C614A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իջև</w:t>
      </w:r>
      <w:r w:rsidR="007C614A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2013 </w:t>
      </w:r>
      <w:r w:rsidR="007C614A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վականի</w:t>
      </w:r>
      <w:r w:rsidR="007C614A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7C614A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ոյեմբերի</w:t>
      </w:r>
      <w:r w:rsidR="007C614A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7C5C4C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7-ին (Երևան)</w:t>
      </w:r>
      <w:r w:rsidR="00C0176C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և 2013 </w:t>
      </w:r>
      <w:r w:rsidR="00C0176C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վականի</w:t>
      </w:r>
      <w:r w:rsidR="00C0176C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C0176C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ոյեմբերի</w:t>
      </w:r>
      <w:r w:rsidR="00C0176C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7C614A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18-</w:t>
      </w:r>
      <w:r w:rsidR="007C614A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ին</w:t>
      </w:r>
      <w:r w:rsidR="00C0176C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(Լյուքսեմբուրգ)</w:t>
      </w:r>
      <w:r w:rsidR="007C614A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7C614A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ստորագրված</w:t>
      </w:r>
      <w:r w:rsidR="007C614A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«</w:t>
      </w:r>
      <w:r w:rsidR="007C614A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յաստանի</w:t>
      </w:r>
      <w:r w:rsidR="007C614A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«</w:t>
      </w:r>
      <w:r w:rsidR="007C614A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յուսիս</w:t>
      </w:r>
      <w:r w:rsidR="007C614A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-</w:t>
      </w:r>
      <w:r w:rsidR="007C614A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րավ</w:t>
      </w:r>
      <w:r w:rsidR="007C614A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7C614A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ճանապարհային</w:t>
      </w:r>
      <w:r w:rsidR="007C614A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7C614A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իջանցք</w:t>
      </w:r>
      <w:r w:rsidR="007C614A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» </w:t>
      </w:r>
      <w:r w:rsidR="007C614A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ֆինանսական</w:t>
      </w:r>
      <w:r w:rsidR="007C614A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7C614A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պայմանագրի</w:t>
      </w:r>
      <w:r w:rsidR="007C614A" w:rsidRPr="003F174D">
        <w:rPr>
          <w:rStyle w:val="apple-converted-space"/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պահանջներ</w:t>
      </w:r>
      <w:r w:rsidR="00C0176C" w:rsidRPr="003F174D">
        <w:rPr>
          <w:rStyle w:val="apple-converted-space"/>
          <w:rFonts w:ascii="GHEA Grapalat" w:hAnsi="GHEA Grapalat"/>
          <w:color w:val="000000"/>
          <w:sz w:val="28"/>
          <w:szCs w:val="28"/>
          <w:shd w:val="clear" w:color="auto" w:fill="FFFFFF"/>
        </w:rPr>
        <w:t>ով</w:t>
      </w:r>
      <w:r w:rsidR="0063615B" w:rsidRPr="003F174D">
        <w:rPr>
          <w:rStyle w:val="apple-converted-space"/>
          <w:rFonts w:ascii="GHEA Grapalat" w:hAnsi="GHEA Grapalat"/>
          <w:color w:val="000000"/>
          <w:sz w:val="28"/>
          <w:szCs w:val="28"/>
          <w:shd w:val="clear" w:color="auto" w:fill="FFFFFF"/>
        </w:rPr>
        <w:t>,</w:t>
      </w:r>
      <w:r w:rsidR="00763990" w:rsidRPr="003F174D">
        <w:rPr>
          <w:rFonts w:ascii="GHEA Grapalat" w:hAnsi="GHEA Grapalat"/>
          <w:color w:val="000000"/>
          <w:sz w:val="28"/>
          <w:szCs w:val="28"/>
        </w:rPr>
        <w:t xml:space="preserve"> </w:t>
      </w:r>
      <w:r w:rsidR="004F6C69" w:rsidRPr="003F174D">
        <w:rPr>
          <w:rFonts w:ascii="GHEA Grapalat" w:hAnsi="GHEA Grapalat"/>
          <w:color w:val="000000"/>
          <w:sz w:val="28"/>
          <w:szCs w:val="28"/>
        </w:rPr>
        <w:t xml:space="preserve"> </w:t>
      </w:r>
      <w:r w:rsidR="004F6C69" w:rsidRPr="003F174D">
        <w:rPr>
          <w:rFonts w:ascii="GHEA Grapalat" w:hAnsi="GHEA Grapalat" w:cs="Sylfaen"/>
          <w:color w:val="000000"/>
          <w:sz w:val="28"/>
          <w:szCs w:val="28"/>
        </w:rPr>
        <w:t>Հյուսիս</w:t>
      </w:r>
      <w:r w:rsidR="004F6C69" w:rsidRPr="003F174D">
        <w:rPr>
          <w:rFonts w:ascii="GHEA Grapalat" w:hAnsi="GHEA Grapalat"/>
          <w:color w:val="000000"/>
          <w:sz w:val="28"/>
          <w:szCs w:val="28"/>
        </w:rPr>
        <w:t>-</w:t>
      </w:r>
      <w:r w:rsidR="004F6C69" w:rsidRPr="003F174D">
        <w:rPr>
          <w:rFonts w:ascii="GHEA Grapalat" w:hAnsi="GHEA Grapalat" w:cs="Sylfaen"/>
          <w:color w:val="000000"/>
          <w:sz w:val="28"/>
          <w:szCs w:val="28"/>
        </w:rPr>
        <w:t>հարավ</w:t>
      </w:r>
      <w:r w:rsidR="004F6C69" w:rsidRPr="003F174D">
        <w:rPr>
          <w:rFonts w:ascii="GHEA Grapalat" w:hAnsi="GHEA Grapalat"/>
          <w:color w:val="000000"/>
          <w:sz w:val="28"/>
          <w:szCs w:val="28"/>
        </w:rPr>
        <w:t xml:space="preserve"> </w:t>
      </w:r>
      <w:r w:rsidR="004F6C69" w:rsidRPr="003F174D">
        <w:rPr>
          <w:rFonts w:ascii="GHEA Grapalat" w:hAnsi="GHEA Grapalat" w:cs="Sylfaen"/>
          <w:color w:val="000000"/>
          <w:sz w:val="28"/>
          <w:szCs w:val="28"/>
        </w:rPr>
        <w:t>ճանապարհային</w:t>
      </w:r>
      <w:r w:rsidR="004F6C69" w:rsidRPr="003F174D">
        <w:rPr>
          <w:rFonts w:ascii="GHEA Grapalat" w:hAnsi="GHEA Grapalat"/>
          <w:color w:val="000000"/>
          <w:sz w:val="28"/>
          <w:szCs w:val="28"/>
        </w:rPr>
        <w:t xml:space="preserve"> </w:t>
      </w:r>
      <w:r w:rsidR="004F6C69" w:rsidRPr="003F174D">
        <w:rPr>
          <w:rFonts w:ascii="GHEA Grapalat" w:hAnsi="GHEA Grapalat" w:cs="Sylfaen"/>
          <w:color w:val="000000"/>
          <w:sz w:val="28"/>
          <w:szCs w:val="28"/>
        </w:rPr>
        <w:t>միջանցքի</w:t>
      </w:r>
      <w:r w:rsidR="004F6C69" w:rsidRPr="003F174D">
        <w:rPr>
          <w:rFonts w:ascii="GHEA Grapalat" w:hAnsi="GHEA Grapalat"/>
          <w:color w:val="000000"/>
          <w:sz w:val="28"/>
          <w:szCs w:val="28"/>
        </w:rPr>
        <w:t xml:space="preserve"> </w:t>
      </w:r>
      <w:r w:rsidR="004F6C69" w:rsidRPr="003F174D">
        <w:rPr>
          <w:rFonts w:ascii="GHEA Grapalat" w:hAnsi="GHEA Grapalat" w:cs="Sylfaen"/>
          <w:color w:val="000000"/>
          <w:sz w:val="28"/>
          <w:szCs w:val="28"/>
        </w:rPr>
        <w:t>ներդրումային</w:t>
      </w:r>
      <w:r w:rsidR="004F6C69" w:rsidRPr="003F174D">
        <w:rPr>
          <w:rFonts w:ascii="GHEA Grapalat" w:hAnsi="GHEA Grapalat"/>
          <w:color w:val="000000"/>
          <w:sz w:val="28"/>
          <w:szCs w:val="28"/>
        </w:rPr>
        <w:t xml:space="preserve"> </w:t>
      </w:r>
      <w:r w:rsidR="004F6C69" w:rsidRPr="003F174D">
        <w:rPr>
          <w:rFonts w:ascii="GHEA Grapalat" w:hAnsi="GHEA Grapalat" w:cs="Sylfaen"/>
          <w:color w:val="000000"/>
          <w:sz w:val="28"/>
          <w:szCs w:val="28"/>
        </w:rPr>
        <w:t>ծրագրի</w:t>
      </w:r>
      <w:r w:rsidR="00A77285" w:rsidRPr="003F174D">
        <w:rPr>
          <w:rFonts w:ascii="GHEA Grapalat" w:hAnsi="GHEA Grapalat" w:cs="Sylfaen"/>
          <w:color w:val="000000"/>
          <w:sz w:val="28"/>
          <w:szCs w:val="28"/>
        </w:rPr>
        <w:t>-</w:t>
      </w:r>
      <w:r w:rsidR="0063615B" w:rsidRPr="003F174D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r w:rsidR="00A77285" w:rsidRPr="003F174D">
        <w:rPr>
          <w:rFonts w:ascii="GHEA Grapalat" w:hAnsi="GHEA Grapalat" w:cs="Sylfaen"/>
          <w:color w:val="000000"/>
          <w:sz w:val="28"/>
          <w:szCs w:val="28"/>
        </w:rPr>
        <w:t>ծրագիր 3</w:t>
      </w:r>
      <w:r w:rsidR="00763990" w:rsidRPr="003F174D">
        <w:rPr>
          <w:rFonts w:ascii="GHEA Grapalat" w:hAnsi="GHEA Grapalat" w:cs="Sylfaen"/>
          <w:color w:val="000000"/>
          <w:sz w:val="28"/>
          <w:szCs w:val="28"/>
        </w:rPr>
        <w:t>-ի</w:t>
      </w:r>
      <w:r w:rsidR="004F6C69" w:rsidRPr="003F174D">
        <w:rPr>
          <w:rFonts w:ascii="GHEA Grapalat" w:hAnsi="GHEA Grapalat"/>
          <w:color w:val="000000"/>
          <w:sz w:val="28"/>
          <w:szCs w:val="28"/>
        </w:rPr>
        <w:t xml:space="preserve"> </w:t>
      </w:r>
      <w:r w:rsidR="004F6C69" w:rsidRPr="003F174D">
        <w:rPr>
          <w:rFonts w:ascii="GHEA Grapalat" w:hAnsi="GHEA Grapalat" w:cs="Sylfaen"/>
          <w:color w:val="000000"/>
          <w:sz w:val="28"/>
          <w:szCs w:val="28"/>
        </w:rPr>
        <w:t>իրականացման</w:t>
      </w:r>
      <w:r w:rsidR="004F6C69" w:rsidRPr="003F174D">
        <w:rPr>
          <w:rFonts w:ascii="GHEA Grapalat" w:hAnsi="GHEA Grapalat"/>
          <w:color w:val="000000"/>
          <w:sz w:val="28"/>
          <w:szCs w:val="28"/>
        </w:rPr>
        <w:t xml:space="preserve"> </w:t>
      </w:r>
      <w:r w:rsidR="004F6C69" w:rsidRPr="003F174D">
        <w:rPr>
          <w:rFonts w:ascii="GHEA Grapalat" w:hAnsi="GHEA Grapalat" w:cs="Sylfaen"/>
          <w:color w:val="000000"/>
          <w:sz w:val="28"/>
          <w:szCs w:val="28"/>
        </w:rPr>
        <w:t>նպատակով</w:t>
      </w:r>
      <w:r w:rsidR="00D2701F" w:rsidRPr="003F174D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r w:rsidR="004F6C69" w:rsidRPr="003F174D">
        <w:rPr>
          <w:rFonts w:ascii="GHEA Grapalat" w:hAnsi="GHEA Grapalat" w:cs="Sylfaen"/>
          <w:color w:val="000000"/>
          <w:sz w:val="28"/>
          <w:szCs w:val="28"/>
        </w:rPr>
        <w:t>Հայաստանի</w:t>
      </w:r>
      <w:r w:rsidR="004F6C69" w:rsidRPr="003F174D">
        <w:rPr>
          <w:rFonts w:ascii="GHEA Grapalat" w:hAnsi="GHEA Grapalat"/>
          <w:color w:val="000000"/>
          <w:sz w:val="28"/>
          <w:szCs w:val="28"/>
        </w:rPr>
        <w:t xml:space="preserve"> </w:t>
      </w:r>
      <w:r w:rsidR="004F6C69" w:rsidRPr="003F174D">
        <w:rPr>
          <w:rFonts w:ascii="GHEA Grapalat" w:hAnsi="GHEA Grapalat" w:cs="Sylfaen"/>
          <w:color w:val="000000"/>
          <w:sz w:val="28"/>
          <w:szCs w:val="28"/>
        </w:rPr>
        <w:t>Հանրապետության</w:t>
      </w:r>
      <w:r w:rsidR="004F6C69" w:rsidRPr="003F174D">
        <w:rPr>
          <w:rFonts w:ascii="GHEA Grapalat" w:hAnsi="GHEA Grapalat"/>
          <w:color w:val="000000"/>
          <w:sz w:val="28"/>
          <w:szCs w:val="28"/>
        </w:rPr>
        <w:t xml:space="preserve"> </w:t>
      </w:r>
      <w:r w:rsidR="004F6C69" w:rsidRPr="003F174D">
        <w:rPr>
          <w:rFonts w:ascii="GHEA Grapalat" w:hAnsi="GHEA Grapalat" w:cs="Sylfaen"/>
          <w:color w:val="000000"/>
          <w:sz w:val="28"/>
          <w:szCs w:val="28"/>
        </w:rPr>
        <w:t>կառավարությունը</w:t>
      </w:r>
      <w:r w:rsidR="004F6C69" w:rsidRPr="003F174D">
        <w:rPr>
          <w:rStyle w:val="apple-converted-space"/>
          <w:rFonts w:ascii="Courier New" w:hAnsi="Courier New" w:cs="Courier New"/>
          <w:color w:val="000000"/>
          <w:sz w:val="28"/>
          <w:szCs w:val="28"/>
        </w:rPr>
        <w:t> </w:t>
      </w:r>
      <w:r w:rsidR="004F6C69" w:rsidRPr="003F174D">
        <w:rPr>
          <w:rFonts w:ascii="GHEA Grapalat" w:hAnsi="GHEA Grapalat" w:cs="Sylfaen"/>
          <w:bCs/>
          <w:iCs/>
          <w:color w:val="000000"/>
          <w:sz w:val="28"/>
          <w:szCs w:val="28"/>
        </w:rPr>
        <w:t>որոշում</w:t>
      </w:r>
      <w:r w:rsidR="004F6C69" w:rsidRPr="003F174D">
        <w:rPr>
          <w:rFonts w:ascii="GHEA Grapalat" w:hAnsi="GHEA Grapalat"/>
          <w:bCs/>
          <w:iCs/>
          <w:color w:val="000000"/>
          <w:sz w:val="28"/>
          <w:szCs w:val="28"/>
        </w:rPr>
        <w:t xml:space="preserve"> </w:t>
      </w:r>
      <w:r w:rsidR="004F6C69" w:rsidRPr="003F174D">
        <w:rPr>
          <w:rFonts w:ascii="GHEA Grapalat" w:hAnsi="GHEA Grapalat" w:cs="Sylfaen"/>
          <w:bCs/>
          <w:iCs/>
          <w:color w:val="000000"/>
          <w:sz w:val="28"/>
          <w:szCs w:val="28"/>
        </w:rPr>
        <w:t>է</w:t>
      </w:r>
      <w:r w:rsidR="004F6C69" w:rsidRPr="003F174D">
        <w:rPr>
          <w:rFonts w:ascii="GHEA Grapalat" w:hAnsi="GHEA Grapalat"/>
          <w:bCs/>
          <w:iCs/>
          <w:color w:val="000000"/>
          <w:sz w:val="28"/>
          <w:szCs w:val="28"/>
        </w:rPr>
        <w:t>.</w:t>
      </w:r>
    </w:p>
    <w:p w:rsidR="0063615B" w:rsidRPr="003F174D" w:rsidRDefault="0063615B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</w:pPr>
    </w:p>
    <w:p w:rsidR="00E75BC6" w:rsidRPr="003F174D" w:rsidRDefault="00F4314D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  <w:r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ստատել</w:t>
      </w:r>
      <w:r w:rsidR="008F18EF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՝</w:t>
      </w:r>
      <w:r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յուսիս</w:t>
      </w:r>
      <w:r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-</w:t>
      </w:r>
      <w:r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րավ</w:t>
      </w:r>
      <w:r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ճանապարհային</w:t>
      </w:r>
      <w:r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իջանցքի</w:t>
      </w:r>
      <w:r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երդրումային</w:t>
      </w:r>
      <w:r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ծրագրի</w:t>
      </w:r>
      <w:r w:rsidR="008F18EF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- Ծրագիր</w:t>
      </w:r>
      <w:r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3</w:t>
      </w:r>
      <w:r w:rsidR="008F18EF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Լանջիկ</w:t>
      </w:r>
      <w:r w:rsidR="0063615B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-Գյումրի</w:t>
      </w:r>
      <w:r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ճանապարհահատվածի</w:t>
      </w:r>
      <w:r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B56D2B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</w:t>
      </w:r>
      <w:r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ող</w:t>
      </w:r>
      <w:r w:rsidR="00AD34DD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եր</w:t>
      </w:r>
      <w:r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ի</w:t>
      </w:r>
      <w:r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օտարման</w:t>
      </w:r>
      <w:r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և</w:t>
      </w:r>
      <w:r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արաբնակեցման</w:t>
      </w:r>
      <w:r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ծրագիրը՝</w:t>
      </w:r>
      <w:r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մաձայն</w:t>
      </w:r>
      <w:r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վելվածի</w:t>
      </w:r>
      <w:r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:</w:t>
      </w:r>
    </w:p>
    <w:p w:rsidR="00E75BC6" w:rsidRPr="003F174D" w:rsidRDefault="00E75BC6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</w:p>
    <w:p w:rsidR="00E75BC6" w:rsidRPr="003F174D" w:rsidRDefault="00E75BC6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</w:p>
    <w:p w:rsidR="00E75BC6" w:rsidRPr="003F174D" w:rsidRDefault="00E75BC6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</w:p>
    <w:p w:rsidR="00E75BC6" w:rsidRPr="003F174D" w:rsidRDefault="00E75BC6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</w:p>
    <w:p w:rsidR="00E75BC6" w:rsidRPr="003F174D" w:rsidRDefault="00E75BC6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</w:p>
    <w:p w:rsidR="00E75BC6" w:rsidRPr="003F174D" w:rsidRDefault="00E75BC6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</w:p>
    <w:p w:rsidR="00E75BC6" w:rsidRPr="003F174D" w:rsidRDefault="00E75BC6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</w:p>
    <w:p w:rsidR="00E75BC6" w:rsidRPr="003F174D" w:rsidRDefault="00E75BC6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</w:p>
    <w:p w:rsidR="00E75BC6" w:rsidRPr="003F174D" w:rsidRDefault="00E75BC6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</w:p>
    <w:p w:rsidR="00E75BC6" w:rsidRPr="003F174D" w:rsidRDefault="00E75BC6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</w:p>
    <w:p w:rsidR="00E75BC6" w:rsidRPr="003F174D" w:rsidRDefault="00E75BC6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</w:p>
    <w:p w:rsidR="00E75BC6" w:rsidRPr="003F174D" w:rsidRDefault="00E75BC6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</w:p>
    <w:p w:rsidR="0036546A" w:rsidRPr="003F174D" w:rsidRDefault="0036546A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</w:p>
    <w:p w:rsidR="0036546A" w:rsidRPr="003F174D" w:rsidRDefault="0036546A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</w:p>
    <w:p w:rsidR="0036546A" w:rsidRPr="003F174D" w:rsidRDefault="0036546A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</w:p>
    <w:p w:rsidR="0036546A" w:rsidRPr="003F174D" w:rsidRDefault="0036546A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</w:p>
    <w:p w:rsidR="0036546A" w:rsidRPr="003F174D" w:rsidRDefault="0036546A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</w:p>
    <w:p w:rsidR="00E75BC6" w:rsidRPr="003F174D" w:rsidRDefault="00E75BC6" w:rsidP="003F174D">
      <w:pPr>
        <w:pStyle w:val="NormalWeb"/>
        <w:shd w:val="clear" w:color="auto" w:fill="FFFFFF"/>
        <w:spacing w:before="0" w:beforeAutospacing="0" w:after="0" w:afterAutospacing="0"/>
        <w:ind w:left="2880" w:firstLine="720"/>
        <w:jc w:val="both"/>
        <w:rPr>
          <w:rFonts w:ascii="GHEA Grapalat" w:hAnsi="GHEA Grapalat"/>
          <w:b/>
          <w:color w:val="000000"/>
          <w:sz w:val="28"/>
          <w:szCs w:val="28"/>
          <w:shd w:val="clear" w:color="auto" w:fill="FFFFFF"/>
        </w:rPr>
      </w:pPr>
      <w:r w:rsidRPr="003F174D">
        <w:rPr>
          <w:rFonts w:ascii="GHEA Grapalat" w:hAnsi="GHEA Grapalat"/>
          <w:b/>
          <w:color w:val="000000"/>
          <w:sz w:val="28"/>
          <w:szCs w:val="28"/>
          <w:shd w:val="clear" w:color="auto" w:fill="FFFFFF"/>
        </w:rPr>
        <w:lastRenderedPageBreak/>
        <w:t>ՏԵՂԵԿԱՆՔ-</w:t>
      </w:r>
      <w:r w:rsidR="006D0B00" w:rsidRPr="003F174D">
        <w:rPr>
          <w:rFonts w:ascii="GHEA Grapalat" w:hAnsi="GHEA Grapalat"/>
          <w:b/>
          <w:color w:val="000000"/>
          <w:sz w:val="28"/>
          <w:szCs w:val="28"/>
          <w:shd w:val="clear" w:color="auto" w:fill="FFFFFF"/>
        </w:rPr>
        <w:t xml:space="preserve"> </w:t>
      </w:r>
      <w:r w:rsidRPr="003F174D">
        <w:rPr>
          <w:rFonts w:ascii="GHEA Grapalat" w:hAnsi="GHEA Grapalat"/>
          <w:b/>
          <w:color w:val="000000"/>
          <w:sz w:val="28"/>
          <w:szCs w:val="28"/>
          <w:shd w:val="clear" w:color="auto" w:fill="FFFFFF"/>
        </w:rPr>
        <w:t xml:space="preserve">ՀԻՄՆԱՎՈՐՈՒՄ </w:t>
      </w:r>
    </w:p>
    <w:p w:rsidR="004D3D36" w:rsidRPr="003F174D" w:rsidRDefault="004D3D36" w:rsidP="003F174D">
      <w:pPr>
        <w:pStyle w:val="NormalWeb"/>
        <w:shd w:val="clear" w:color="auto" w:fill="FFFFFF"/>
        <w:spacing w:before="0" w:beforeAutospacing="0" w:after="0" w:afterAutospacing="0"/>
        <w:ind w:left="2880" w:firstLine="720"/>
        <w:jc w:val="both"/>
        <w:rPr>
          <w:rFonts w:ascii="GHEA Grapalat" w:hAnsi="GHEA Grapalat"/>
          <w:b/>
          <w:color w:val="000000"/>
          <w:sz w:val="28"/>
          <w:szCs w:val="28"/>
          <w:shd w:val="clear" w:color="auto" w:fill="FFFFFF"/>
        </w:rPr>
      </w:pPr>
    </w:p>
    <w:p w:rsidR="009F1DA2" w:rsidRPr="003F174D" w:rsidRDefault="00EC2DF0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Cs/>
          <w:color w:val="000000"/>
          <w:sz w:val="28"/>
          <w:szCs w:val="28"/>
        </w:rPr>
      </w:pPr>
      <w:r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ՀՀ կառավարության </w:t>
      </w:r>
      <w:r w:rsidR="00AE4EB3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«</w:t>
      </w:r>
      <w:r w:rsidR="009F1DA2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Հ</w:t>
      </w:r>
      <w:r w:rsidR="00AE4EB3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յուսիս-հարավ ճանապարհային միջանցքի ներդրումային </w:t>
      </w:r>
      <w:r w:rsidR="008A591C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ծրագրի </w:t>
      </w:r>
      <w:r w:rsidR="00A476DB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–ծրագիր 3</w:t>
      </w:r>
      <w:r w:rsidR="00EC025C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r w:rsidR="00E1309E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Լանջիկ</w:t>
      </w:r>
      <w:r w:rsidR="00345076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-Գյումրի</w:t>
      </w:r>
      <w:r w:rsid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ճանապարհահատվածի</w:t>
      </w:r>
      <w:r w:rsidR="00A476DB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հողերի օտարման և տարաբնակեցման ծրագիրը հաստատելու մասին</w:t>
      </w:r>
      <w:r w:rsidR="00AE4EB3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»</w:t>
      </w:r>
      <w:r w:rsidR="00076780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որոշման ընդունմ</w:t>
      </w:r>
      <w:r w:rsidR="00F130D0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ա</w:t>
      </w:r>
      <w:r w:rsidR="00076780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ն </w:t>
      </w:r>
    </w:p>
    <w:p w:rsidR="002A45AB" w:rsidRPr="003F174D" w:rsidRDefault="002A45AB" w:rsidP="003F17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</w:pPr>
    </w:p>
    <w:p w:rsidR="00FC1AF4" w:rsidRPr="003F174D" w:rsidRDefault="002B6DEF" w:rsidP="003F174D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b/>
          <w:sz w:val="28"/>
          <w:szCs w:val="28"/>
        </w:rPr>
      </w:pPr>
      <w:r w:rsidRPr="003F174D">
        <w:rPr>
          <w:rFonts w:ascii="GHEA Grapalat" w:hAnsi="GHEA Grapalat" w:cs="Sylfaen"/>
          <w:b/>
          <w:sz w:val="28"/>
          <w:szCs w:val="28"/>
        </w:rPr>
        <w:tab/>
      </w:r>
      <w:r w:rsidR="00B81CCF" w:rsidRPr="003F174D">
        <w:rPr>
          <w:rFonts w:ascii="GHEA Grapalat" w:hAnsi="GHEA Grapalat" w:cs="Sylfaen"/>
          <w:b/>
          <w:sz w:val="28"/>
          <w:szCs w:val="28"/>
        </w:rPr>
        <w:t>1. Իրավական ակտի ընդունման անհրաժեշտությունը</w:t>
      </w:r>
      <w:r w:rsidR="00B81CCF" w:rsidRPr="003F174D">
        <w:rPr>
          <w:rFonts w:ascii="GHEA Grapalat" w:hAnsi="GHEA Grapalat"/>
          <w:b/>
          <w:sz w:val="28"/>
          <w:szCs w:val="28"/>
        </w:rPr>
        <w:t xml:space="preserve"> (</w:t>
      </w:r>
      <w:r w:rsidR="00B81CCF" w:rsidRPr="003F174D">
        <w:rPr>
          <w:rFonts w:ascii="GHEA Grapalat" w:hAnsi="GHEA Grapalat" w:cs="Sylfaen"/>
          <w:b/>
          <w:sz w:val="28"/>
          <w:szCs w:val="28"/>
        </w:rPr>
        <w:t>նպատակը</w:t>
      </w:r>
      <w:r w:rsidR="00B81CCF" w:rsidRPr="003F174D">
        <w:rPr>
          <w:rFonts w:ascii="GHEA Grapalat" w:hAnsi="GHEA Grapalat"/>
          <w:b/>
          <w:sz w:val="28"/>
          <w:szCs w:val="28"/>
        </w:rPr>
        <w:t>)</w:t>
      </w:r>
    </w:p>
    <w:p w:rsidR="00E3495A" w:rsidRPr="003F174D" w:rsidRDefault="00DC50F6" w:rsidP="003F174D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color w:val="000000"/>
          <w:sz w:val="28"/>
          <w:szCs w:val="28"/>
        </w:rPr>
      </w:pPr>
      <w:r w:rsidRPr="003F174D">
        <w:rPr>
          <w:rFonts w:ascii="GHEA Grapalat" w:hAnsi="GHEA Grapalat" w:cs="Sylfaen"/>
          <w:sz w:val="28"/>
          <w:szCs w:val="28"/>
        </w:rPr>
        <w:tab/>
      </w:r>
      <w:r w:rsidR="00B81CCF" w:rsidRPr="003F174D">
        <w:rPr>
          <w:rFonts w:ascii="GHEA Grapalat" w:hAnsi="GHEA Grapalat" w:cs="Sylfaen"/>
          <w:sz w:val="28"/>
          <w:szCs w:val="28"/>
        </w:rPr>
        <w:t xml:space="preserve">Սույն որոշման </w:t>
      </w:r>
      <w:r w:rsidR="0017579C" w:rsidRPr="003F174D">
        <w:rPr>
          <w:rFonts w:ascii="GHEA Grapalat" w:hAnsi="GHEA Grapalat" w:cs="Sylfaen"/>
          <w:sz w:val="28"/>
          <w:szCs w:val="28"/>
        </w:rPr>
        <w:t>նպատակ</w:t>
      </w:r>
      <w:r w:rsidR="004D3D36" w:rsidRPr="003F174D">
        <w:rPr>
          <w:rFonts w:ascii="GHEA Grapalat" w:hAnsi="GHEA Grapalat" w:cs="Sylfaen"/>
          <w:sz w:val="28"/>
          <w:szCs w:val="28"/>
        </w:rPr>
        <w:t>ն</w:t>
      </w:r>
      <w:r w:rsidR="007963B3" w:rsidRPr="003F174D">
        <w:rPr>
          <w:rFonts w:ascii="GHEA Grapalat" w:hAnsi="GHEA Grapalat" w:cs="Sylfaen"/>
          <w:sz w:val="28"/>
          <w:szCs w:val="28"/>
        </w:rPr>
        <w:t xml:space="preserve"> է </w:t>
      </w:r>
      <w:r w:rsidR="007963B3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հաստատել </w:t>
      </w:r>
      <w:r w:rsidR="00665043" w:rsidRPr="003F174D">
        <w:rPr>
          <w:rFonts w:ascii="GHEA Grapalat" w:hAnsi="GHEA Grapalat"/>
          <w:sz w:val="28"/>
          <w:szCs w:val="28"/>
          <w:lang w:val="hy-AM"/>
        </w:rPr>
        <w:t>Հյուսիս-</w:t>
      </w:r>
      <w:r w:rsidR="00665043" w:rsidRPr="003F174D">
        <w:rPr>
          <w:rFonts w:ascii="GHEA Grapalat" w:hAnsi="GHEA Grapalat"/>
          <w:sz w:val="28"/>
          <w:szCs w:val="28"/>
        </w:rPr>
        <w:t>հ</w:t>
      </w:r>
      <w:r w:rsidR="00665043" w:rsidRPr="003F174D">
        <w:rPr>
          <w:rFonts w:ascii="GHEA Grapalat" w:hAnsi="GHEA Grapalat"/>
          <w:sz w:val="28"/>
          <w:szCs w:val="28"/>
          <w:lang w:val="hy-AM"/>
        </w:rPr>
        <w:t>արավ ճանապարհային միջանցք</w:t>
      </w:r>
      <w:r w:rsidR="00665043" w:rsidRPr="003F174D">
        <w:rPr>
          <w:rFonts w:ascii="GHEA Grapalat" w:hAnsi="GHEA Grapalat"/>
          <w:sz w:val="28"/>
          <w:szCs w:val="28"/>
        </w:rPr>
        <w:t>ի</w:t>
      </w:r>
      <w:r w:rsidR="00665043" w:rsidRPr="003F174D">
        <w:rPr>
          <w:rFonts w:ascii="GHEA Grapalat" w:hAnsi="GHEA Grapalat"/>
          <w:sz w:val="28"/>
          <w:szCs w:val="28"/>
          <w:lang w:val="hy-AM"/>
        </w:rPr>
        <w:t xml:space="preserve"> ներդրումային ծրագրի</w:t>
      </w:r>
      <w:r w:rsidR="00665043" w:rsidRPr="003F174D">
        <w:rPr>
          <w:rFonts w:ascii="GHEA Grapalat" w:hAnsi="GHEA Grapalat"/>
          <w:sz w:val="28"/>
          <w:szCs w:val="28"/>
        </w:rPr>
        <w:t xml:space="preserve">- ծրագիր 3 </w:t>
      </w:r>
      <w:r w:rsidR="00665043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Լանջիկ</w:t>
      </w:r>
      <w:r w:rsidR="00665043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-</w:t>
      </w:r>
      <w:r w:rsidR="00665043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Գյումրի</w:t>
      </w:r>
      <w:r w:rsidR="00665043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665043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ճանապարհահատվածի</w:t>
      </w:r>
      <w:r w:rsidR="00665043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665043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ողերի</w:t>
      </w:r>
      <w:r w:rsidR="00665043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665043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օտարման</w:t>
      </w:r>
      <w:r w:rsidR="00665043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665043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և</w:t>
      </w:r>
      <w:r w:rsidR="00665043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665043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արաբնակեցման</w:t>
      </w:r>
      <w:r w:rsidR="00665043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665043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ծրագիրը</w:t>
      </w:r>
      <w:r w:rsidR="00E50BC4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:</w:t>
      </w:r>
      <w:r w:rsidR="000D54C7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</w:p>
    <w:p w:rsidR="00E64566" w:rsidRPr="003F174D" w:rsidRDefault="002D07A6" w:rsidP="003F174D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color w:val="000000"/>
          <w:sz w:val="28"/>
          <w:szCs w:val="28"/>
        </w:rPr>
      </w:pPr>
      <w:r w:rsidRPr="003F174D">
        <w:rPr>
          <w:rFonts w:ascii="GHEA Grapalat" w:hAnsi="GHEA Grapalat" w:cs="Sylfaen"/>
          <w:color w:val="000000"/>
          <w:sz w:val="28"/>
          <w:szCs w:val="28"/>
        </w:rPr>
        <w:tab/>
      </w:r>
      <w:r w:rsidR="00A37B8F" w:rsidRPr="003F174D">
        <w:rPr>
          <w:rFonts w:ascii="GHEA Grapalat" w:hAnsi="GHEA Grapalat"/>
          <w:sz w:val="28"/>
          <w:szCs w:val="28"/>
        </w:rPr>
        <w:tab/>
      </w:r>
    </w:p>
    <w:p w:rsidR="00B81CCF" w:rsidRPr="003F174D" w:rsidRDefault="00E50BC4" w:rsidP="003F174D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b/>
          <w:sz w:val="28"/>
          <w:szCs w:val="28"/>
        </w:rPr>
      </w:pPr>
      <w:r w:rsidRPr="003F174D">
        <w:rPr>
          <w:rFonts w:ascii="GHEA Grapalat" w:hAnsi="GHEA Grapalat" w:cs="Sylfaen"/>
          <w:b/>
          <w:sz w:val="28"/>
          <w:szCs w:val="28"/>
        </w:rPr>
        <w:tab/>
      </w:r>
      <w:r w:rsidR="00B81CCF" w:rsidRPr="003F174D">
        <w:rPr>
          <w:rFonts w:ascii="GHEA Grapalat" w:hAnsi="GHEA Grapalat" w:cs="Sylfaen"/>
          <w:b/>
          <w:sz w:val="28"/>
          <w:szCs w:val="28"/>
        </w:rPr>
        <w:t>2.Կարգավորման հարաբերությունների ներկա վիճակը և առկա խնդիրները</w:t>
      </w:r>
    </w:p>
    <w:p w:rsidR="00087BFA" w:rsidRPr="003F174D" w:rsidRDefault="009A2E1B" w:rsidP="003F174D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sz w:val="28"/>
          <w:szCs w:val="28"/>
        </w:rPr>
      </w:pPr>
      <w:r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ab/>
      </w:r>
      <w:r w:rsidR="00F71D64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Ներկայումս մեկնարկել է </w:t>
      </w:r>
      <w:r w:rsidR="002B2078" w:rsidRPr="003F174D">
        <w:rPr>
          <w:rFonts w:ascii="GHEA Grapalat" w:hAnsi="GHEA Grapalat"/>
          <w:sz w:val="28"/>
          <w:szCs w:val="28"/>
          <w:lang w:val="hy-AM"/>
        </w:rPr>
        <w:t>Հյուսիս-</w:t>
      </w:r>
      <w:r w:rsidR="002B2078" w:rsidRPr="003F174D">
        <w:rPr>
          <w:rFonts w:ascii="GHEA Grapalat" w:hAnsi="GHEA Grapalat"/>
          <w:sz w:val="28"/>
          <w:szCs w:val="28"/>
        </w:rPr>
        <w:t>հ</w:t>
      </w:r>
      <w:r w:rsidR="002B2078" w:rsidRPr="003F174D">
        <w:rPr>
          <w:rFonts w:ascii="GHEA Grapalat" w:hAnsi="GHEA Grapalat"/>
          <w:sz w:val="28"/>
          <w:szCs w:val="28"/>
          <w:lang w:val="hy-AM"/>
        </w:rPr>
        <w:t>արավ ճանապարհային միջանցք</w:t>
      </w:r>
      <w:r w:rsidR="002B2078" w:rsidRPr="003F174D">
        <w:rPr>
          <w:rFonts w:ascii="GHEA Grapalat" w:hAnsi="GHEA Grapalat"/>
          <w:sz w:val="28"/>
          <w:szCs w:val="28"/>
        </w:rPr>
        <w:t>ի</w:t>
      </w:r>
      <w:r w:rsidR="002B2078" w:rsidRPr="003F174D">
        <w:rPr>
          <w:rFonts w:ascii="GHEA Grapalat" w:hAnsi="GHEA Grapalat"/>
          <w:sz w:val="28"/>
          <w:szCs w:val="28"/>
          <w:lang w:val="hy-AM"/>
        </w:rPr>
        <w:t xml:space="preserve"> ներդրումային ծրագրի</w:t>
      </w:r>
      <w:r w:rsidR="002B2078" w:rsidRPr="003F174D">
        <w:rPr>
          <w:rFonts w:ascii="GHEA Grapalat" w:hAnsi="GHEA Grapalat"/>
          <w:sz w:val="28"/>
          <w:szCs w:val="28"/>
        </w:rPr>
        <w:t>- ծրագիր 3-ը (այսուհետ՝</w:t>
      </w:r>
      <w:r w:rsidR="000602AD" w:rsidRPr="003F174D">
        <w:rPr>
          <w:rFonts w:ascii="GHEA Grapalat" w:hAnsi="GHEA Grapalat"/>
          <w:sz w:val="28"/>
          <w:szCs w:val="28"/>
        </w:rPr>
        <w:t xml:space="preserve"> </w:t>
      </w:r>
      <w:r w:rsidR="002B2078" w:rsidRPr="003F174D">
        <w:rPr>
          <w:rFonts w:ascii="GHEA Grapalat" w:hAnsi="GHEA Grapalat"/>
          <w:sz w:val="28"/>
          <w:szCs w:val="28"/>
        </w:rPr>
        <w:t>Ծրագիր):</w:t>
      </w:r>
    </w:p>
    <w:p w:rsidR="004C4C03" w:rsidRPr="003F174D" w:rsidRDefault="004C4C03" w:rsidP="003F174D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sz w:val="28"/>
          <w:szCs w:val="28"/>
          <w:lang w:eastAsia="en-GB"/>
        </w:rPr>
      </w:pPr>
      <w:r w:rsidRPr="003F174D">
        <w:rPr>
          <w:rFonts w:ascii="GHEA Grapalat" w:hAnsi="GHEA Grapalat"/>
          <w:sz w:val="28"/>
          <w:szCs w:val="28"/>
        </w:rPr>
        <w:tab/>
        <w:t xml:space="preserve">Ծրագրով նախատեսվում է վերակառուցել </w:t>
      </w:r>
      <w:r w:rsidRPr="003F174D">
        <w:rPr>
          <w:rFonts w:ascii="GHEA Grapalat" w:hAnsi="GHEA Grapalat" w:cs="Sylfaen"/>
          <w:sz w:val="28"/>
          <w:szCs w:val="28"/>
          <w:lang w:eastAsia="en-GB"/>
        </w:rPr>
        <w:t xml:space="preserve">Մ1 միջպետական նշանակության ավտոմոբիլային ճանապարհի 46.1 կմ </w:t>
      </w:r>
      <w:r w:rsidR="004E3A64" w:rsidRPr="003F174D">
        <w:rPr>
          <w:rFonts w:ascii="GHEA Grapalat" w:hAnsi="GHEA Grapalat" w:cs="Sylfaen"/>
          <w:sz w:val="28"/>
          <w:szCs w:val="28"/>
          <w:lang w:eastAsia="en-GB"/>
        </w:rPr>
        <w:t xml:space="preserve">ընդհանուր </w:t>
      </w:r>
      <w:r w:rsidRPr="003F174D">
        <w:rPr>
          <w:rFonts w:ascii="GHEA Grapalat" w:hAnsi="GHEA Grapalat" w:cs="Sylfaen"/>
          <w:sz w:val="28"/>
          <w:szCs w:val="28"/>
          <w:lang w:eastAsia="en-GB"/>
        </w:rPr>
        <w:t xml:space="preserve">երկարությամբ </w:t>
      </w:r>
      <w:r w:rsidR="006A6E60" w:rsidRPr="003F174D">
        <w:rPr>
          <w:rFonts w:ascii="GHEA Grapalat" w:hAnsi="GHEA Grapalat" w:cs="Sylfaen"/>
          <w:sz w:val="28"/>
          <w:szCs w:val="28"/>
          <w:lang w:eastAsia="en-GB"/>
        </w:rPr>
        <w:t>Թալին-</w:t>
      </w:r>
      <w:r w:rsidR="00E8129D" w:rsidRPr="003F174D">
        <w:rPr>
          <w:rFonts w:ascii="GHEA Grapalat" w:hAnsi="GHEA Grapalat" w:cs="Sylfaen"/>
          <w:sz w:val="28"/>
          <w:szCs w:val="28"/>
          <w:lang w:eastAsia="en-GB"/>
        </w:rPr>
        <w:t>Լանջիկ</w:t>
      </w:r>
      <w:bookmarkStart w:id="0" w:name="_GoBack"/>
      <w:bookmarkEnd w:id="0"/>
      <w:r w:rsidR="00D4015A" w:rsidRPr="003F174D">
        <w:rPr>
          <w:rFonts w:ascii="GHEA Grapalat" w:hAnsi="GHEA Grapalat" w:cs="Sylfaen"/>
          <w:sz w:val="28"/>
          <w:szCs w:val="28"/>
          <w:lang w:eastAsia="en-GB"/>
        </w:rPr>
        <w:t xml:space="preserve"> (</w:t>
      </w:r>
      <w:r w:rsidR="00D4015A" w:rsidRPr="003F174D">
        <w:rPr>
          <w:rFonts w:ascii="GHEA Grapalat" w:hAnsi="GHEA Grapalat" w:cs="Arial"/>
          <w:sz w:val="28"/>
          <w:szCs w:val="28"/>
        </w:rPr>
        <w:t>18.7</w:t>
      </w:r>
      <w:r w:rsidR="00D4015A" w:rsidRPr="003F174D">
        <w:rPr>
          <w:rFonts w:ascii="GHEA Grapalat" w:hAnsi="GHEA Grapalat" w:cs="Sylfaen"/>
          <w:sz w:val="28"/>
          <w:szCs w:val="28"/>
        </w:rPr>
        <w:t>կմ)</w:t>
      </w:r>
      <w:r w:rsidR="00B9667C" w:rsidRPr="003F174D">
        <w:rPr>
          <w:rFonts w:ascii="GHEA Grapalat" w:hAnsi="GHEA Grapalat" w:cs="Sylfaen"/>
          <w:sz w:val="28"/>
          <w:szCs w:val="28"/>
          <w:lang w:eastAsia="en-GB"/>
        </w:rPr>
        <w:t xml:space="preserve"> և</w:t>
      </w:r>
      <w:r w:rsidR="006A6E60" w:rsidRPr="003F174D">
        <w:rPr>
          <w:rFonts w:ascii="GHEA Grapalat" w:hAnsi="GHEA Grapalat" w:cs="Sylfaen"/>
          <w:sz w:val="28"/>
          <w:szCs w:val="28"/>
          <w:lang w:eastAsia="en-GB"/>
        </w:rPr>
        <w:t xml:space="preserve"> Լանջիկ-Գյումրի</w:t>
      </w:r>
      <w:r w:rsidR="00D4015A" w:rsidRPr="003F174D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r w:rsidR="00BA11AF" w:rsidRPr="003F174D">
        <w:rPr>
          <w:rFonts w:ascii="GHEA Grapalat" w:hAnsi="GHEA Grapalat" w:cs="Sylfaen"/>
          <w:sz w:val="28"/>
          <w:szCs w:val="28"/>
          <w:lang w:eastAsia="en-GB"/>
        </w:rPr>
        <w:t>(</w:t>
      </w:r>
      <w:r w:rsidR="00BA11AF" w:rsidRPr="003F174D">
        <w:rPr>
          <w:rFonts w:ascii="GHEA Grapalat" w:hAnsi="GHEA Grapalat" w:cs="Arial"/>
          <w:sz w:val="28"/>
          <w:szCs w:val="28"/>
        </w:rPr>
        <w:t>27.4</w:t>
      </w:r>
      <w:r w:rsidR="00BA11AF" w:rsidRPr="003F174D">
        <w:rPr>
          <w:rFonts w:ascii="GHEA Grapalat" w:hAnsi="GHEA Grapalat" w:cs="Sylfaen"/>
          <w:sz w:val="28"/>
          <w:szCs w:val="28"/>
        </w:rPr>
        <w:t>կմ</w:t>
      </w:r>
      <w:r w:rsidR="00BA11AF" w:rsidRPr="003F174D">
        <w:rPr>
          <w:rFonts w:ascii="GHEA Grapalat" w:hAnsi="GHEA Grapalat" w:cs="Sylfaen"/>
          <w:sz w:val="28"/>
          <w:szCs w:val="28"/>
          <w:lang w:eastAsia="en-GB"/>
        </w:rPr>
        <w:t>)</w:t>
      </w:r>
      <w:r w:rsidR="006A6E60" w:rsidRPr="003F174D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r w:rsidRPr="003F174D">
        <w:rPr>
          <w:rFonts w:ascii="GHEA Grapalat" w:hAnsi="GHEA Grapalat" w:cs="Sylfaen"/>
          <w:sz w:val="28"/>
          <w:szCs w:val="28"/>
          <w:lang w:eastAsia="en-GB"/>
        </w:rPr>
        <w:t>ճանապարհ</w:t>
      </w:r>
      <w:r w:rsidR="006A6E60" w:rsidRPr="003F174D">
        <w:rPr>
          <w:rFonts w:ascii="GHEA Grapalat" w:hAnsi="GHEA Grapalat" w:cs="Sylfaen"/>
          <w:sz w:val="28"/>
          <w:szCs w:val="28"/>
          <w:lang w:eastAsia="en-GB"/>
        </w:rPr>
        <w:t>ատված</w:t>
      </w:r>
      <w:r w:rsidR="00B9667C" w:rsidRPr="003F174D">
        <w:rPr>
          <w:rFonts w:ascii="GHEA Grapalat" w:hAnsi="GHEA Grapalat" w:cs="Sylfaen"/>
          <w:sz w:val="28"/>
          <w:szCs w:val="28"/>
          <w:lang w:eastAsia="en-GB"/>
        </w:rPr>
        <w:t>ները</w:t>
      </w:r>
      <w:r w:rsidRPr="003F174D">
        <w:rPr>
          <w:rFonts w:ascii="GHEA Grapalat" w:hAnsi="GHEA Grapalat" w:cs="Sylfaen"/>
          <w:sz w:val="28"/>
          <w:szCs w:val="28"/>
          <w:lang w:eastAsia="en-GB"/>
        </w:rPr>
        <w:t>:</w:t>
      </w:r>
    </w:p>
    <w:p w:rsidR="003C4328" w:rsidRPr="003F174D" w:rsidRDefault="00BF0440" w:rsidP="003F174D">
      <w:pPr>
        <w:tabs>
          <w:tab w:val="left" w:pos="567"/>
        </w:tabs>
        <w:spacing w:after="0" w:line="240" w:lineRule="auto"/>
        <w:jc w:val="both"/>
        <w:rPr>
          <w:rFonts w:ascii="GHEA Grapalat" w:hAnsi="GHEA Grapalat" w:cs="Arial"/>
          <w:sz w:val="28"/>
          <w:szCs w:val="28"/>
        </w:rPr>
      </w:pPr>
      <w:r w:rsidRPr="003F174D">
        <w:rPr>
          <w:rFonts w:ascii="GHEA Grapalat" w:hAnsi="GHEA Grapalat" w:cs="Sylfaen"/>
          <w:sz w:val="28"/>
          <w:szCs w:val="28"/>
          <w:lang w:eastAsia="en-GB"/>
        </w:rPr>
        <w:tab/>
      </w:r>
      <w:r w:rsidR="00F71D64" w:rsidRPr="003F174D">
        <w:rPr>
          <w:rFonts w:ascii="GHEA Grapalat" w:hAnsi="GHEA Grapalat" w:cs="Sylfaen"/>
          <w:sz w:val="28"/>
          <w:szCs w:val="28"/>
        </w:rPr>
        <w:t>Լանջիկ-</w:t>
      </w:r>
      <w:r w:rsidR="00A81A9E" w:rsidRPr="003F174D">
        <w:rPr>
          <w:rFonts w:ascii="GHEA Grapalat" w:hAnsi="GHEA Grapalat" w:cs="Sylfaen"/>
          <w:sz w:val="28"/>
          <w:szCs w:val="28"/>
        </w:rPr>
        <w:t xml:space="preserve">Գյումրի </w:t>
      </w:r>
      <w:r w:rsidR="00D4015A" w:rsidRPr="003F174D">
        <w:rPr>
          <w:rFonts w:ascii="GHEA Grapalat" w:hAnsi="GHEA Grapalat" w:cs="Sylfaen"/>
          <w:sz w:val="28"/>
          <w:szCs w:val="28"/>
        </w:rPr>
        <w:t>ճանապար</w:t>
      </w:r>
      <w:r w:rsidR="00F71D64" w:rsidRPr="003F174D">
        <w:rPr>
          <w:rFonts w:ascii="GHEA Grapalat" w:hAnsi="GHEA Grapalat" w:cs="Sylfaen"/>
          <w:sz w:val="28"/>
          <w:szCs w:val="28"/>
        </w:rPr>
        <w:t>հա</w:t>
      </w:r>
      <w:r w:rsidR="00A84ED3" w:rsidRPr="003F174D">
        <w:rPr>
          <w:rFonts w:ascii="GHEA Grapalat" w:hAnsi="GHEA Grapalat" w:cs="Sylfaen"/>
          <w:sz w:val="28"/>
          <w:szCs w:val="28"/>
        </w:rPr>
        <w:t>հա</w:t>
      </w:r>
      <w:r w:rsidR="00F71D64" w:rsidRPr="003F174D">
        <w:rPr>
          <w:rFonts w:ascii="GHEA Grapalat" w:hAnsi="GHEA Grapalat" w:cs="Sylfaen"/>
          <w:sz w:val="28"/>
          <w:szCs w:val="28"/>
        </w:rPr>
        <w:t xml:space="preserve">տվածի </w:t>
      </w:r>
      <w:r w:rsidR="00F71D64" w:rsidRPr="003F174D">
        <w:rPr>
          <w:rFonts w:ascii="GHEA Grapalat" w:hAnsi="GHEA Grapalat" w:cs="Arial"/>
          <w:sz w:val="28"/>
          <w:szCs w:val="28"/>
        </w:rPr>
        <w:t>վերակառուց</w:t>
      </w:r>
      <w:r w:rsidR="00522361" w:rsidRPr="003F174D">
        <w:rPr>
          <w:rFonts w:ascii="GHEA Grapalat" w:hAnsi="GHEA Grapalat" w:cs="Arial"/>
          <w:sz w:val="28"/>
          <w:szCs w:val="28"/>
        </w:rPr>
        <w:t xml:space="preserve">ման </w:t>
      </w:r>
      <w:r w:rsidR="00D847CD" w:rsidRPr="003F174D">
        <w:rPr>
          <w:rFonts w:ascii="GHEA Grapalat" w:hAnsi="GHEA Grapalat" w:cs="Arial"/>
          <w:sz w:val="28"/>
          <w:szCs w:val="28"/>
        </w:rPr>
        <w:t>աշխատանքները</w:t>
      </w:r>
      <w:r w:rsidR="00415D0C" w:rsidRPr="003F174D">
        <w:rPr>
          <w:rFonts w:ascii="GHEA Grapalat" w:hAnsi="GHEA Grapalat" w:cs="Sylfaen"/>
          <w:sz w:val="28"/>
          <w:szCs w:val="28"/>
          <w:lang w:eastAsia="en-GB"/>
        </w:rPr>
        <w:t xml:space="preserve"> ֆինանսավորվում են </w:t>
      </w:r>
      <w:r w:rsidR="00F71D64" w:rsidRPr="003F174D">
        <w:rPr>
          <w:rFonts w:ascii="GHEA Grapalat" w:hAnsi="GHEA Grapalat" w:cs="Sylfaen"/>
          <w:sz w:val="28"/>
          <w:szCs w:val="28"/>
        </w:rPr>
        <w:t xml:space="preserve">Եվրոպական </w:t>
      </w:r>
      <w:r w:rsidR="00D459B1" w:rsidRPr="003F174D">
        <w:rPr>
          <w:rFonts w:ascii="GHEA Grapalat" w:hAnsi="GHEA Grapalat" w:cs="Sylfaen"/>
          <w:sz w:val="28"/>
          <w:szCs w:val="28"/>
        </w:rPr>
        <w:t>ն</w:t>
      </w:r>
      <w:r w:rsidR="00F71D64" w:rsidRPr="003F174D">
        <w:rPr>
          <w:rFonts w:ascii="GHEA Grapalat" w:hAnsi="GHEA Grapalat" w:cs="Sylfaen"/>
          <w:sz w:val="28"/>
          <w:szCs w:val="28"/>
        </w:rPr>
        <w:t xml:space="preserve">երդրումային </w:t>
      </w:r>
      <w:r w:rsidR="00D459B1" w:rsidRPr="003F174D">
        <w:rPr>
          <w:rFonts w:ascii="GHEA Grapalat" w:hAnsi="GHEA Grapalat" w:cs="Sylfaen"/>
          <w:sz w:val="28"/>
          <w:szCs w:val="28"/>
        </w:rPr>
        <w:t>բ</w:t>
      </w:r>
      <w:r w:rsidR="00BF6614" w:rsidRPr="003F174D">
        <w:rPr>
          <w:rFonts w:ascii="GHEA Grapalat" w:hAnsi="GHEA Grapalat" w:cs="Sylfaen"/>
          <w:sz w:val="28"/>
          <w:szCs w:val="28"/>
        </w:rPr>
        <w:t>անկի կողմից</w:t>
      </w:r>
      <w:r w:rsidR="00415D0C" w:rsidRPr="003F174D">
        <w:rPr>
          <w:rFonts w:ascii="GHEA Grapalat" w:hAnsi="GHEA Grapalat" w:cs="Sylfaen"/>
          <w:sz w:val="28"/>
          <w:szCs w:val="28"/>
        </w:rPr>
        <w:t>՝ համաձայ</w:t>
      </w:r>
      <w:r w:rsidR="00176089" w:rsidRPr="003F174D">
        <w:rPr>
          <w:rFonts w:ascii="GHEA Grapalat" w:hAnsi="GHEA Grapalat" w:cs="Sylfaen"/>
          <w:sz w:val="28"/>
          <w:szCs w:val="28"/>
        </w:rPr>
        <w:t>ն</w:t>
      </w:r>
      <w:r w:rsidR="00415D0C" w:rsidRPr="003F174D">
        <w:rPr>
          <w:rFonts w:ascii="GHEA Grapalat" w:hAnsi="GHEA Grapalat" w:cs="Sylfaen"/>
          <w:sz w:val="28"/>
          <w:szCs w:val="28"/>
        </w:rPr>
        <w:t xml:space="preserve"> </w:t>
      </w:r>
      <w:r w:rsidR="005D6292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յաստանի</w:t>
      </w:r>
      <w:r w:rsidR="005D6292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5D6292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նրապետության</w:t>
      </w:r>
      <w:r w:rsidR="005D6292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5D6292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և</w:t>
      </w:r>
      <w:r w:rsidR="005D6292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5D6292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Եվրոպական</w:t>
      </w:r>
      <w:r w:rsidR="005D6292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5D6292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երդրումային</w:t>
      </w:r>
      <w:r w:rsidR="005D6292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5D6292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բանկի</w:t>
      </w:r>
      <w:r w:rsidR="005D6292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5D6292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իջև</w:t>
      </w:r>
      <w:r w:rsidR="005D6292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2013 </w:t>
      </w:r>
      <w:r w:rsidR="005D6292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վականի</w:t>
      </w:r>
      <w:r w:rsidR="005D6292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5D6292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ոյեմբերի</w:t>
      </w:r>
      <w:r w:rsidR="005D6292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3864DC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7-ին (Երևան)</w:t>
      </w:r>
      <w:r w:rsidR="00651FE5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և 2013թվականի </w:t>
      </w:r>
      <w:r w:rsidR="004245F6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նոյեմբերի </w:t>
      </w:r>
      <w:r w:rsidR="005D6292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18-</w:t>
      </w:r>
      <w:r w:rsidR="005D6292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ին</w:t>
      </w:r>
      <w:r w:rsidR="00E10370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(Լյուքսեմբուրգ)</w:t>
      </w:r>
      <w:r w:rsidR="005D6292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5D6292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ստորագրված</w:t>
      </w:r>
      <w:r w:rsidR="005D6292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«</w:t>
      </w:r>
      <w:r w:rsidR="005D6292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յաստանի</w:t>
      </w:r>
      <w:r w:rsidR="005D6292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«</w:t>
      </w:r>
      <w:r w:rsidR="005D6292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յուսիս</w:t>
      </w:r>
      <w:r w:rsidR="005D6292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-</w:t>
      </w:r>
      <w:r w:rsidR="005D6292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րավ</w:t>
      </w:r>
      <w:r w:rsidR="005D6292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5D6292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ճանապարհային</w:t>
      </w:r>
      <w:r w:rsidR="005D6292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5D6292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իջանցք</w:t>
      </w:r>
      <w:r w:rsidR="005D6292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» </w:t>
      </w:r>
      <w:r w:rsidR="005D6292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ֆինանսական</w:t>
      </w:r>
      <w:r w:rsidR="005D6292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5D6292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պայմանագրի</w:t>
      </w:r>
      <w:r w:rsidR="00A84ED3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r w:rsidR="00E95615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(այսուհետ՝ </w:t>
      </w:r>
      <w:r w:rsidR="00B9667C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վարկային համաձայնագիր</w:t>
      </w:r>
      <w:r w:rsidR="00E95615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)</w:t>
      </w:r>
      <w:r w:rsidR="00F71D64" w:rsidRPr="003F174D">
        <w:rPr>
          <w:rFonts w:ascii="GHEA Grapalat" w:hAnsi="GHEA Grapalat" w:cs="Arial"/>
          <w:sz w:val="28"/>
          <w:szCs w:val="28"/>
        </w:rPr>
        <w:t xml:space="preserve">: </w:t>
      </w:r>
    </w:p>
    <w:p w:rsidR="003C4328" w:rsidRPr="003F174D" w:rsidRDefault="00062A56" w:rsidP="003F174D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sz w:val="28"/>
          <w:szCs w:val="28"/>
          <w:lang w:eastAsia="en-GB"/>
        </w:rPr>
      </w:pPr>
      <w:r w:rsidRPr="003F174D">
        <w:rPr>
          <w:rFonts w:ascii="GHEA Grapalat" w:hAnsi="GHEA Grapalat" w:cs="Arial"/>
          <w:sz w:val="28"/>
          <w:szCs w:val="28"/>
        </w:rPr>
        <w:tab/>
      </w:r>
      <w:r w:rsidR="00A84ED3" w:rsidRPr="003F174D">
        <w:rPr>
          <w:rFonts w:ascii="GHEA Grapalat" w:hAnsi="GHEA Grapalat" w:cs="Arial"/>
          <w:sz w:val="28"/>
          <w:szCs w:val="28"/>
        </w:rPr>
        <w:t xml:space="preserve">  Վերը նշված </w:t>
      </w:r>
      <w:r w:rsidR="00AB2F70" w:rsidRPr="003F174D">
        <w:rPr>
          <w:rFonts w:ascii="GHEA Grapalat" w:hAnsi="GHEA Grapalat" w:cs="Sylfaen"/>
          <w:sz w:val="28"/>
          <w:szCs w:val="28"/>
          <w:lang w:eastAsia="en-GB"/>
        </w:rPr>
        <w:t xml:space="preserve">ճանապարհատվածների վերակառուցման </w:t>
      </w:r>
      <w:r w:rsidR="004A6254" w:rsidRPr="003F174D">
        <w:rPr>
          <w:rFonts w:ascii="GHEA Grapalat" w:hAnsi="GHEA Grapalat" w:cs="Arial"/>
          <w:sz w:val="28"/>
          <w:szCs w:val="28"/>
        </w:rPr>
        <w:t>նպատակով</w:t>
      </w:r>
      <w:r w:rsidR="003C3198" w:rsidRPr="003F174D">
        <w:rPr>
          <w:rFonts w:ascii="GHEA Grapalat" w:hAnsi="GHEA Grapalat" w:cs="Arial"/>
          <w:sz w:val="28"/>
          <w:szCs w:val="28"/>
        </w:rPr>
        <w:t xml:space="preserve"> </w:t>
      </w:r>
      <w:r w:rsidRPr="003F174D">
        <w:rPr>
          <w:rFonts w:ascii="GHEA Grapalat" w:hAnsi="GHEA Grapalat" w:cs="Arial"/>
          <w:sz w:val="28"/>
          <w:szCs w:val="28"/>
        </w:rPr>
        <w:t xml:space="preserve">որոշ տարածքների </w:t>
      </w:r>
      <w:r w:rsidR="00D134DA" w:rsidRPr="003F174D">
        <w:rPr>
          <w:rFonts w:ascii="GHEA Grapalat" w:hAnsi="GHEA Grapalat" w:cs="Arial"/>
          <w:sz w:val="28"/>
          <w:szCs w:val="28"/>
        </w:rPr>
        <w:t xml:space="preserve">նկատմամբ </w:t>
      </w:r>
      <w:r w:rsidR="003C4328" w:rsidRPr="003F174D">
        <w:rPr>
          <w:rFonts w:ascii="GHEA Grapalat" w:hAnsi="GHEA Grapalat" w:cs="Arial"/>
          <w:sz w:val="28"/>
          <w:szCs w:val="28"/>
        </w:rPr>
        <w:t xml:space="preserve">ՀՀ կառավարության 2014 թվականի նոյեմբերի 6-ի </w:t>
      </w:r>
      <w:r w:rsidR="00944591" w:rsidRPr="003F174D">
        <w:rPr>
          <w:rFonts w:ascii="GHEA Grapalat" w:hAnsi="GHEA Grapalat" w:cs="Arial"/>
          <w:sz w:val="28"/>
          <w:szCs w:val="28"/>
        </w:rPr>
        <w:t>թիվ 12</w:t>
      </w:r>
      <w:r w:rsidR="00176089" w:rsidRPr="003F174D">
        <w:rPr>
          <w:rFonts w:ascii="GHEA Grapalat" w:hAnsi="GHEA Grapalat" w:cs="Arial"/>
          <w:sz w:val="28"/>
          <w:szCs w:val="28"/>
        </w:rPr>
        <w:t>44</w:t>
      </w:r>
      <w:r w:rsidR="00944591" w:rsidRPr="003F174D">
        <w:rPr>
          <w:rFonts w:ascii="GHEA Grapalat" w:hAnsi="GHEA Grapalat" w:cs="Arial"/>
          <w:sz w:val="28"/>
          <w:szCs w:val="28"/>
        </w:rPr>
        <w:t>-Ն</w:t>
      </w:r>
      <w:r w:rsidR="003C4328" w:rsidRPr="003F174D">
        <w:rPr>
          <w:rFonts w:ascii="GHEA Grapalat" w:hAnsi="GHEA Grapalat" w:cs="Arial"/>
          <w:sz w:val="28"/>
          <w:szCs w:val="28"/>
        </w:rPr>
        <w:t xml:space="preserve"> որոշմա</w:t>
      </w:r>
      <w:r w:rsidR="00F17564" w:rsidRPr="003F174D">
        <w:rPr>
          <w:rFonts w:ascii="GHEA Grapalat" w:hAnsi="GHEA Grapalat" w:cs="Arial"/>
          <w:sz w:val="28"/>
          <w:szCs w:val="28"/>
        </w:rPr>
        <w:t>մ</w:t>
      </w:r>
      <w:r w:rsidR="003C4328" w:rsidRPr="003F174D">
        <w:rPr>
          <w:rFonts w:ascii="GHEA Grapalat" w:hAnsi="GHEA Grapalat" w:cs="Arial"/>
          <w:sz w:val="28"/>
          <w:szCs w:val="28"/>
        </w:rPr>
        <w:t xml:space="preserve">բ ճանաչվել </w:t>
      </w:r>
      <w:r w:rsidR="00AB2F70" w:rsidRPr="003F174D">
        <w:rPr>
          <w:rFonts w:ascii="GHEA Grapalat" w:hAnsi="GHEA Grapalat" w:cs="Arial"/>
          <w:sz w:val="28"/>
          <w:szCs w:val="28"/>
        </w:rPr>
        <w:t>է</w:t>
      </w:r>
      <w:r w:rsidR="003C4328" w:rsidRPr="003F174D">
        <w:rPr>
          <w:rFonts w:ascii="GHEA Grapalat" w:hAnsi="GHEA Grapalat" w:cs="Arial"/>
          <w:sz w:val="28"/>
          <w:szCs w:val="28"/>
        </w:rPr>
        <w:t xml:space="preserve"> բացատիկ</w:t>
      </w:r>
      <w:r w:rsidR="003C3198" w:rsidRPr="003F174D">
        <w:rPr>
          <w:rFonts w:ascii="GHEA Grapalat" w:hAnsi="GHEA Grapalat" w:cs="Arial"/>
          <w:sz w:val="28"/>
          <w:szCs w:val="28"/>
        </w:rPr>
        <w:t>՝</w:t>
      </w:r>
      <w:r w:rsidR="003C4328" w:rsidRPr="003F174D">
        <w:rPr>
          <w:rFonts w:ascii="GHEA Grapalat" w:hAnsi="GHEA Grapalat" w:cs="Arial"/>
          <w:sz w:val="28"/>
          <w:szCs w:val="28"/>
        </w:rPr>
        <w:t xml:space="preserve"> գերակա հանրային շահ</w:t>
      </w:r>
      <w:r w:rsidR="00283B5A" w:rsidRPr="003F174D">
        <w:rPr>
          <w:rFonts w:ascii="GHEA Grapalat" w:hAnsi="GHEA Grapalat" w:cs="Arial"/>
          <w:sz w:val="28"/>
          <w:szCs w:val="28"/>
        </w:rPr>
        <w:t>:</w:t>
      </w:r>
    </w:p>
    <w:p w:rsidR="004D31FD" w:rsidRPr="003F174D" w:rsidRDefault="00CD7723" w:rsidP="003F174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8"/>
          <w:szCs w:val="28"/>
          <w:lang w:eastAsia="en-GB"/>
        </w:rPr>
      </w:pPr>
      <w:r w:rsidRPr="003F174D">
        <w:rPr>
          <w:rFonts w:ascii="GHEA Grapalat" w:hAnsi="GHEA Grapalat" w:cs="Sylfaen"/>
          <w:sz w:val="28"/>
          <w:szCs w:val="28"/>
          <w:lang w:eastAsia="en-GB"/>
        </w:rPr>
        <w:tab/>
      </w:r>
      <w:r w:rsidR="00724F07" w:rsidRPr="003F174D">
        <w:rPr>
          <w:rFonts w:ascii="GHEA Grapalat" w:hAnsi="GHEA Grapalat" w:cs="Sylfaen"/>
          <w:sz w:val="28"/>
          <w:szCs w:val="28"/>
          <w:lang w:eastAsia="en-GB"/>
        </w:rPr>
        <w:t xml:space="preserve">Նույն </w:t>
      </w:r>
      <w:r w:rsidR="004D31FD" w:rsidRPr="003F174D">
        <w:rPr>
          <w:rFonts w:ascii="GHEA Grapalat" w:hAnsi="GHEA Grapalat" w:cs="Sylfaen"/>
          <w:color w:val="000000"/>
          <w:sz w:val="28"/>
          <w:szCs w:val="28"/>
        </w:rPr>
        <w:t xml:space="preserve">որոշման </w:t>
      </w:r>
      <w:r w:rsidR="004D31FD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4-րդ կետով</w:t>
      </w:r>
      <w:r w:rsidR="00770940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, հիմք ընդունելով </w:t>
      </w:r>
      <w:r w:rsidR="004D31FD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907142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վարկային համաձայնագրի պահանջները</w:t>
      </w:r>
      <w:r w:rsidR="006C0A6C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, </w:t>
      </w:r>
      <w:r w:rsidR="004D31FD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Հ</w:t>
      </w:r>
      <w:r w:rsidR="004D31FD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4D31FD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րանսպորտի</w:t>
      </w:r>
      <w:r w:rsidR="004D31FD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4D31FD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և</w:t>
      </w:r>
      <w:r w:rsidR="004D31FD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4D31FD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կապի</w:t>
      </w:r>
      <w:r w:rsidR="004D31FD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4D31FD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ախարարին  հանձնարարվել  է մինչև</w:t>
      </w:r>
      <w:r w:rsidR="004D31FD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4D31FD" w:rsidRPr="003F174D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</w:rPr>
        <w:t> </w:t>
      </w:r>
      <w:r w:rsidR="004D31FD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2015 </w:t>
      </w:r>
      <w:r w:rsidR="004D31FD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վականի</w:t>
      </w:r>
      <w:r w:rsidR="004D31FD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4D31FD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դեկտեմբերի</w:t>
      </w:r>
      <w:r w:rsidR="004D31FD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31-</w:t>
      </w:r>
      <w:r w:rsidR="004D31FD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ը </w:t>
      </w:r>
      <w:r w:rsidR="00B86E29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</w:t>
      </w:r>
      <w:r w:rsidR="004D31FD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</w:t>
      </w:r>
      <w:r w:rsidR="004D31FD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4D31FD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կառավարության</w:t>
      </w:r>
      <w:r w:rsidR="004D31FD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4D31FD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ստատմանը</w:t>
      </w:r>
      <w:r w:rsidR="004D31FD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4D31FD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երկայացնել</w:t>
      </w:r>
      <w:r w:rsidR="004D31FD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4D31FD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Լանջիկ</w:t>
      </w:r>
      <w:r w:rsidR="004D31FD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-</w:t>
      </w:r>
      <w:r w:rsidR="004D31FD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Գյումրի</w:t>
      </w:r>
      <w:r w:rsidR="004D31FD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4D31FD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ճանապարհահատվածի</w:t>
      </w:r>
      <w:r w:rsidR="004D31FD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4D31FD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ողերի</w:t>
      </w:r>
      <w:r w:rsidR="004D31FD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4D31FD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օտարման</w:t>
      </w:r>
      <w:r w:rsidR="004D31FD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4D31FD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և</w:t>
      </w:r>
      <w:r w:rsidR="004D31FD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4D31FD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արաբնակեցման</w:t>
      </w:r>
      <w:r w:rsidR="004D31FD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4D31FD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ծրագ</w:t>
      </w:r>
      <w:r w:rsidR="00C010F5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իրը</w:t>
      </w:r>
      <w:r w:rsidR="00724F07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(այսուհետ՝ՀՕՏԾ)</w:t>
      </w:r>
      <w:r w:rsidR="004D31FD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:</w:t>
      </w:r>
    </w:p>
    <w:p w:rsidR="006A3276" w:rsidRPr="003F174D" w:rsidRDefault="009E0F72" w:rsidP="003F174D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  <w:r w:rsidRPr="003F174D">
        <w:rPr>
          <w:rFonts w:ascii="GHEA Grapalat" w:hAnsi="GHEA Grapalat" w:cs="Sylfaen"/>
          <w:sz w:val="28"/>
          <w:szCs w:val="28"/>
          <w:lang w:eastAsia="en-GB"/>
        </w:rPr>
        <w:tab/>
      </w:r>
      <w:r w:rsidR="00ED6A51" w:rsidRPr="003F174D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r w:rsidR="0017270F" w:rsidRPr="003F174D">
        <w:rPr>
          <w:rFonts w:ascii="GHEA Grapalat" w:hAnsi="GHEA Grapalat" w:cs="Sylfaen"/>
          <w:sz w:val="28"/>
          <w:szCs w:val="28"/>
          <w:lang w:eastAsia="en-GB"/>
        </w:rPr>
        <w:t>Ի կատարումն վերը նշված հանձնարարակ</w:t>
      </w:r>
      <w:r w:rsidR="00770940" w:rsidRPr="003F174D">
        <w:rPr>
          <w:rFonts w:ascii="GHEA Grapalat" w:hAnsi="GHEA Grapalat" w:cs="Sylfaen"/>
          <w:sz w:val="28"/>
          <w:szCs w:val="28"/>
          <w:lang w:eastAsia="en-GB"/>
        </w:rPr>
        <w:t>ա</w:t>
      </w:r>
      <w:r w:rsidR="0017270F" w:rsidRPr="003F174D">
        <w:rPr>
          <w:rFonts w:ascii="GHEA Grapalat" w:hAnsi="GHEA Grapalat" w:cs="Sylfaen"/>
          <w:sz w:val="28"/>
          <w:szCs w:val="28"/>
          <w:lang w:eastAsia="en-GB"/>
        </w:rPr>
        <w:t>նի</w:t>
      </w:r>
      <w:r w:rsidR="00770940" w:rsidRPr="003F174D">
        <w:rPr>
          <w:rFonts w:ascii="GHEA Grapalat" w:hAnsi="GHEA Grapalat" w:cs="Sylfaen"/>
          <w:sz w:val="28"/>
          <w:szCs w:val="28"/>
          <w:lang w:eastAsia="en-GB"/>
        </w:rPr>
        <w:t xml:space="preserve">, </w:t>
      </w:r>
      <w:r w:rsidR="00ED6A51" w:rsidRPr="003F174D">
        <w:rPr>
          <w:rFonts w:ascii="GHEA Grapalat" w:hAnsi="GHEA Grapalat" w:cs="Sylfaen"/>
          <w:sz w:val="28"/>
          <w:szCs w:val="28"/>
          <w:lang w:eastAsia="en-GB"/>
        </w:rPr>
        <w:t>Որոշման</w:t>
      </w:r>
      <w:r w:rsidR="004F3605" w:rsidRPr="003F174D">
        <w:rPr>
          <w:rFonts w:ascii="GHEA Grapalat" w:hAnsi="GHEA Grapalat" w:cs="Sylfaen"/>
          <w:sz w:val="28"/>
          <w:szCs w:val="28"/>
          <w:lang w:eastAsia="en-GB"/>
        </w:rPr>
        <w:t xml:space="preserve"> նախագծով</w:t>
      </w:r>
      <w:r w:rsidR="00B86E29" w:rsidRPr="003F174D">
        <w:rPr>
          <w:rFonts w:ascii="GHEA Grapalat" w:hAnsi="GHEA Grapalat" w:cs="Sylfaen"/>
          <w:sz w:val="28"/>
          <w:szCs w:val="28"/>
          <w:lang w:eastAsia="en-GB"/>
        </w:rPr>
        <w:t xml:space="preserve"> նախատեսվում է հաստատել </w:t>
      </w:r>
      <w:r w:rsidR="00E57D06" w:rsidRPr="003F174D">
        <w:rPr>
          <w:rFonts w:ascii="GHEA Grapalat" w:hAnsi="GHEA Grapalat" w:cs="Sylfaen"/>
          <w:sz w:val="28"/>
          <w:szCs w:val="28"/>
          <w:lang w:eastAsia="en-GB"/>
        </w:rPr>
        <w:t xml:space="preserve">Ծրագրի </w:t>
      </w:r>
      <w:r w:rsidR="00E57D06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Լանջիկ</w:t>
      </w:r>
      <w:r w:rsidR="00E57D06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-</w:t>
      </w:r>
      <w:r w:rsidR="00E57D06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Գյումրի</w:t>
      </w:r>
      <w:r w:rsidR="00E57D06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E57D06"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ճանապարհահատվածի</w:t>
      </w:r>
      <w:r w:rsidR="00E57D06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AB7C82" w:rsidRPr="003F174D">
        <w:rPr>
          <w:rFonts w:ascii="GHEA Grapalat" w:hAnsi="GHEA Grapalat" w:cs="Sylfaen"/>
          <w:sz w:val="28"/>
          <w:szCs w:val="28"/>
          <w:lang w:eastAsia="en-GB"/>
        </w:rPr>
        <w:t>ՀՕՏԾ</w:t>
      </w:r>
      <w:r w:rsidR="00E57D06" w:rsidRPr="003F174D">
        <w:rPr>
          <w:rFonts w:ascii="GHEA Grapalat" w:hAnsi="GHEA Grapalat" w:cs="Sylfaen"/>
          <w:sz w:val="28"/>
          <w:szCs w:val="28"/>
          <w:lang w:eastAsia="en-GB"/>
        </w:rPr>
        <w:t>, որն</w:t>
      </w:r>
      <w:r w:rsidR="00B564FB" w:rsidRPr="003F174D">
        <w:rPr>
          <w:rFonts w:ascii="GHEA Grapalat" w:hAnsi="GHEA Grapalat" w:cs="Sylfaen"/>
          <w:sz w:val="28"/>
          <w:szCs w:val="28"/>
          <w:lang w:eastAsia="en-GB"/>
        </w:rPr>
        <w:t xml:space="preserve"> իր մեջ ներառում է</w:t>
      </w:r>
      <w:r w:rsidR="005B46B2" w:rsidRPr="003F174D">
        <w:rPr>
          <w:rFonts w:ascii="GHEA Grapalat" w:hAnsi="GHEA Grapalat" w:cs="Sylfaen"/>
          <w:sz w:val="28"/>
          <w:szCs w:val="28"/>
          <w:lang w:eastAsia="en-GB"/>
        </w:rPr>
        <w:t xml:space="preserve">՝ </w:t>
      </w:r>
      <w:r w:rsidR="00C40A6C" w:rsidRPr="003F174D">
        <w:rPr>
          <w:rFonts w:ascii="GHEA Grapalat" w:hAnsi="GHEA Grapalat" w:cs="Sylfaen"/>
          <w:sz w:val="28"/>
          <w:szCs w:val="28"/>
          <w:lang w:eastAsia="en-GB"/>
        </w:rPr>
        <w:t>(ա)</w:t>
      </w:r>
      <w:r w:rsidR="009068FB" w:rsidRPr="003F174D">
        <w:rPr>
          <w:rFonts w:ascii="GHEA Grapalat" w:hAnsi="GHEA Grapalat" w:cs="Sylfaen"/>
          <w:sz w:val="28"/>
          <w:szCs w:val="28"/>
          <w:lang w:eastAsia="en-GB"/>
        </w:rPr>
        <w:t>Ծրագրի ընդհանուր նկարագիրը,</w:t>
      </w:r>
      <w:r w:rsidR="00C23E35" w:rsidRPr="003F174D">
        <w:rPr>
          <w:rFonts w:ascii="GHEA Grapalat" w:hAnsi="GHEA Grapalat" w:cs="Sylfaen"/>
          <w:sz w:val="28"/>
          <w:szCs w:val="28"/>
          <w:lang w:eastAsia="en-GB"/>
        </w:rPr>
        <w:t xml:space="preserve"> նպատակները</w:t>
      </w:r>
      <w:r w:rsidR="009068FB" w:rsidRPr="003F174D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r w:rsidR="00C40A6C" w:rsidRPr="003F174D">
        <w:rPr>
          <w:rFonts w:ascii="GHEA Grapalat" w:hAnsi="GHEA Grapalat" w:cs="Sylfaen"/>
          <w:sz w:val="28"/>
          <w:szCs w:val="28"/>
          <w:lang w:eastAsia="en-GB"/>
        </w:rPr>
        <w:t>(բ)</w:t>
      </w:r>
      <w:r w:rsidR="00231777" w:rsidRPr="003F174D">
        <w:rPr>
          <w:rFonts w:ascii="GHEA Grapalat" w:hAnsi="GHEA Grapalat" w:cs="Sylfaen"/>
          <w:sz w:val="28"/>
          <w:szCs w:val="28"/>
          <w:lang w:eastAsia="en-GB"/>
        </w:rPr>
        <w:t xml:space="preserve"> Ծրագրի իրականացման արդյունքում ազդեցության ենթա</w:t>
      </w:r>
      <w:r w:rsidR="000704F7" w:rsidRPr="003F174D">
        <w:rPr>
          <w:rFonts w:ascii="GHEA Grapalat" w:hAnsi="GHEA Grapalat" w:cs="Sylfaen"/>
          <w:sz w:val="28"/>
          <w:szCs w:val="28"/>
          <w:lang w:eastAsia="en-GB"/>
        </w:rPr>
        <w:t>կ</w:t>
      </w:r>
      <w:r w:rsidR="00231777" w:rsidRPr="003F174D">
        <w:rPr>
          <w:rFonts w:ascii="GHEA Grapalat" w:hAnsi="GHEA Grapalat" w:cs="Sylfaen"/>
          <w:sz w:val="28"/>
          <w:szCs w:val="28"/>
          <w:lang w:eastAsia="en-GB"/>
        </w:rPr>
        <w:t xml:space="preserve">ա </w:t>
      </w:r>
      <w:r w:rsidR="00310D8F" w:rsidRPr="003F174D">
        <w:rPr>
          <w:rFonts w:ascii="GHEA Grapalat" w:hAnsi="GHEA Grapalat" w:cs="Sylfaen"/>
          <w:sz w:val="28"/>
          <w:szCs w:val="28"/>
          <w:lang w:eastAsia="en-GB"/>
        </w:rPr>
        <w:t>յուրաքանչյուր</w:t>
      </w:r>
      <w:r w:rsidR="005E2D06" w:rsidRPr="003F174D">
        <w:rPr>
          <w:rFonts w:ascii="GHEA Grapalat" w:hAnsi="GHEA Grapalat" w:cs="Sylfaen"/>
          <w:sz w:val="28"/>
          <w:szCs w:val="28"/>
          <w:lang w:eastAsia="en-GB"/>
        </w:rPr>
        <w:t xml:space="preserve"> հողամասի</w:t>
      </w:r>
      <w:r w:rsidR="005B46B2" w:rsidRPr="003F174D">
        <w:rPr>
          <w:rFonts w:ascii="GHEA Grapalat" w:hAnsi="GHEA Grapalat" w:cs="Sylfaen"/>
          <w:sz w:val="28"/>
          <w:szCs w:val="28"/>
          <w:lang w:eastAsia="en-GB"/>
        </w:rPr>
        <w:t>,</w:t>
      </w:r>
      <w:r w:rsidR="00C95783" w:rsidRPr="003F174D">
        <w:rPr>
          <w:rFonts w:ascii="GHEA Grapalat" w:hAnsi="GHEA Grapalat" w:cs="Sylfaen"/>
          <w:sz w:val="28"/>
          <w:szCs w:val="28"/>
          <w:lang w:eastAsia="en-GB"/>
        </w:rPr>
        <w:t xml:space="preserve"> դրա վրա </w:t>
      </w:r>
      <w:r w:rsidR="000704F7" w:rsidRPr="003F174D">
        <w:rPr>
          <w:rFonts w:ascii="GHEA Grapalat" w:hAnsi="GHEA Grapalat" w:cs="Sylfaen"/>
          <w:sz w:val="28"/>
          <w:szCs w:val="28"/>
          <w:lang w:eastAsia="en-GB"/>
        </w:rPr>
        <w:t xml:space="preserve">առկա </w:t>
      </w:r>
      <w:r w:rsidR="00FF1F1D" w:rsidRPr="003F174D">
        <w:rPr>
          <w:rFonts w:ascii="GHEA Grapalat" w:hAnsi="GHEA Grapalat" w:cs="Sylfaen"/>
          <w:sz w:val="28"/>
          <w:szCs w:val="28"/>
          <w:lang w:eastAsia="en-GB"/>
        </w:rPr>
        <w:t>շինությունների,</w:t>
      </w:r>
      <w:r w:rsidR="00C95783" w:rsidRPr="003F174D">
        <w:rPr>
          <w:rFonts w:ascii="GHEA Grapalat" w:hAnsi="GHEA Grapalat" w:cs="Sylfaen"/>
          <w:sz w:val="28"/>
          <w:szCs w:val="28"/>
          <w:lang w:eastAsia="en-GB"/>
        </w:rPr>
        <w:t xml:space="preserve"> ծառերի, մշակաբույսերի</w:t>
      </w:r>
      <w:r w:rsidR="005E2D06" w:rsidRPr="003F174D">
        <w:rPr>
          <w:rFonts w:ascii="GHEA Grapalat" w:hAnsi="GHEA Grapalat" w:cs="Sylfaen"/>
          <w:sz w:val="28"/>
          <w:szCs w:val="28"/>
          <w:lang w:eastAsia="en-GB"/>
        </w:rPr>
        <w:t xml:space="preserve">, </w:t>
      </w:r>
      <w:r w:rsidR="005B46B2" w:rsidRPr="003F174D">
        <w:rPr>
          <w:rFonts w:ascii="GHEA Grapalat" w:hAnsi="GHEA Grapalat" w:cs="Sylfaen"/>
          <w:sz w:val="28"/>
          <w:szCs w:val="28"/>
          <w:lang w:eastAsia="en-GB"/>
        </w:rPr>
        <w:t xml:space="preserve">ինչպես նաև հողամասի օտարման հետևանքով ազդեցության </w:t>
      </w:r>
      <w:r w:rsidR="000704F7" w:rsidRPr="003F174D">
        <w:rPr>
          <w:rFonts w:ascii="GHEA Grapalat" w:hAnsi="GHEA Grapalat" w:cs="Sylfaen"/>
          <w:sz w:val="28"/>
          <w:szCs w:val="28"/>
          <w:lang w:eastAsia="en-GB"/>
        </w:rPr>
        <w:t>ենթակա</w:t>
      </w:r>
      <w:r w:rsidR="005B46B2" w:rsidRPr="003F174D">
        <w:rPr>
          <w:rFonts w:ascii="GHEA Grapalat" w:hAnsi="GHEA Grapalat" w:cs="Sylfaen"/>
          <w:sz w:val="28"/>
          <w:szCs w:val="28"/>
          <w:lang w:eastAsia="en-GB"/>
        </w:rPr>
        <w:t xml:space="preserve"> բիզնեսի</w:t>
      </w:r>
      <w:r w:rsidR="0024185B" w:rsidRPr="003F174D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r w:rsidR="000704F7" w:rsidRPr="003F174D">
        <w:rPr>
          <w:rFonts w:ascii="GHEA Grapalat" w:hAnsi="GHEA Grapalat" w:cs="Sylfaen"/>
          <w:sz w:val="28"/>
          <w:szCs w:val="28"/>
          <w:lang w:eastAsia="en-GB"/>
        </w:rPr>
        <w:t>ուսումնասիրման</w:t>
      </w:r>
      <w:r w:rsidR="00C95783" w:rsidRPr="003F174D">
        <w:rPr>
          <w:rFonts w:ascii="GHEA Grapalat" w:hAnsi="GHEA Grapalat" w:cs="Sylfaen"/>
          <w:sz w:val="28"/>
          <w:szCs w:val="28"/>
          <w:lang w:eastAsia="en-GB"/>
        </w:rPr>
        <w:t xml:space="preserve"> արդյունքները</w:t>
      </w:r>
      <w:r w:rsidR="00540907" w:rsidRPr="003F174D">
        <w:rPr>
          <w:rFonts w:ascii="GHEA Grapalat" w:hAnsi="GHEA Grapalat" w:cs="Sylfaen"/>
          <w:sz w:val="28"/>
          <w:szCs w:val="28"/>
          <w:lang w:eastAsia="en-GB"/>
        </w:rPr>
        <w:t>,</w:t>
      </w:r>
      <w:r w:rsidR="005E2D06" w:rsidRPr="003F174D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r w:rsidR="00C40A6C" w:rsidRPr="003F174D">
        <w:rPr>
          <w:rFonts w:ascii="GHEA Grapalat" w:hAnsi="GHEA Grapalat" w:cs="Sylfaen"/>
          <w:sz w:val="28"/>
          <w:szCs w:val="28"/>
          <w:lang w:eastAsia="en-GB"/>
        </w:rPr>
        <w:t>(դ)</w:t>
      </w:r>
      <w:r w:rsidR="003650F5" w:rsidRPr="003F174D">
        <w:rPr>
          <w:rFonts w:ascii="GHEA Grapalat" w:hAnsi="GHEA Grapalat" w:cs="Sylfaen"/>
          <w:sz w:val="28"/>
          <w:szCs w:val="28"/>
          <w:lang w:eastAsia="en-GB"/>
        </w:rPr>
        <w:t xml:space="preserve"> ազդեցության ենթակա յու</w:t>
      </w:r>
      <w:r w:rsidR="0024185B" w:rsidRPr="003F174D">
        <w:rPr>
          <w:rFonts w:ascii="GHEA Grapalat" w:hAnsi="GHEA Grapalat" w:cs="Sylfaen"/>
          <w:sz w:val="28"/>
          <w:szCs w:val="28"/>
          <w:lang w:eastAsia="en-GB"/>
        </w:rPr>
        <w:t>րա</w:t>
      </w:r>
      <w:r w:rsidR="003650F5" w:rsidRPr="003F174D">
        <w:rPr>
          <w:rFonts w:ascii="GHEA Grapalat" w:hAnsi="GHEA Grapalat" w:cs="Sylfaen"/>
          <w:sz w:val="28"/>
          <w:szCs w:val="28"/>
          <w:lang w:eastAsia="en-GB"/>
        </w:rPr>
        <w:t>քանչյուր անձի, տնային տնտեսության սոցիալ-</w:t>
      </w:r>
      <w:r w:rsidR="00C95783" w:rsidRPr="003F174D">
        <w:rPr>
          <w:rFonts w:ascii="GHEA Grapalat" w:hAnsi="GHEA Grapalat" w:cs="Sylfaen"/>
          <w:sz w:val="28"/>
          <w:szCs w:val="28"/>
          <w:lang w:eastAsia="en-GB"/>
        </w:rPr>
        <w:t>տնտեսական նկարագիրը</w:t>
      </w:r>
      <w:r w:rsidR="005B46B2" w:rsidRPr="003F174D">
        <w:rPr>
          <w:rFonts w:ascii="GHEA Grapalat" w:hAnsi="GHEA Grapalat" w:cs="Sylfaen"/>
          <w:sz w:val="28"/>
          <w:szCs w:val="28"/>
          <w:lang w:eastAsia="en-GB"/>
        </w:rPr>
        <w:t>,</w:t>
      </w:r>
      <w:r w:rsidR="00C40A6C" w:rsidRPr="003F174D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r w:rsidR="00C40A6C" w:rsidRPr="003F174D">
        <w:rPr>
          <w:rFonts w:ascii="GHEA Grapalat" w:hAnsi="GHEA Grapalat" w:cs="Sylfaen"/>
          <w:sz w:val="28"/>
          <w:szCs w:val="28"/>
          <w:lang w:eastAsia="en-GB"/>
        </w:rPr>
        <w:lastRenderedPageBreak/>
        <w:t>(ե)</w:t>
      </w:r>
      <w:r w:rsidR="00071DB6" w:rsidRPr="003F174D">
        <w:rPr>
          <w:rFonts w:ascii="GHEA Grapalat" w:hAnsi="GHEA Grapalat" w:cs="Sylfaen"/>
          <w:sz w:val="28"/>
          <w:szCs w:val="28"/>
          <w:lang w:eastAsia="en-GB"/>
        </w:rPr>
        <w:t xml:space="preserve"> ՀՕՏԾ բյուջեն, (զ) </w:t>
      </w:r>
      <w:r w:rsidR="000704F7" w:rsidRPr="003F174D">
        <w:rPr>
          <w:rFonts w:ascii="GHEA Grapalat" w:hAnsi="GHEA Grapalat" w:cs="Sylfaen"/>
          <w:sz w:val="28"/>
          <w:szCs w:val="28"/>
          <w:lang w:eastAsia="en-GB"/>
        </w:rPr>
        <w:t>ազդեցության ենթակա գույքի</w:t>
      </w:r>
      <w:r w:rsidR="00C40A6C" w:rsidRPr="003F174D">
        <w:rPr>
          <w:rFonts w:ascii="GHEA Grapalat" w:hAnsi="GHEA Grapalat" w:cs="Sylfaen"/>
          <w:sz w:val="28"/>
          <w:szCs w:val="28"/>
          <w:lang w:eastAsia="en-GB"/>
        </w:rPr>
        <w:t xml:space="preserve"> օտարման ողջ գործընթաց</w:t>
      </w:r>
      <w:r w:rsidR="00EF333D" w:rsidRPr="003F174D">
        <w:rPr>
          <w:rFonts w:ascii="GHEA Grapalat" w:hAnsi="GHEA Grapalat" w:cs="Sylfaen"/>
          <w:sz w:val="28"/>
          <w:szCs w:val="28"/>
          <w:lang w:eastAsia="en-GB"/>
        </w:rPr>
        <w:t>ը</w:t>
      </w:r>
      <w:r w:rsidR="00E33E24" w:rsidRPr="003F174D">
        <w:rPr>
          <w:rFonts w:ascii="GHEA Grapalat" w:hAnsi="GHEA Grapalat" w:cs="Sylfaen"/>
          <w:sz w:val="28"/>
          <w:szCs w:val="28"/>
          <w:lang w:eastAsia="en-GB"/>
        </w:rPr>
        <w:t>,</w:t>
      </w:r>
      <w:r w:rsidR="00C40A6C" w:rsidRPr="003F174D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r w:rsidR="000704F7" w:rsidRPr="003F174D">
        <w:rPr>
          <w:rFonts w:ascii="GHEA Grapalat" w:hAnsi="GHEA Grapalat" w:cs="Sylfaen"/>
          <w:sz w:val="28"/>
          <w:szCs w:val="28"/>
          <w:lang w:eastAsia="en-GB"/>
        </w:rPr>
        <w:t>(</w:t>
      </w:r>
      <w:r w:rsidR="005A693B" w:rsidRPr="003F174D">
        <w:rPr>
          <w:rFonts w:ascii="GHEA Grapalat" w:hAnsi="GHEA Grapalat" w:cs="Sylfaen"/>
          <w:sz w:val="28"/>
          <w:szCs w:val="28"/>
          <w:lang w:eastAsia="en-GB"/>
        </w:rPr>
        <w:t>է</w:t>
      </w:r>
      <w:r w:rsidR="000704F7" w:rsidRPr="003F174D">
        <w:rPr>
          <w:rFonts w:ascii="GHEA Grapalat" w:hAnsi="GHEA Grapalat" w:cs="Sylfaen"/>
          <w:sz w:val="28"/>
          <w:szCs w:val="28"/>
          <w:lang w:eastAsia="en-GB"/>
        </w:rPr>
        <w:t>)</w:t>
      </w:r>
      <w:r w:rsidR="00E33E24" w:rsidRPr="003F174D">
        <w:rPr>
          <w:rFonts w:ascii="GHEA Grapalat" w:hAnsi="GHEA Grapalat" w:cs="Sylfaen"/>
          <w:sz w:val="28"/>
          <w:szCs w:val="28"/>
          <w:lang w:eastAsia="en-GB"/>
        </w:rPr>
        <w:t>բողոքների լուծման մեխանիզմները,</w:t>
      </w:r>
      <w:r w:rsidR="00C40A6C" w:rsidRPr="003F174D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r w:rsidR="0038589F" w:rsidRPr="003F174D">
        <w:rPr>
          <w:rFonts w:ascii="GHEA Grapalat" w:hAnsi="GHEA Grapalat" w:cs="Sylfaen"/>
          <w:sz w:val="28"/>
          <w:szCs w:val="28"/>
          <w:lang w:eastAsia="en-GB"/>
        </w:rPr>
        <w:t>(</w:t>
      </w:r>
      <w:r w:rsidR="005A693B" w:rsidRPr="003F174D">
        <w:rPr>
          <w:rFonts w:ascii="GHEA Grapalat" w:hAnsi="GHEA Grapalat" w:cs="Sylfaen"/>
          <w:sz w:val="28"/>
          <w:szCs w:val="28"/>
          <w:lang w:eastAsia="en-GB"/>
        </w:rPr>
        <w:t>ը</w:t>
      </w:r>
      <w:r w:rsidR="0038589F" w:rsidRPr="003F174D">
        <w:rPr>
          <w:rFonts w:ascii="GHEA Grapalat" w:hAnsi="GHEA Grapalat" w:cs="Sylfaen"/>
          <w:sz w:val="28"/>
          <w:szCs w:val="28"/>
          <w:lang w:eastAsia="en-GB"/>
        </w:rPr>
        <w:t>)</w:t>
      </w:r>
      <w:r w:rsidR="005B46B2" w:rsidRPr="003F174D">
        <w:rPr>
          <w:rFonts w:ascii="GHEA Grapalat" w:hAnsi="GHEA Grapalat" w:cs="Sylfaen"/>
          <w:sz w:val="28"/>
          <w:szCs w:val="28"/>
          <w:lang w:eastAsia="en-GB"/>
        </w:rPr>
        <w:t>ՀՕՏԾ մշակման ընթացքում իրակացված հանրային լսումների ընդհանուր  պատկերը</w:t>
      </w:r>
      <w:r w:rsidR="00EF333D" w:rsidRPr="003F174D">
        <w:rPr>
          <w:rFonts w:ascii="GHEA Grapalat" w:hAnsi="GHEA Grapalat" w:cs="Sylfaen"/>
          <w:sz w:val="28"/>
          <w:szCs w:val="28"/>
          <w:lang w:eastAsia="en-GB"/>
        </w:rPr>
        <w:t>,</w:t>
      </w:r>
      <w:r w:rsidR="00C40A6C" w:rsidRPr="003F174D">
        <w:rPr>
          <w:rFonts w:ascii="GHEA Grapalat" w:hAnsi="GHEA Grapalat" w:cs="Sylfaen"/>
          <w:sz w:val="28"/>
          <w:szCs w:val="28"/>
          <w:lang w:eastAsia="en-GB"/>
        </w:rPr>
        <w:t xml:space="preserve"> (</w:t>
      </w:r>
      <w:r w:rsidR="005A693B" w:rsidRPr="003F174D">
        <w:rPr>
          <w:rFonts w:ascii="GHEA Grapalat" w:hAnsi="GHEA Grapalat" w:cs="Sylfaen"/>
          <w:sz w:val="28"/>
          <w:szCs w:val="28"/>
          <w:lang w:eastAsia="en-GB"/>
        </w:rPr>
        <w:t>թ</w:t>
      </w:r>
      <w:r w:rsidR="00C40A6C" w:rsidRPr="003F174D">
        <w:rPr>
          <w:rFonts w:ascii="GHEA Grapalat" w:hAnsi="GHEA Grapalat" w:cs="Sylfaen"/>
          <w:sz w:val="28"/>
          <w:szCs w:val="28"/>
          <w:lang w:eastAsia="en-GB"/>
        </w:rPr>
        <w:t xml:space="preserve">) </w:t>
      </w:r>
      <w:r w:rsidR="00E63F30" w:rsidRPr="003F174D">
        <w:rPr>
          <w:rFonts w:ascii="GHEA Grapalat" w:hAnsi="GHEA Grapalat" w:cs="Sylfaen"/>
          <w:sz w:val="28"/>
          <w:szCs w:val="28"/>
          <w:lang w:eastAsia="en-GB"/>
        </w:rPr>
        <w:t>ՀՕՏԾ մոնիտորինգի պահանաջները</w:t>
      </w:r>
      <w:r w:rsidR="005B46B2" w:rsidRPr="003F174D">
        <w:rPr>
          <w:rFonts w:ascii="GHEA Grapalat" w:hAnsi="GHEA Grapalat" w:cs="Sylfaen"/>
          <w:sz w:val="28"/>
          <w:szCs w:val="28"/>
          <w:lang w:eastAsia="en-GB"/>
        </w:rPr>
        <w:t xml:space="preserve">:  </w:t>
      </w:r>
    </w:p>
    <w:p w:rsidR="00E95615" w:rsidRPr="003F174D" w:rsidRDefault="00C40A6C" w:rsidP="003F174D">
      <w:pPr>
        <w:spacing w:after="0" w:line="240" w:lineRule="auto"/>
        <w:jc w:val="both"/>
        <w:rPr>
          <w:rFonts w:ascii="GHEA Grapalat" w:hAnsi="GHEA Grapalat"/>
          <w:b/>
          <w:sz w:val="28"/>
          <w:szCs w:val="28"/>
          <w:lang w:val="af-ZA"/>
        </w:rPr>
      </w:pPr>
      <w:r w:rsidRPr="003F174D">
        <w:rPr>
          <w:rFonts w:ascii="GHEA Grapalat" w:hAnsi="GHEA Grapalat" w:cs="Sylfaen"/>
          <w:sz w:val="28"/>
          <w:szCs w:val="28"/>
          <w:lang w:eastAsia="en-GB"/>
        </w:rPr>
        <w:tab/>
      </w:r>
      <w:r w:rsidR="00041E76" w:rsidRPr="003F174D">
        <w:rPr>
          <w:rFonts w:ascii="GHEA Grapalat" w:hAnsi="GHEA Grapalat" w:cs="Sylfaen"/>
          <w:sz w:val="28"/>
          <w:szCs w:val="28"/>
          <w:lang w:eastAsia="en-GB"/>
        </w:rPr>
        <w:t>ՀՕՏԾ</w:t>
      </w:r>
      <w:r w:rsidR="002B5350" w:rsidRPr="003F174D">
        <w:rPr>
          <w:rFonts w:ascii="GHEA Grapalat" w:hAnsi="GHEA Grapalat" w:cs="Sylfaen"/>
          <w:sz w:val="28"/>
          <w:szCs w:val="28"/>
          <w:lang w:eastAsia="en-GB"/>
        </w:rPr>
        <w:t>-ի</w:t>
      </w:r>
      <w:r w:rsidR="00AA06CA" w:rsidRPr="003F174D">
        <w:rPr>
          <w:rFonts w:ascii="GHEA Grapalat" w:hAnsi="GHEA Grapalat" w:cs="Sylfaen"/>
          <w:sz w:val="28"/>
          <w:szCs w:val="28"/>
          <w:lang w:eastAsia="en-GB"/>
        </w:rPr>
        <w:t xml:space="preserve"> </w:t>
      </w:r>
      <w:r w:rsidR="00E63F30" w:rsidRPr="003F174D">
        <w:rPr>
          <w:rFonts w:ascii="GHEA Grapalat" w:hAnsi="GHEA Grapalat" w:cs="Sylfaen"/>
          <w:sz w:val="28"/>
          <w:szCs w:val="28"/>
          <w:lang w:eastAsia="en-GB"/>
        </w:rPr>
        <w:t>բաղկացուցիչ մաս է հանդիսանում</w:t>
      </w:r>
      <w:r w:rsidR="0024185B" w:rsidRPr="003F174D">
        <w:rPr>
          <w:rFonts w:ascii="GHEA Grapalat" w:hAnsi="GHEA Grapalat" w:cs="Sylfaen"/>
          <w:sz w:val="28"/>
          <w:szCs w:val="28"/>
          <w:lang w:eastAsia="en-GB"/>
        </w:rPr>
        <w:t xml:space="preserve"> ազդեցության ենթակա հողամասի, դրա վրա առկա շինությունների, ծառերի, մշակաբույսերի</w:t>
      </w:r>
      <w:r w:rsidR="002B5350" w:rsidRPr="003F174D">
        <w:rPr>
          <w:rFonts w:ascii="GHEA Grapalat" w:hAnsi="GHEA Grapalat" w:cs="Sylfaen"/>
          <w:sz w:val="28"/>
          <w:szCs w:val="28"/>
          <w:lang w:eastAsia="en-GB"/>
        </w:rPr>
        <w:t xml:space="preserve"> օտարման</w:t>
      </w:r>
      <w:r w:rsidR="0024185B" w:rsidRPr="003F174D">
        <w:rPr>
          <w:rFonts w:ascii="GHEA Grapalat" w:hAnsi="GHEA Grapalat" w:cs="Sylfaen"/>
          <w:sz w:val="28"/>
          <w:szCs w:val="28"/>
          <w:lang w:eastAsia="en-GB"/>
        </w:rPr>
        <w:t xml:space="preserve">, ձեռնարկատիրական գործունեության </w:t>
      </w:r>
      <w:r w:rsidR="002B5350" w:rsidRPr="003F174D">
        <w:rPr>
          <w:rFonts w:ascii="GHEA Grapalat" w:hAnsi="GHEA Grapalat" w:cs="Sylfaen"/>
          <w:sz w:val="28"/>
          <w:szCs w:val="28"/>
          <w:lang w:eastAsia="en-GB"/>
        </w:rPr>
        <w:t xml:space="preserve">դադարման դիմաց </w:t>
      </w:r>
      <w:r w:rsidR="005408F7" w:rsidRPr="003F174D">
        <w:rPr>
          <w:rFonts w:ascii="GHEA Grapalat" w:hAnsi="GHEA Grapalat" w:cs="Sylfaen"/>
          <w:sz w:val="28"/>
          <w:szCs w:val="28"/>
          <w:lang w:eastAsia="en-GB"/>
        </w:rPr>
        <w:t xml:space="preserve">տրամադրվող </w:t>
      </w:r>
      <w:r w:rsidR="00FF02BA" w:rsidRPr="003F174D">
        <w:rPr>
          <w:rFonts w:ascii="GHEA Grapalat" w:hAnsi="GHEA Grapalat" w:cs="Sylfaen"/>
          <w:sz w:val="28"/>
          <w:szCs w:val="28"/>
          <w:lang w:eastAsia="en-GB"/>
        </w:rPr>
        <w:t>փոխհատուցման գնահատման մեթոդաբանությունը</w:t>
      </w:r>
      <w:r w:rsidR="00C86A03" w:rsidRPr="003F174D">
        <w:rPr>
          <w:rFonts w:ascii="GHEA Grapalat" w:hAnsi="GHEA Grapalat" w:cs="Sylfaen"/>
          <w:sz w:val="28"/>
          <w:szCs w:val="28"/>
          <w:lang w:eastAsia="en-GB"/>
        </w:rPr>
        <w:t>:</w:t>
      </w:r>
    </w:p>
    <w:p w:rsidR="008E77DD" w:rsidRPr="003F174D" w:rsidRDefault="00F2211C" w:rsidP="003F174D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sz w:val="28"/>
          <w:szCs w:val="28"/>
          <w:lang w:eastAsia="en-GB"/>
        </w:rPr>
      </w:pPr>
      <w:r w:rsidRPr="003F174D">
        <w:rPr>
          <w:rFonts w:ascii="GHEA Grapalat" w:hAnsi="GHEA Grapalat" w:cs="Arial"/>
          <w:sz w:val="28"/>
          <w:szCs w:val="28"/>
        </w:rPr>
        <w:t xml:space="preserve"> </w:t>
      </w:r>
    </w:p>
    <w:p w:rsidR="00B81CCF" w:rsidRPr="003F174D" w:rsidRDefault="0008334A" w:rsidP="003F174D">
      <w:pPr>
        <w:tabs>
          <w:tab w:val="left" w:pos="567"/>
        </w:tabs>
        <w:spacing w:after="0" w:line="240" w:lineRule="auto"/>
        <w:rPr>
          <w:rFonts w:ascii="GHEA Grapalat" w:hAnsi="GHEA Grapalat" w:cs="Sylfaen"/>
          <w:b/>
          <w:sz w:val="28"/>
          <w:szCs w:val="28"/>
        </w:rPr>
      </w:pPr>
      <w:r w:rsidRPr="003F174D">
        <w:rPr>
          <w:rFonts w:ascii="GHEA Grapalat" w:hAnsi="GHEA Grapalat"/>
          <w:b/>
          <w:sz w:val="28"/>
          <w:szCs w:val="28"/>
        </w:rPr>
        <w:tab/>
      </w:r>
      <w:r w:rsidR="00DD6568" w:rsidRPr="003F174D">
        <w:rPr>
          <w:rFonts w:ascii="GHEA Grapalat" w:hAnsi="GHEA Grapalat"/>
          <w:b/>
          <w:sz w:val="28"/>
          <w:szCs w:val="28"/>
        </w:rPr>
        <w:t xml:space="preserve">  </w:t>
      </w:r>
      <w:r w:rsidR="00B81CCF" w:rsidRPr="003F174D">
        <w:rPr>
          <w:rFonts w:ascii="GHEA Grapalat" w:hAnsi="GHEA Grapalat"/>
          <w:b/>
          <w:sz w:val="28"/>
          <w:szCs w:val="28"/>
        </w:rPr>
        <w:t>3.</w:t>
      </w:r>
      <w:r w:rsidR="006D0B00" w:rsidRPr="003F174D">
        <w:rPr>
          <w:rFonts w:ascii="GHEA Grapalat" w:hAnsi="GHEA Grapalat"/>
          <w:b/>
          <w:sz w:val="28"/>
          <w:szCs w:val="28"/>
        </w:rPr>
        <w:t xml:space="preserve"> </w:t>
      </w:r>
      <w:r w:rsidR="00B81CCF" w:rsidRPr="003F174D">
        <w:rPr>
          <w:rFonts w:ascii="GHEA Grapalat" w:hAnsi="GHEA Grapalat" w:cs="Sylfaen"/>
          <w:b/>
          <w:sz w:val="28"/>
          <w:szCs w:val="28"/>
        </w:rPr>
        <w:t>Իրավական</w:t>
      </w:r>
      <w:r w:rsidR="00B81CCF" w:rsidRPr="003F174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B81CCF" w:rsidRPr="003F174D">
        <w:rPr>
          <w:rFonts w:ascii="GHEA Grapalat" w:hAnsi="GHEA Grapalat" w:cs="Sylfaen"/>
          <w:b/>
          <w:sz w:val="28"/>
          <w:szCs w:val="28"/>
        </w:rPr>
        <w:t>ակտի</w:t>
      </w:r>
      <w:r w:rsidR="00B81CCF" w:rsidRPr="003F174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B81CCF" w:rsidRPr="003F174D">
        <w:rPr>
          <w:rFonts w:ascii="GHEA Grapalat" w:hAnsi="GHEA Grapalat" w:cs="Sylfaen"/>
          <w:b/>
          <w:sz w:val="28"/>
          <w:szCs w:val="28"/>
        </w:rPr>
        <w:t>կիրարկման</w:t>
      </w:r>
      <w:r w:rsidR="00B81CCF" w:rsidRPr="003F174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B81CCF" w:rsidRPr="003F174D">
        <w:rPr>
          <w:rFonts w:ascii="GHEA Grapalat" w:hAnsi="GHEA Grapalat" w:cs="Sylfaen"/>
          <w:b/>
          <w:sz w:val="28"/>
          <w:szCs w:val="28"/>
        </w:rPr>
        <w:t>դեպքում</w:t>
      </w:r>
      <w:r w:rsidR="00B81CCF" w:rsidRPr="003F174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B81CCF" w:rsidRPr="003F174D">
        <w:rPr>
          <w:rFonts w:ascii="GHEA Grapalat" w:hAnsi="GHEA Grapalat" w:cs="Sylfaen"/>
          <w:b/>
          <w:sz w:val="28"/>
          <w:szCs w:val="28"/>
        </w:rPr>
        <w:t>ակնկալվող</w:t>
      </w:r>
      <w:r w:rsidR="00B81CCF" w:rsidRPr="003F174D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B81CCF" w:rsidRPr="003F174D">
        <w:rPr>
          <w:rFonts w:ascii="GHEA Grapalat" w:hAnsi="GHEA Grapalat" w:cs="Sylfaen"/>
          <w:b/>
          <w:sz w:val="28"/>
          <w:szCs w:val="28"/>
        </w:rPr>
        <w:t>արդյունքը.</w:t>
      </w:r>
    </w:p>
    <w:p w:rsidR="00B81CCF" w:rsidRPr="003F174D" w:rsidRDefault="002B6DEF" w:rsidP="003F174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sz w:val="28"/>
          <w:szCs w:val="28"/>
        </w:rPr>
      </w:pPr>
      <w:r w:rsidRPr="003F174D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Սույն որոշման ընդունման արդյունքում ՀՀ կառավարությունը կհաստատի </w:t>
      </w:r>
      <w:r w:rsidRPr="003F174D">
        <w:rPr>
          <w:rFonts w:ascii="GHEA Grapalat" w:hAnsi="GHEA Grapalat"/>
          <w:sz w:val="28"/>
          <w:szCs w:val="28"/>
          <w:lang w:val="hy-AM"/>
        </w:rPr>
        <w:t>Հյուսիս-</w:t>
      </w:r>
      <w:r w:rsidRPr="003F174D">
        <w:rPr>
          <w:rFonts w:ascii="GHEA Grapalat" w:hAnsi="GHEA Grapalat"/>
          <w:sz w:val="28"/>
          <w:szCs w:val="28"/>
        </w:rPr>
        <w:t>հ</w:t>
      </w:r>
      <w:r w:rsidRPr="003F174D">
        <w:rPr>
          <w:rFonts w:ascii="GHEA Grapalat" w:hAnsi="GHEA Grapalat"/>
          <w:sz w:val="28"/>
          <w:szCs w:val="28"/>
          <w:lang w:val="hy-AM"/>
        </w:rPr>
        <w:t>արավ ճանապարհային միջանցք</w:t>
      </w:r>
      <w:r w:rsidRPr="003F174D">
        <w:rPr>
          <w:rFonts w:ascii="GHEA Grapalat" w:hAnsi="GHEA Grapalat"/>
          <w:sz w:val="28"/>
          <w:szCs w:val="28"/>
        </w:rPr>
        <w:t>ի</w:t>
      </w:r>
      <w:r w:rsidRPr="003F174D">
        <w:rPr>
          <w:rFonts w:ascii="GHEA Grapalat" w:hAnsi="GHEA Grapalat"/>
          <w:sz w:val="28"/>
          <w:szCs w:val="28"/>
          <w:lang w:val="hy-AM"/>
        </w:rPr>
        <w:t xml:space="preserve"> ներդրումային ծրագրի</w:t>
      </w:r>
      <w:r w:rsidRPr="003F174D">
        <w:rPr>
          <w:rFonts w:ascii="GHEA Grapalat" w:hAnsi="GHEA Grapalat"/>
          <w:sz w:val="28"/>
          <w:szCs w:val="28"/>
        </w:rPr>
        <w:t>- ծրագիր 3 Լանջիկ</w:t>
      </w:r>
      <w:r w:rsidR="00E95615" w:rsidRPr="003F174D">
        <w:rPr>
          <w:rFonts w:ascii="GHEA Grapalat" w:hAnsi="GHEA Grapalat"/>
          <w:sz w:val="28"/>
          <w:szCs w:val="28"/>
        </w:rPr>
        <w:t>-Գյումրի</w:t>
      </w:r>
      <w:r w:rsidRPr="003F174D">
        <w:rPr>
          <w:rFonts w:ascii="GHEA Grapalat" w:hAnsi="GHEA Grapalat"/>
          <w:sz w:val="28"/>
          <w:szCs w:val="28"/>
        </w:rPr>
        <w:t xml:space="preserve"> ճանապարհահատվածի հողերի օտարման և տարաբնակեցման ծրագիրը</w:t>
      </w:r>
      <w:r w:rsidR="007C1317" w:rsidRPr="003F174D">
        <w:rPr>
          <w:rFonts w:ascii="GHEA Grapalat" w:hAnsi="GHEA Grapalat"/>
          <w:sz w:val="28"/>
          <w:szCs w:val="28"/>
        </w:rPr>
        <w:t>՝ ինչը կն</w:t>
      </w:r>
      <w:r w:rsidR="00453C5C" w:rsidRPr="003F174D">
        <w:rPr>
          <w:rFonts w:ascii="GHEA Grapalat" w:hAnsi="GHEA Grapalat"/>
          <w:sz w:val="28"/>
          <w:szCs w:val="28"/>
        </w:rPr>
        <w:t>պ</w:t>
      </w:r>
      <w:r w:rsidR="007C1317" w:rsidRPr="003F174D">
        <w:rPr>
          <w:rFonts w:ascii="GHEA Grapalat" w:hAnsi="GHEA Grapalat"/>
          <w:sz w:val="28"/>
          <w:szCs w:val="28"/>
        </w:rPr>
        <w:t xml:space="preserve">աստի </w:t>
      </w:r>
      <w:r w:rsidR="00E95615" w:rsidRPr="003F174D">
        <w:rPr>
          <w:rFonts w:ascii="GHEA Grapalat" w:hAnsi="GHEA Grapalat"/>
          <w:sz w:val="28"/>
          <w:szCs w:val="28"/>
        </w:rPr>
        <w:t xml:space="preserve">Լանջիկ-Գյումրի </w:t>
      </w:r>
      <w:r w:rsidR="007C1317" w:rsidRPr="003F174D">
        <w:rPr>
          <w:rFonts w:ascii="GHEA Grapalat" w:hAnsi="GHEA Grapalat"/>
          <w:sz w:val="28"/>
          <w:szCs w:val="28"/>
        </w:rPr>
        <w:t xml:space="preserve">հատվածի հողերի օտարման և տարաբնակեցման գործընթացի </w:t>
      </w:r>
      <w:r w:rsidR="00453C5C" w:rsidRPr="003F174D">
        <w:rPr>
          <w:rFonts w:ascii="GHEA Grapalat" w:hAnsi="GHEA Grapalat"/>
          <w:sz w:val="28"/>
          <w:szCs w:val="28"/>
        </w:rPr>
        <w:t>արդյունավետ, համակարգված իրակացմանը,</w:t>
      </w:r>
      <w:r w:rsidR="00F96FF6" w:rsidRPr="003F174D">
        <w:rPr>
          <w:rFonts w:ascii="GHEA Grapalat" w:hAnsi="GHEA Grapalat"/>
          <w:sz w:val="28"/>
          <w:szCs w:val="28"/>
        </w:rPr>
        <w:t xml:space="preserve"> կպահովի հանրության</w:t>
      </w:r>
      <w:r w:rsidR="00453C5C" w:rsidRPr="003F174D">
        <w:rPr>
          <w:rFonts w:ascii="GHEA Grapalat" w:hAnsi="GHEA Grapalat"/>
          <w:sz w:val="28"/>
          <w:szCs w:val="28"/>
        </w:rPr>
        <w:t xml:space="preserve">, այդ թվում ազդեցության ենթակա անձանց իրազեկումը </w:t>
      </w:r>
      <w:r w:rsidR="009A39F5" w:rsidRPr="003F174D">
        <w:rPr>
          <w:rFonts w:ascii="GHEA Grapalat" w:hAnsi="GHEA Grapalat"/>
          <w:sz w:val="28"/>
          <w:szCs w:val="28"/>
        </w:rPr>
        <w:t xml:space="preserve">հողերի օտարման և տարաբնակեցման </w:t>
      </w:r>
      <w:r w:rsidR="00B05A9B" w:rsidRPr="003F174D">
        <w:rPr>
          <w:rFonts w:ascii="GHEA Grapalat" w:hAnsi="GHEA Grapalat"/>
          <w:sz w:val="28"/>
          <w:szCs w:val="28"/>
        </w:rPr>
        <w:t xml:space="preserve">ողջ գործընթացի </w:t>
      </w:r>
      <w:r w:rsidR="00F96FF6" w:rsidRPr="003F174D">
        <w:rPr>
          <w:rFonts w:ascii="GHEA Grapalat" w:hAnsi="GHEA Grapalat"/>
          <w:sz w:val="28"/>
          <w:szCs w:val="28"/>
        </w:rPr>
        <w:t xml:space="preserve">վերաբերյալ, ինչը </w:t>
      </w:r>
      <w:r w:rsidR="00996948" w:rsidRPr="003F174D">
        <w:rPr>
          <w:rFonts w:ascii="GHEA Grapalat" w:hAnsi="GHEA Grapalat"/>
          <w:sz w:val="28"/>
          <w:szCs w:val="28"/>
        </w:rPr>
        <w:t>մի կողմից կ</w:t>
      </w:r>
      <w:r w:rsidR="00906B88" w:rsidRPr="003F174D">
        <w:rPr>
          <w:rFonts w:ascii="GHEA Grapalat" w:hAnsi="GHEA Grapalat"/>
          <w:sz w:val="28"/>
          <w:szCs w:val="28"/>
        </w:rPr>
        <w:t xml:space="preserve">նպաստի </w:t>
      </w:r>
      <w:r w:rsidR="00ED5291" w:rsidRPr="003F174D">
        <w:rPr>
          <w:rFonts w:ascii="GHEA Grapalat" w:hAnsi="GHEA Grapalat"/>
          <w:sz w:val="28"/>
          <w:szCs w:val="28"/>
        </w:rPr>
        <w:t xml:space="preserve"> </w:t>
      </w:r>
      <w:r w:rsidR="003F52CF" w:rsidRPr="003F174D">
        <w:rPr>
          <w:rFonts w:ascii="GHEA Grapalat" w:hAnsi="GHEA Grapalat"/>
          <w:sz w:val="28"/>
          <w:szCs w:val="28"/>
        </w:rPr>
        <w:t xml:space="preserve">ազդեցության </w:t>
      </w:r>
      <w:r w:rsidR="00357931" w:rsidRPr="003F174D">
        <w:rPr>
          <w:rFonts w:ascii="GHEA Grapalat" w:hAnsi="GHEA Grapalat"/>
          <w:sz w:val="28"/>
          <w:szCs w:val="28"/>
        </w:rPr>
        <w:t xml:space="preserve">ենթակա </w:t>
      </w:r>
      <w:r w:rsidR="003F52CF" w:rsidRPr="003F174D">
        <w:rPr>
          <w:rFonts w:ascii="GHEA Grapalat" w:hAnsi="GHEA Grapalat"/>
          <w:sz w:val="28"/>
          <w:szCs w:val="28"/>
        </w:rPr>
        <w:t xml:space="preserve">անձանց իրավունքների </w:t>
      </w:r>
      <w:r w:rsidR="00906B88" w:rsidRPr="003F174D">
        <w:rPr>
          <w:rFonts w:ascii="GHEA Grapalat" w:hAnsi="GHEA Grapalat"/>
          <w:sz w:val="28"/>
          <w:szCs w:val="28"/>
        </w:rPr>
        <w:t xml:space="preserve">արդյունավետ </w:t>
      </w:r>
      <w:r w:rsidR="003F52CF" w:rsidRPr="003F174D">
        <w:rPr>
          <w:rFonts w:ascii="GHEA Grapalat" w:hAnsi="GHEA Grapalat"/>
          <w:sz w:val="28"/>
          <w:szCs w:val="28"/>
        </w:rPr>
        <w:t>իրականացման</w:t>
      </w:r>
      <w:r w:rsidR="00DD6568" w:rsidRPr="003F174D">
        <w:rPr>
          <w:rFonts w:ascii="GHEA Grapalat" w:hAnsi="GHEA Grapalat"/>
          <w:sz w:val="28"/>
          <w:szCs w:val="28"/>
        </w:rPr>
        <w:t xml:space="preserve">ը, իսկ </w:t>
      </w:r>
      <w:r w:rsidR="003F52CF" w:rsidRPr="003F174D">
        <w:rPr>
          <w:rFonts w:ascii="GHEA Grapalat" w:hAnsi="GHEA Grapalat"/>
          <w:sz w:val="28"/>
          <w:szCs w:val="28"/>
        </w:rPr>
        <w:t>մյուս կողմից</w:t>
      </w:r>
      <w:r w:rsidR="00C01811" w:rsidRPr="003F174D">
        <w:rPr>
          <w:rFonts w:ascii="GHEA Grapalat" w:hAnsi="GHEA Grapalat"/>
          <w:sz w:val="28"/>
          <w:szCs w:val="28"/>
        </w:rPr>
        <w:t>,</w:t>
      </w:r>
      <w:r w:rsidR="003F52CF" w:rsidRPr="003F174D">
        <w:rPr>
          <w:rFonts w:ascii="GHEA Grapalat" w:hAnsi="GHEA Grapalat"/>
          <w:sz w:val="28"/>
          <w:szCs w:val="28"/>
        </w:rPr>
        <w:t xml:space="preserve"> </w:t>
      </w:r>
      <w:r w:rsidR="00F96FF6" w:rsidRPr="003F174D">
        <w:rPr>
          <w:rFonts w:ascii="GHEA Grapalat" w:hAnsi="GHEA Grapalat"/>
          <w:sz w:val="28"/>
          <w:szCs w:val="28"/>
        </w:rPr>
        <w:t>Հ</w:t>
      </w:r>
      <w:r w:rsidR="00357931" w:rsidRPr="003F174D">
        <w:rPr>
          <w:rFonts w:ascii="GHEA Grapalat" w:hAnsi="GHEA Grapalat"/>
          <w:sz w:val="28"/>
          <w:szCs w:val="28"/>
        </w:rPr>
        <w:t xml:space="preserve">այաստանի </w:t>
      </w:r>
      <w:r w:rsidR="00F96FF6" w:rsidRPr="003F174D">
        <w:rPr>
          <w:rFonts w:ascii="GHEA Grapalat" w:hAnsi="GHEA Grapalat"/>
          <w:sz w:val="28"/>
          <w:szCs w:val="28"/>
        </w:rPr>
        <w:t>Հ</w:t>
      </w:r>
      <w:r w:rsidR="00357931" w:rsidRPr="003F174D">
        <w:rPr>
          <w:rFonts w:ascii="GHEA Grapalat" w:hAnsi="GHEA Grapalat"/>
          <w:sz w:val="28"/>
          <w:szCs w:val="28"/>
        </w:rPr>
        <w:t>անրապետության</w:t>
      </w:r>
      <w:r w:rsidR="0035341A" w:rsidRPr="003F174D">
        <w:rPr>
          <w:rFonts w:ascii="GHEA Grapalat" w:hAnsi="GHEA Grapalat"/>
          <w:sz w:val="28"/>
          <w:szCs w:val="28"/>
        </w:rPr>
        <w:t>՝</w:t>
      </w:r>
      <w:r w:rsidR="00357931" w:rsidRPr="003F174D">
        <w:rPr>
          <w:rFonts w:ascii="GHEA Grapalat" w:hAnsi="GHEA Grapalat"/>
          <w:sz w:val="28"/>
          <w:szCs w:val="28"/>
        </w:rPr>
        <w:t xml:space="preserve"> </w:t>
      </w:r>
      <w:r w:rsidR="00F96FF6" w:rsidRPr="003F174D">
        <w:rPr>
          <w:rFonts w:ascii="GHEA Grapalat" w:hAnsi="GHEA Grapalat"/>
          <w:sz w:val="28"/>
          <w:szCs w:val="28"/>
        </w:rPr>
        <w:t xml:space="preserve">  </w:t>
      </w:r>
      <w:r w:rsidR="00F96FF6" w:rsidRPr="003F174D">
        <w:rPr>
          <w:rFonts w:ascii="GHEA Grapalat" w:hAnsi="GHEA Grapalat" w:cs="Sylfaen"/>
          <w:color w:val="000000"/>
          <w:sz w:val="28"/>
          <w:szCs w:val="28"/>
        </w:rPr>
        <w:t>վարկային</w:t>
      </w:r>
      <w:r w:rsidR="00357931" w:rsidRPr="003F174D">
        <w:rPr>
          <w:rFonts w:ascii="GHEA Grapalat" w:hAnsi="GHEA Grapalat" w:cs="Sylfaen"/>
          <w:color w:val="000000"/>
          <w:sz w:val="28"/>
          <w:szCs w:val="28"/>
        </w:rPr>
        <w:t xml:space="preserve"> համաձայնագրով ստանձնած պարտավորո</w:t>
      </w:r>
      <w:r w:rsidR="00F96FF6" w:rsidRPr="003F174D">
        <w:rPr>
          <w:rFonts w:ascii="GHEA Grapalat" w:hAnsi="GHEA Grapalat" w:cs="Sylfaen"/>
          <w:color w:val="000000"/>
          <w:sz w:val="28"/>
          <w:szCs w:val="28"/>
        </w:rPr>
        <w:t>ւթյունների պատշաճ կատարմ</w:t>
      </w:r>
      <w:r w:rsidR="003F52CF" w:rsidRPr="003F174D">
        <w:rPr>
          <w:rFonts w:ascii="GHEA Grapalat" w:hAnsi="GHEA Grapalat" w:cs="Sylfaen"/>
          <w:color w:val="000000"/>
          <w:sz w:val="28"/>
          <w:szCs w:val="28"/>
        </w:rPr>
        <w:t>ա</w:t>
      </w:r>
      <w:r w:rsidR="00F96FF6" w:rsidRPr="003F174D">
        <w:rPr>
          <w:rFonts w:ascii="GHEA Grapalat" w:hAnsi="GHEA Grapalat" w:cs="Sylfaen"/>
          <w:color w:val="000000"/>
          <w:sz w:val="28"/>
          <w:szCs w:val="28"/>
        </w:rPr>
        <w:t xml:space="preserve">նը: </w:t>
      </w:r>
      <w:r w:rsidR="00F96FF6" w:rsidRPr="003F174D">
        <w:rPr>
          <w:rFonts w:ascii="GHEA Grapalat" w:hAnsi="GHEA Grapalat"/>
          <w:sz w:val="28"/>
          <w:szCs w:val="28"/>
        </w:rPr>
        <w:t xml:space="preserve"> </w:t>
      </w:r>
    </w:p>
    <w:p w:rsidR="00E4233E" w:rsidRPr="003F174D" w:rsidRDefault="00E4233E" w:rsidP="003F174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sz w:val="28"/>
          <w:szCs w:val="28"/>
        </w:rPr>
      </w:pPr>
    </w:p>
    <w:p w:rsidR="00E4233E" w:rsidRPr="003F174D" w:rsidRDefault="00E4233E" w:rsidP="003F174D">
      <w:pPr>
        <w:spacing w:after="0" w:line="240" w:lineRule="auto"/>
        <w:rPr>
          <w:rFonts w:ascii="GHEA Grapalat" w:hAnsi="GHEA Grapalat" w:cs="Sylfaen"/>
          <w:caps/>
          <w:sz w:val="28"/>
          <w:szCs w:val="28"/>
        </w:rPr>
      </w:pPr>
    </w:p>
    <w:p w:rsidR="006D0B00" w:rsidRPr="003F174D" w:rsidRDefault="006D0B00" w:rsidP="003F174D">
      <w:pPr>
        <w:spacing w:after="0" w:line="240" w:lineRule="auto"/>
        <w:rPr>
          <w:rFonts w:ascii="GHEA Grapalat" w:hAnsi="GHEA Grapalat" w:cs="Sylfaen"/>
          <w:caps/>
          <w:sz w:val="28"/>
          <w:szCs w:val="28"/>
        </w:rPr>
      </w:pPr>
    </w:p>
    <w:p w:rsidR="006D0B00" w:rsidRPr="003F174D" w:rsidRDefault="006D0B00" w:rsidP="003F174D">
      <w:pPr>
        <w:spacing w:after="0" w:line="240" w:lineRule="auto"/>
        <w:rPr>
          <w:rFonts w:ascii="GHEA Grapalat" w:hAnsi="GHEA Grapalat" w:cs="Sylfaen"/>
          <w:caps/>
          <w:sz w:val="28"/>
          <w:szCs w:val="28"/>
        </w:rPr>
      </w:pPr>
    </w:p>
    <w:p w:rsidR="006D0B00" w:rsidRPr="003F174D" w:rsidRDefault="006D0B00" w:rsidP="003F174D">
      <w:pPr>
        <w:spacing w:after="0" w:line="240" w:lineRule="auto"/>
        <w:rPr>
          <w:rFonts w:ascii="GHEA Grapalat" w:hAnsi="GHEA Grapalat" w:cs="Sylfaen"/>
          <w:caps/>
          <w:sz w:val="28"/>
          <w:szCs w:val="28"/>
        </w:rPr>
      </w:pPr>
    </w:p>
    <w:p w:rsidR="006D0B00" w:rsidRPr="003F174D" w:rsidRDefault="006D0B00" w:rsidP="003F174D">
      <w:pPr>
        <w:spacing w:after="0" w:line="240" w:lineRule="auto"/>
        <w:rPr>
          <w:rFonts w:ascii="GHEA Grapalat" w:hAnsi="GHEA Grapalat" w:cs="Sylfaen"/>
          <w:caps/>
          <w:sz w:val="28"/>
          <w:szCs w:val="28"/>
        </w:rPr>
      </w:pPr>
    </w:p>
    <w:p w:rsidR="006D0B00" w:rsidRPr="003F174D" w:rsidRDefault="006D0B00" w:rsidP="003F174D">
      <w:pPr>
        <w:spacing w:after="0" w:line="240" w:lineRule="auto"/>
        <w:rPr>
          <w:rFonts w:ascii="GHEA Grapalat" w:hAnsi="GHEA Grapalat" w:cs="Sylfaen"/>
          <w:caps/>
          <w:sz w:val="28"/>
          <w:szCs w:val="28"/>
        </w:rPr>
      </w:pPr>
    </w:p>
    <w:p w:rsidR="006D0B00" w:rsidRPr="003F174D" w:rsidRDefault="006D0B00" w:rsidP="003F174D">
      <w:pPr>
        <w:spacing w:after="0" w:line="240" w:lineRule="auto"/>
        <w:rPr>
          <w:rFonts w:ascii="GHEA Grapalat" w:hAnsi="GHEA Grapalat" w:cs="Sylfaen"/>
          <w:caps/>
          <w:sz w:val="28"/>
          <w:szCs w:val="28"/>
        </w:rPr>
      </w:pPr>
    </w:p>
    <w:p w:rsidR="006D0B00" w:rsidRPr="003F174D" w:rsidRDefault="006D0B00" w:rsidP="003F174D">
      <w:pPr>
        <w:spacing w:after="0" w:line="240" w:lineRule="auto"/>
        <w:rPr>
          <w:rFonts w:ascii="GHEA Grapalat" w:hAnsi="GHEA Grapalat" w:cs="Sylfaen"/>
          <w:caps/>
          <w:sz w:val="28"/>
          <w:szCs w:val="28"/>
        </w:rPr>
      </w:pPr>
    </w:p>
    <w:p w:rsidR="006D0B00" w:rsidRPr="003F174D" w:rsidRDefault="006D0B00" w:rsidP="003F174D">
      <w:pPr>
        <w:spacing w:after="0" w:line="240" w:lineRule="auto"/>
        <w:rPr>
          <w:rFonts w:ascii="GHEA Grapalat" w:hAnsi="GHEA Grapalat" w:cs="Sylfaen"/>
          <w:caps/>
          <w:sz w:val="28"/>
          <w:szCs w:val="28"/>
        </w:rPr>
      </w:pPr>
    </w:p>
    <w:p w:rsidR="006D0B00" w:rsidRPr="003F174D" w:rsidRDefault="006D0B00" w:rsidP="003F174D">
      <w:pPr>
        <w:spacing w:after="0" w:line="240" w:lineRule="auto"/>
        <w:rPr>
          <w:rFonts w:ascii="GHEA Grapalat" w:hAnsi="GHEA Grapalat" w:cs="Sylfaen"/>
          <w:caps/>
          <w:sz w:val="28"/>
          <w:szCs w:val="28"/>
        </w:rPr>
      </w:pPr>
    </w:p>
    <w:p w:rsidR="006D0B00" w:rsidRPr="003F174D" w:rsidRDefault="006D0B00" w:rsidP="003F174D">
      <w:pPr>
        <w:spacing w:after="0" w:line="240" w:lineRule="auto"/>
        <w:rPr>
          <w:rFonts w:ascii="GHEA Grapalat" w:hAnsi="GHEA Grapalat" w:cs="Sylfaen"/>
          <w:caps/>
          <w:sz w:val="28"/>
          <w:szCs w:val="28"/>
        </w:rPr>
      </w:pPr>
    </w:p>
    <w:p w:rsidR="006D0B00" w:rsidRPr="003F174D" w:rsidRDefault="006D0B00" w:rsidP="003F174D">
      <w:pPr>
        <w:spacing w:after="0" w:line="240" w:lineRule="auto"/>
        <w:rPr>
          <w:rFonts w:ascii="GHEA Grapalat" w:hAnsi="GHEA Grapalat" w:cs="Sylfaen"/>
          <w:caps/>
          <w:sz w:val="28"/>
          <w:szCs w:val="28"/>
        </w:rPr>
      </w:pPr>
    </w:p>
    <w:p w:rsidR="006D0B00" w:rsidRPr="003F174D" w:rsidRDefault="006D0B00" w:rsidP="003F174D">
      <w:pPr>
        <w:spacing w:after="0" w:line="240" w:lineRule="auto"/>
        <w:rPr>
          <w:rFonts w:ascii="GHEA Grapalat" w:hAnsi="GHEA Grapalat" w:cs="Sylfaen"/>
          <w:caps/>
          <w:sz w:val="28"/>
          <w:szCs w:val="28"/>
        </w:rPr>
      </w:pPr>
    </w:p>
    <w:p w:rsidR="006D0B00" w:rsidRPr="003F174D" w:rsidRDefault="006D0B00" w:rsidP="003F174D">
      <w:pPr>
        <w:spacing w:after="0" w:line="240" w:lineRule="auto"/>
        <w:rPr>
          <w:rFonts w:ascii="GHEA Grapalat" w:hAnsi="GHEA Grapalat" w:cs="Sylfaen"/>
          <w:caps/>
          <w:sz w:val="28"/>
          <w:szCs w:val="28"/>
        </w:rPr>
      </w:pPr>
    </w:p>
    <w:p w:rsidR="006D0B00" w:rsidRPr="003F174D" w:rsidRDefault="006D0B00" w:rsidP="003F174D">
      <w:pPr>
        <w:spacing w:after="0" w:line="240" w:lineRule="auto"/>
        <w:rPr>
          <w:rFonts w:ascii="GHEA Grapalat" w:hAnsi="GHEA Grapalat" w:cs="Sylfaen"/>
          <w:caps/>
          <w:sz w:val="28"/>
          <w:szCs w:val="28"/>
        </w:rPr>
      </w:pPr>
    </w:p>
    <w:p w:rsidR="006D0B00" w:rsidRPr="003F174D" w:rsidRDefault="006D0B00" w:rsidP="003F174D">
      <w:pPr>
        <w:spacing w:after="0" w:line="240" w:lineRule="auto"/>
        <w:rPr>
          <w:rFonts w:ascii="GHEA Grapalat" w:hAnsi="GHEA Grapalat" w:cs="Sylfaen"/>
          <w:caps/>
          <w:sz w:val="28"/>
          <w:szCs w:val="28"/>
        </w:rPr>
      </w:pPr>
    </w:p>
    <w:p w:rsidR="006D0B00" w:rsidRPr="003F174D" w:rsidRDefault="006D0B00" w:rsidP="003F174D">
      <w:pPr>
        <w:spacing w:after="0" w:line="240" w:lineRule="auto"/>
        <w:rPr>
          <w:rFonts w:ascii="GHEA Grapalat" w:hAnsi="GHEA Grapalat" w:cs="Sylfaen"/>
          <w:caps/>
          <w:sz w:val="28"/>
          <w:szCs w:val="28"/>
        </w:rPr>
      </w:pPr>
    </w:p>
    <w:p w:rsidR="003F174D" w:rsidRDefault="003F174D" w:rsidP="003F174D">
      <w:pPr>
        <w:spacing w:after="0" w:line="240" w:lineRule="auto"/>
        <w:jc w:val="right"/>
        <w:rPr>
          <w:rFonts w:ascii="GHEA Grapalat" w:hAnsi="GHEA Grapalat"/>
          <w:b/>
          <w:caps/>
          <w:sz w:val="28"/>
          <w:szCs w:val="28"/>
        </w:rPr>
      </w:pPr>
      <w:r>
        <w:rPr>
          <w:rFonts w:ascii="GHEA Grapalat" w:hAnsi="GHEA Grapalat"/>
          <w:sz w:val="28"/>
          <w:szCs w:val="28"/>
          <w:lang w:val="af-ZA"/>
        </w:rPr>
        <w:t xml:space="preserve">ՀՀ տրանսպորտի և կապի նախարար՝ </w:t>
      </w:r>
      <w:r>
        <w:rPr>
          <w:rFonts w:ascii="GHEA Grapalat" w:hAnsi="GHEA Grapalat"/>
          <w:b/>
          <w:sz w:val="28"/>
          <w:szCs w:val="28"/>
          <w:lang w:val="af-ZA"/>
        </w:rPr>
        <w:t>Գագիկ Բեգլարյան</w:t>
      </w:r>
    </w:p>
    <w:p w:rsidR="006D0B00" w:rsidRPr="003F174D" w:rsidRDefault="006D0B00" w:rsidP="003F174D">
      <w:pPr>
        <w:spacing w:after="0" w:line="240" w:lineRule="auto"/>
        <w:rPr>
          <w:rFonts w:ascii="GHEA Grapalat" w:hAnsi="GHEA Grapalat" w:cs="Sylfaen"/>
          <w:caps/>
          <w:sz w:val="28"/>
          <w:szCs w:val="28"/>
        </w:rPr>
      </w:pPr>
    </w:p>
    <w:p w:rsidR="000F3668" w:rsidRDefault="00E4233E" w:rsidP="003F174D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  <w:r w:rsidRPr="003F174D">
        <w:rPr>
          <w:rFonts w:ascii="GHEA Grapalat" w:hAnsi="GHEA Grapalat" w:cs="Sylfaen"/>
          <w:b/>
          <w:caps/>
          <w:sz w:val="28"/>
          <w:szCs w:val="28"/>
        </w:rPr>
        <w:lastRenderedPageBreak/>
        <w:t>ՏԵՂԵԿԱՆՔ</w:t>
      </w:r>
    </w:p>
    <w:p w:rsidR="003F174D" w:rsidRPr="003F174D" w:rsidRDefault="003F174D" w:rsidP="003F174D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E4233E" w:rsidRPr="003F174D" w:rsidRDefault="00E4233E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Cs/>
          <w:color w:val="000000"/>
          <w:sz w:val="28"/>
          <w:szCs w:val="28"/>
        </w:rPr>
      </w:pPr>
      <w:r w:rsidRPr="003F174D">
        <w:rPr>
          <w:rFonts w:ascii="GHEA Grapalat" w:hAnsi="GHEA Grapalat" w:cs="Sylfaen"/>
          <w:sz w:val="28"/>
          <w:szCs w:val="28"/>
        </w:rPr>
        <w:t xml:space="preserve">ՀՀ կառավարության </w:t>
      </w:r>
      <w:r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«Հյուսիս-հարավ ճանապարհային միջանցքի ներդրումային ծրագրի –ծրագիր 3 </w:t>
      </w:r>
      <w:r w:rsidR="008334E7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Թալին- Լանջիկ </w:t>
      </w:r>
      <w:r w:rsidR="003F174D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ճանապարհահատվածի</w:t>
      </w:r>
      <w:r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հողերի օտարման և տարաբնակեցման ծրագիրը հաստատելու մասին» որոշման ընդունման </w:t>
      </w:r>
      <w:r w:rsidRPr="003F174D">
        <w:rPr>
          <w:rFonts w:ascii="GHEA Grapalat" w:hAnsi="GHEA Grapalat" w:cs="Sylfaen"/>
          <w:sz w:val="28"/>
          <w:szCs w:val="28"/>
        </w:rPr>
        <w:t xml:space="preserve">կապակցությամբ պետական բյուջեում ծախսերի և եկամուտների </w:t>
      </w:r>
      <w:r w:rsidR="000F2101" w:rsidRPr="003F174D">
        <w:rPr>
          <w:rFonts w:ascii="GHEA Grapalat" w:hAnsi="GHEA Grapalat" w:cs="Sylfaen"/>
          <w:sz w:val="28"/>
          <w:szCs w:val="28"/>
        </w:rPr>
        <w:t xml:space="preserve">էական </w:t>
      </w:r>
      <w:r w:rsidRPr="003F174D">
        <w:rPr>
          <w:rFonts w:ascii="GHEA Grapalat" w:hAnsi="GHEA Grapalat" w:cs="Sylfaen"/>
          <w:sz w:val="28"/>
          <w:szCs w:val="28"/>
        </w:rPr>
        <w:t xml:space="preserve">ավելացման կամ նվազեցման վերաբերյալ  </w:t>
      </w:r>
    </w:p>
    <w:p w:rsidR="00E4233E" w:rsidRPr="003F174D" w:rsidRDefault="00E4233E" w:rsidP="003F174D">
      <w:pPr>
        <w:spacing w:after="0" w:line="240" w:lineRule="auto"/>
        <w:rPr>
          <w:rFonts w:ascii="GHEA Grapalat" w:hAnsi="GHEA Grapalat"/>
          <w:caps/>
          <w:sz w:val="28"/>
          <w:szCs w:val="28"/>
        </w:rPr>
      </w:pPr>
    </w:p>
    <w:p w:rsidR="00E4233E" w:rsidRPr="003F174D" w:rsidRDefault="00E4233E" w:rsidP="003F174D">
      <w:pPr>
        <w:spacing w:after="0" w:line="240" w:lineRule="auto"/>
        <w:ind w:firstLine="720"/>
        <w:jc w:val="both"/>
        <w:rPr>
          <w:rFonts w:ascii="GHEA Grapalat" w:hAnsi="GHEA Grapalat"/>
          <w:sz w:val="28"/>
          <w:szCs w:val="28"/>
        </w:rPr>
      </w:pPr>
      <w:r w:rsidRPr="003F174D">
        <w:rPr>
          <w:rFonts w:ascii="GHEA Grapalat" w:hAnsi="GHEA Grapalat" w:cs="Sylfaen"/>
          <w:sz w:val="28"/>
          <w:szCs w:val="28"/>
        </w:rPr>
        <w:t>Սույն</w:t>
      </w:r>
      <w:r w:rsidRPr="003F174D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Pr="003F174D">
        <w:rPr>
          <w:rFonts w:ascii="GHEA Grapalat" w:hAnsi="GHEA Grapalat" w:cs="Sylfaen"/>
          <w:sz w:val="28"/>
          <w:szCs w:val="28"/>
        </w:rPr>
        <w:t>որոշման</w:t>
      </w:r>
      <w:r w:rsidRPr="003F174D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="00A37787" w:rsidRPr="003F174D">
        <w:rPr>
          <w:rFonts w:ascii="GHEA Grapalat" w:hAnsi="GHEA Grapalat" w:cs="Sylfaen"/>
          <w:sz w:val="28"/>
          <w:szCs w:val="28"/>
        </w:rPr>
        <w:t>նախագծով նախատեսցած</w:t>
      </w:r>
      <w:r w:rsidRPr="003F174D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="005D39F8" w:rsidRPr="003F174D">
        <w:rPr>
          <w:rFonts w:ascii="GHEA Grapalat" w:hAnsi="GHEA Grapalat"/>
          <w:sz w:val="28"/>
          <w:szCs w:val="28"/>
        </w:rPr>
        <w:t xml:space="preserve">ՀՕՏԾ </w:t>
      </w:r>
      <w:r w:rsidR="0042167F" w:rsidRPr="003F174D">
        <w:rPr>
          <w:rFonts w:ascii="GHEA Grapalat" w:hAnsi="GHEA Grapalat"/>
          <w:sz w:val="28"/>
          <w:szCs w:val="28"/>
        </w:rPr>
        <w:t>բյուջեի գումարն</w:t>
      </w:r>
      <w:r w:rsidR="005D39F8" w:rsidRPr="003F174D">
        <w:rPr>
          <w:rFonts w:ascii="GHEA Grapalat" w:hAnsi="GHEA Grapalat"/>
          <w:sz w:val="28"/>
          <w:szCs w:val="28"/>
        </w:rPr>
        <w:t xml:space="preserve"> արդեն իսկ նախատեսված է 2015</w:t>
      </w:r>
      <w:r w:rsidR="00656136" w:rsidRPr="003F174D">
        <w:rPr>
          <w:rFonts w:ascii="GHEA Grapalat" w:hAnsi="GHEA Grapalat"/>
          <w:sz w:val="28"/>
          <w:szCs w:val="28"/>
        </w:rPr>
        <w:t xml:space="preserve"> </w:t>
      </w:r>
      <w:r w:rsidR="005D39F8" w:rsidRPr="003F174D">
        <w:rPr>
          <w:rFonts w:ascii="GHEA Grapalat" w:hAnsi="GHEA Grapalat"/>
          <w:sz w:val="28"/>
          <w:szCs w:val="28"/>
        </w:rPr>
        <w:t xml:space="preserve">թվականի պետական </w:t>
      </w:r>
      <w:r w:rsidR="00633E26" w:rsidRPr="003F174D">
        <w:rPr>
          <w:rFonts w:ascii="GHEA Grapalat" w:hAnsi="GHEA Grapalat"/>
          <w:sz w:val="28"/>
          <w:szCs w:val="28"/>
        </w:rPr>
        <w:t>բյուջեով</w:t>
      </w:r>
      <w:r w:rsidR="00933659" w:rsidRPr="003F174D">
        <w:rPr>
          <w:rFonts w:ascii="GHEA Grapalat" w:hAnsi="GHEA Grapalat"/>
          <w:sz w:val="28"/>
          <w:szCs w:val="28"/>
        </w:rPr>
        <w:t>:</w:t>
      </w:r>
    </w:p>
    <w:p w:rsidR="00E4233E" w:rsidRPr="003F174D" w:rsidRDefault="00E4233E" w:rsidP="003F174D">
      <w:pPr>
        <w:spacing w:after="0" w:line="240" w:lineRule="auto"/>
        <w:jc w:val="center"/>
        <w:rPr>
          <w:rFonts w:ascii="GHEA Grapalat" w:hAnsi="GHEA Grapalat" w:cs="Sylfaen"/>
          <w:caps/>
          <w:sz w:val="28"/>
          <w:szCs w:val="28"/>
        </w:rPr>
      </w:pPr>
    </w:p>
    <w:p w:rsidR="003F174D" w:rsidRDefault="003F174D" w:rsidP="003F174D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3F174D" w:rsidRDefault="003F174D" w:rsidP="003F174D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0F3668" w:rsidRDefault="00E4233E" w:rsidP="003F174D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  <w:r w:rsidRPr="003F174D">
        <w:rPr>
          <w:rFonts w:ascii="GHEA Grapalat" w:hAnsi="GHEA Grapalat" w:cs="Sylfaen"/>
          <w:b/>
          <w:caps/>
          <w:sz w:val="28"/>
          <w:szCs w:val="28"/>
        </w:rPr>
        <w:t>ՑԱՆԿ</w:t>
      </w:r>
    </w:p>
    <w:p w:rsidR="003F174D" w:rsidRPr="003F174D" w:rsidRDefault="003F174D" w:rsidP="003F174D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E4233E" w:rsidRPr="003F174D" w:rsidRDefault="00E4233E" w:rsidP="003F174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Cs/>
          <w:color w:val="000000"/>
          <w:sz w:val="28"/>
          <w:szCs w:val="28"/>
        </w:rPr>
      </w:pPr>
      <w:r w:rsidRPr="003F174D">
        <w:rPr>
          <w:rFonts w:ascii="GHEA Grapalat" w:hAnsi="GHEA Grapalat" w:cs="Sylfaen"/>
          <w:sz w:val="28"/>
          <w:szCs w:val="28"/>
        </w:rPr>
        <w:t xml:space="preserve">Իրավական ակտերի, որոնց հիման վրա կամ որոնցից օգտվելով մշակվել է ՀՀ կառավարության « </w:t>
      </w:r>
      <w:r w:rsidR="005E1220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Հյուսիս-հարավ ճանապարհային միջանցքի ներդրումային ծրագրի –ծրագիր 3 </w:t>
      </w:r>
      <w:r w:rsidR="008334E7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Թալին- Լանջիկ </w:t>
      </w:r>
      <w:r w:rsidR="005E1220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ճանապարհահատվածի հողերի օտարման և տարաբնակեցման ծրագիրը հաստատելու մասին» որոշման </w:t>
      </w:r>
      <w:r w:rsidRPr="003F174D">
        <w:rPr>
          <w:rFonts w:ascii="GHEA Grapalat" w:hAnsi="GHEA Grapalat" w:cs="Sylfaen"/>
          <w:sz w:val="28"/>
          <w:szCs w:val="28"/>
        </w:rPr>
        <w:t xml:space="preserve">նախագիծը </w:t>
      </w:r>
    </w:p>
    <w:p w:rsidR="00E4233E" w:rsidRPr="003F174D" w:rsidRDefault="00E4233E" w:rsidP="003F174D">
      <w:pPr>
        <w:spacing w:after="0" w:line="240" w:lineRule="auto"/>
        <w:jc w:val="both"/>
        <w:rPr>
          <w:rFonts w:ascii="GHEA Grapalat" w:hAnsi="GHEA Grapalat" w:cs="Sylfaen"/>
          <w:sz w:val="28"/>
          <w:szCs w:val="28"/>
        </w:rPr>
      </w:pPr>
    </w:p>
    <w:p w:rsidR="00E4233E" w:rsidRPr="003F174D" w:rsidRDefault="00E4233E" w:rsidP="003F174D">
      <w:pPr>
        <w:spacing w:after="0" w:line="240" w:lineRule="auto"/>
        <w:ind w:firstLine="720"/>
        <w:jc w:val="both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  <w:r w:rsidRPr="003F174D">
        <w:rPr>
          <w:rFonts w:ascii="GHEA Grapalat" w:hAnsi="GHEA Grapalat" w:cs="Sylfaen"/>
          <w:sz w:val="28"/>
          <w:szCs w:val="28"/>
        </w:rPr>
        <w:t>Սույն որոշման նախագիծը</w:t>
      </w:r>
      <w:r w:rsidRPr="003F174D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Pr="003F174D">
        <w:rPr>
          <w:rFonts w:ascii="GHEA Grapalat" w:hAnsi="GHEA Grapalat" w:cs="Sylfaen"/>
          <w:sz w:val="28"/>
          <w:szCs w:val="28"/>
        </w:rPr>
        <w:t>մշակվել</w:t>
      </w:r>
      <w:r w:rsidRPr="003F174D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Pr="003F174D">
        <w:rPr>
          <w:rFonts w:ascii="GHEA Grapalat" w:hAnsi="GHEA Grapalat" w:cs="Sylfaen"/>
          <w:sz w:val="28"/>
          <w:szCs w:val="28"/>
        </w:rPr>
        <w:t xml:space="preserve">է </w:t>
      </w:r>
      <w:r w:rsidR="00D7603D" w:rsidRPr="003F174D">
        <w:rPr>
          <w:rFonts w:ascii="GHEA Grapalat" w:hAnsi="GHEA Grapalat" w:cs="Sylfaen"/>
          <w:color w:val="000000"/>
          <w:sz w:val="28"/>
          <w:szCs w:val="28"/>
        </w:rPr>
        <w:t>Ասիական</w:t>
      </w:r>
      <w:r w:rsidR="00D7603D" w:rsidRPr="003F174D">
        <w:rPr>
          <w:rFonts w:ascii="GHEA Grapalat" w:hAnsi="GHEA Grapalat"/>
          <w:color w:val="000000"/>
          <w:sz w:val="28"/>
          <w:szCs w:val="28"/>
        </w:rPr>
        <w:t xml:space="preserve"> </w:t>
      </w:r>
      <w:r w:rsidR="00D7603D" w:rsidRPr="003F174D">
        <w:rPr>
          <w:rFonts w:ascii="GHEA Grapalat" w:hAnsi="GHEA Grapalat" w:cs="Sylfaen"/>
          <w:color w:val="000000"/>
          <w:sz w:val="28"/>
          <w:szCs w:val="28"/>
        </w:rPr>
        <w:t>զարգացման</w:t>
      </w:r>
      <w:r w:rsidR="00D7603D" w:rsidRPr="003F174D">
        <w:rPr>
          <w:rFonts w:ascii="GHEA Grapalat" w:hAnsi="GHEA Grapalat"/>
          <w:color w:val="000000"/>
          <w:sz w:val="28"/>
          <w:szCs w:val="28"/>
        </w:rPr>
        <w:t xml:space="preserve"> </w:t>
      </w:r>
      <w:r w:rsidR="00D7603D" w:rsidRPr="003F174D">
        <w:rPr>
          <w:rFonts w:ascii="GHEA Grapalat" w:hAnsi="GHEA Grapalat" w:cs="Sylfaen"/>
          <w:color w:val="000000"/>
          <w:sz w:val="28"/>
          <w:szCs w:val="28"/>
        </w:rPr>
        <w:t>բանկի</w:t>
      </w:r>
      <w:r w:rsidR="00D7603D" w:rsidRPr="003F174D">
        <w:rPr>
          <w:rFonts w:ascii="GHEA Grapalat" w:hAnsi="GHEA Grapalat"/>
          <w:color w:val="000000"/>
          <w:sz w:val="28"/>
          <w:szCs w:val="28"/>
        </w:rPr>
        <w:t xml:space="preserve"> </w:t>
      </w:r>
      <w:r w:rsidR="00DF6CF4" w:rsidRPr="003F174D">
        <w:rPr>
          <w:rFonts w:ascii="GHEA Grapalat" w:hAnsi="GHEA Grapalat"/>
          <w:color w:val="000000"/>
          <w:sz w:val="28"/>
          <w:szCs w:val="28"/>
        </w:rPr>
        <w:t>Անվտանգության</w:t>
      </w:r>
      <w:r w:rsidR="003F174D" w:rsidRPr="003F174D">
        <w:rPr>
          <w:rFonts w:ascii="GHEA Grapalat" w:hAnsi="GHEA Grapalat"/>
          <w:color w:val="000000"/>
          <w:sz w:val="28"/>
          <w:szCs w:val="28"/>
        </w:rPr>
        <w:t xml:space="preserve"> </w:t>
      </w:r>
      <w:r w:rsidR="00CE6A5C" w:rsidRPr="003F174D">
        <w:rPr>
          <w:rFonts w:ascii="GHEA Grapalat" w:hAnsi="GHEA Grapalat"/>
          <w:color w:val="000000"/>
          <w:sz w:val="28"/>
          <w:szCs w:val="28"/>
        </w:rPr>
        <w:t>մեխանիզմների</w:t>
      </w:r>
      <w:r w:rsidR="008003F0" w:rsidRPr="003F174D">
        <w:rPr>
          <w:rFonts w:ascii="GHEA Grapalat" w:hAnsi="GHEA Grapalat"/>
          <w:color w:val="000000"/>
          <w:sz w:val="28"/>
          <w:szCs w:val="28"/>
        </w:rPr>
        <w:t xml:space="preserve"> քաղաքականության</w:t>
      </w:r>
      <w:r w:rsidR="00D7603D" w:rsidRPr="003F174D">
        <w:rPr>
          <w:rFonts w:ascii="GHEA Grapalat" w:hAnsi="GHEA Grapalat"/>
          <w:color w:val="000000"/>
          <w:sz w:val="28"/>
          <w:szCs w:val="28"/>
        </w:rPr>
        <w:t xml:space="preserve"> </w:t>
      </w:r>
      <w:r w:rsidR="00D7603D" w:rsidRPr="003F174D">
        <w:rPr>
          <w:rFonts w:ascii="GHEA Grapalat" w:hAnsi="GHEA Grapalat" w:cs="Sylfaen"/>
          <w:color w:val="000000"/>
          <w:sz w:val="28"/>
          <w:szCs w:val="28"/>
        </w:rPr>
        <w:t>(</w:t>
      </w:r>
      <w:r w:rsidR="008003F0" w:rsidRPr="003F174D">
        <w:rPr>
          <w:rFonts w:ascii="GHEA Grapalat" w:hAnsi="GHEA Grapalat"/>
          <w:color w:val="000000"/>
          <w:sz w:val="28"/>
          <w:szCs w:val="28"/>
        </w:rPr>
        <w:t>2009թ.)</w:t>
      </w:r>
      <w:r w:rsidR="00D7603D" w:rsidRPr="003F174D">
        <w:rPr>
          <w:rFonts w:ascii="GHEA Grapalat" w:hAnsi="GHEA Grapalat" w:cs="Sylfaen"/>
          <w:color w:val="000000"/>
          <w:sz w:val="28"/>
          <w:szCs w:val="28"/>
        </w:rPr>
        <w:t xml:space="preserve"> </w:t>
      </w:r>
      <w:r w:rsidRPr="003F174D">
        <w:rPr>
          <w:rFonts w:ascii="GHEA Grapalat" w:hAnsi="GHEA Grapalat" w:cs="Sylfaen"/>
          <w:sz w:val="28"/>
          <w:szCs w:val="28"/>
        </w:rPr>
        <w:t xml:space="preserve"> «Հասարակության և պետության կարիքների համար սեփականության օտարման մասին</w:t>
      </w:r>
      <w:r w:rsidR="008003F0" w:rsidRPr="003F174D">
        <w:rPr>
          <w:rFonts w:ascii="GHEA Grapalat" w:hAnsi="GHEA Grapalat" w:cs="Sylfaen"/>
          <w:sz w:val="28"/>
          <w:szCs w:val="28"/>
        </w:rPr>
        <w:t>»</w:t>
      </w:r>
      <w:r w:rsidRPr="003F174D">
        <w:rPr>
          <w:rFonts w:ascii="GHEA Grapalat" w:hAnsi="GHEA Grapalat" w:cs="Sylfaen"/>
          <w:sz w:val="28"/>
          <w:szCs w:val="28"/>
        </w:rPr>
        <w:t>,</w:t>
      </w:r>
      <w:r w:rsidRPr="003F174D">
        <w:rPr>
          <w:rFonts w:ascii="GHEA Grapalat" w:hAnsi="GHEA Grapalat"/>
          <w:sz w:val="28"/>
          <w:szCs w:val="28"/>
        </w:rPr>
        <w:t xml:space="preserve"> </w:t>
      </w:r>
      <w:r w:rsidR="00CC25C4" w:rsidRPr="003F174D">
        <w:rPr>
          <w:rFonts w:ascii="GHEA Grapalat" w:hAnsi="GHEA Grapalat"/>
          <w:sz w:val="28"/>
          <w:szCs w:val="28"/>
        </w:rPr>
        <w:t>«Իրավական ակտերի մասին» ՀՀ օրենք</w:t>
      </w:r>
      <w:r w:rsidR="008003F0" w:rsidRPr="003F174D">
        <w:rPr>
          <w:rFonts w:ascii="GHEA Grapalat" w:hAnsi="GHEA Grapalat"/>
          <w:sz w:val="28"/>
          <w:szCs w:val="28"/>
        </w:rPr>
        <w:t>ներ</w:t>
      </w:r>
      <w:r w:rsidR="00CC25C4" w:rsidRPr="003F174D">
        <w:rPr>
          <w:rFonts w:ascii="GHEA Grapalat" w:hAnsi="GHEA Grapalat"/>
          <w:sz w:val="28"/>
          <w:szCs w:val="28"/>
        </w:rPr>
        <w:t xml:space="preserve">ի </w:t>
      </w:r>
      <w:r w:rsidR="003951E8" w:rsidRPr="003F174D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հիման վրա:</w:t>
      </w:r>
    </w:p>
    <w:p w:rsidR="003951E8" w:rsidRPr="003F174D" w:rsidRDefault="003951E8" w:rsidP="003F174D">
      <w:pPr>
        <w:spacing w:after="0" w:line="240" w:lineRule="auto"/>
        <w:ind w:firstLine="720"/>
        <w:jc w:val="both"/>
        <w:rPr>
          <w:rFonts w:ascii="GHEA Grapalat" w:hAnsi="GHEA Grapalat" w:cs="Sylfaen"/>
          <w:caps/>
          <w:sz w:val="28"/>
          <w:szCs w:val="28"/>
        </w:rPr>
      </w:pPr>
    </w:p>
    <w:p w:rsidR="003F174D" w:rsidRDefault="003F174D" w:rsidP="003F174D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3F174D" w:rsidRDefault="003F174D" w:rsidP="003F174D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E4233E" w:rsidRPr="003F174D" w:rsidRDefault="00E4233E" w:rsidP="003F174D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  <w:r w:rsidRPr="003F174D">
        <w:rPr>
          <w:rFonts w:ascii="GHEA Grapalat" w:hAnsi="GHEA Grapalat" w:cs="Sylfaen"/>
          <w:b/>
          <w:caps/>
          <w:sz w:val="28"/>
          <w:szCs w:val="28"/>
        </w:rPr>
        <w:t>ՏԵՂԵԿԱՆՔ</w:t>
      </w:r>
    </w:p>
    <w:p w:rsidR="000F3668" w:rsidRPr="003F174D" w:rsidRDefault="000F3668" w:rsidP="003F174D">
      <w:pPr>
        <w:spacing w:after="0" w:line="240" w:lineRule="auto"/>
        <w:jc w:val="center"/>
        <w:rPr>
          <w:rFonts w:ascii="GHEA Grapalat" w:hAnsi="GHEA Grapalat"/>
          <w:b/>
          <w:caps/>
          <w:sz w:val="28"/>
          <w:szCs w:val="28"/>
        </w:rPr>
      </w:pPr>
    </w:p>
    <w:p w:rsidR="00422DAD" w:rsidRPr="003F174D" w:rsidRDefault="00E4233E" w:rsidP="003F174D">
      <w:pPr>
        <w:spacing w:after="0" w:line="240" w:lineRule="auto"/>
        <w:jc w:val="center"/>
        <w:rPr>
          <w:rFonts w:ascii="GHEA Grapalat" w:hAnsi="GHEA Grapalat" w:cs="Sylfaen"/>
          <w:sz w:val="28"/>
          <w:szCs w:val="28"/>
        </w:rPr>
      </w:pPr>
      <w:r w:rsidRPr="003F174D">
        <w:rPr>
          <w:rFonts w:ascii="GHEA Grapalat" w:hAnsi="GHEA Grapalat" w:cs="Sylfaen"/>
          <w:sz w:val="28"/>
          <w:szCs w:val="28"/>
        </w:rPr>
        <w:t xml:space="preserve">ՀՀ կառավարության « </w:t>
      </w:r>
      <w:r w:rsidR="00D567EF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Հյուսիս-հարավ ճանապարհային միջանցքի ներդրումային ծրագրի –ծրագիր 3 </w:t>
      </w:r>
      <w:r w:rsidR="008334E7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Թալին- Լանջիկ </w:t>
      </w:r>
      <w:r w:rsidR="00D567EF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ճանապարհահատվածի հողերի օտարման և տարաբնակեցման ծրագիրը հաստատելու մասին</w:t>
      </w:r>
      <w:r w:rsidR="00422DAD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»</w:t>
      </w:r>
      <w:r w:rsidR="009B4637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</w:t>
      </w:r>
      <w:r w:rsidR="009B4637" w:rsidRPr="003F174D">
        <w:rPr>
          <w:rFonts w:ascii="GHEA Grapalat" w:hAnsi="GHEA Grapalat" w:cs="Sylfaen"/>
          <w:sz w:val="28"/>
          <w:szCs w:val="28"/>
        </w:rPr>
        <w:t xml:space="preserve">որոշման նախագծի ընդունման կապակցությամբ այլ իրավական ակտերում  փոփոխություններ կան լրացումներ կատարելու անհրաժեշտության </w:t>
      </w:r>
      <w:r w:rsidR="003951E8" w:rsidRPr="003F174D">
        <w:rPr>
          <w:rFonts w:ascii="GHEA Grapalat" w:hAnsi="GHEA Grapalat" w:cs="Sylfaen"/>
          <w:sz w:val="28"/>
          <w:szCs w:val="28"/>
        </w:rPr>
        <w:t xml:space="preserve">կամ դրա բացակայության </w:t>
      </w:r>
      <w:r w:rsidR="009B4637" w:rsidRPr="003F174D">
        <w:rPr>
          <w:rFonts w:ascii="GHEA Grapalat" w:hAnsi="GHEA Grapalat" w:cs="Sylfaen"/>
          <w:sz w:val="28"/>
          <w:szCs w:val="28"/>
        </w:rPr>
        <w:t>վերաբերյալ</w:t>
      </w:r>
      <w:r w:rsidR="00422DAD" w:rsidRPr="003F174D">
        <w:rPr>
          <w:rFonts w:ascii="GHEA Grapalat" w:hAnsi="GHEA Grapalat" w:cs="Sylfaen"/>
          <w:sz w:val="28"/>
          <w:szCs w:val="28"/>
        </w:rPr>
        <w:t xml:space="preserve"> </w:t>
      </w:r>
    </w:p>
    <w:p w:rsidR="009B4637" w:rsidRPr="003F174D" w:rsidRDefault="009B4637" w:rsidP="003F174D">
      <w:pPr>
        <w:spacing w:after="0" w:line="240" w:lineRule="auto"/>
        <w:jc w:val="center"/>
        <w:rPr>
          <w:rFonts w:ascii="GHEA Grapalat" w:hAnsi="GHEA Grapalat" w:cs="Sylfaen"/>
          <w:sz w:val="28"/>
          <w:szCs w:val="28"/>
        </w:rPr>
      </w:pPr>
    </w:p>
    <w:p w:rsidR="00E4233E" w:rsidRPr="003F174D" w:rsidRDefault="00E4233E" w:rsidP="003F174D">
      <w:pPr>
        <w:spacing w:after="0" w:line="240" w:lineRule="auto"/>
        <w:rPr>
          <w:rFonts w:ascii="GHEA Grapalat" w:hAnsi="GHEA Grapalat" w:cs="Sylfaen"/>
          <w:caps/>
          <w:sz w:val="28"/>
          <w:szCs w:val="28"/>
        </w:rPr>
      </w:pPr>
    </w:p>
    <w:p w:rsidR="00523AE7" w:rsidRPr="003F174D" w:rsidRDefault="00AA4010" w:rsidP="003F174D">
      <w:pPr>
        <w:spacing w:after="0" w:line="240" w:lineRule="auto"/>
        <w:jc w:val="both"/>
        <w:rPr>
          <w:rFonts w:ascii="GHEA Grapalat" w:hAnsi="GHEA Grapalat" w:cs="Sylfaen"/>
          <w:sz w:val="28"/>
          <w:szCs w:val="28"/>
        </w:rPr>
      </w:pPr>
      <w:r w:rsidRPr="003F174D">
        <w:rPr>
          <w:rFonts w:ascii="GHEA Grapalat" w:hAnsi="GHEA Grapalat" w:cs="Sylfaen"/>
          <w:sz w:val="28"/>
          <w:szCs w:val="28"/>
        </w:rPr>
        <w:tab/>
      </w:r>
      <w:r w:rsidR="00E4233E" w:rsidRPr="003F174D">
        <w:rPr>
          <w:rFonts w:ascii="GHEA Grapalat" w:hAnsi="GHEA Grapalat" w:cs="Sylfaen"/>
          <w:sz w:val="28"/>
          <w:szCs w:val="28"/>
        </w:rPr>
        <w:t xml:space="preserve">Սույն </w:t>
      </w:r>
      <w:r w:rsidR="00CB7E22" w:rsidRPr="003F174D">
        <w:rPr>
          <w:rFonts w:ascii="GHEA Grapalat" w:hAnsi="GHEA Grapalat" w:cs="Sylfaen"/>
          <w:sz w:val="28"/>
          <w:szCs w:val="28"/>
        </w:rPr>
        <w:t xml:space="preserve">որոշման ընդունումն </w:t>
      </w:r>
      <w:r w:rsidR="00523AE7" w:rsidRPr="003F174D">
        <w:rPr>
          <w:rFonts w:ascii="GHEA Grapalat" w:hAnsi="GHEA Grapalat" w:cs="Sylfaen"/>
          <w:sz w:val="28"/>
          <w:szCs w:val="28"/>
        </w:rPr>
        <w:t>այլ իրավական ակտերում փոփոխություններ կան լրացումներ կատարելու անհրաժեշտություն չի առաջացնում</w:t>
      </w:r>
      <w:r w:rsidR="001232CB" w:rsidRPr="003F174D">
        <w:rPr>
          <w:rFonts w:ascii="GHEA Grapalat" w:hAnsi="GHEA Grapalat" w:cs="Sylfaen"/>
          <w:sz w:val="28"/>
          <w:szCs w:val="28"/>
        </w:rPr>
        <w:t>:</w:t>
      </w:r>
      <w:r w:rsidR="00523AE7" w:rsidRPr="003F174D">
        <w:rPr>
          <w:rFonts w:ascii="GHEA Grapalat" w:hAnsi="GHEA Grapalat" w:cs="Sylfaen"/>
          <w:sz w:val="28"/>
          <w:szCs w:val="28"/>
        </w:rPr>
        <w:t xml:space="preserve"> </w:t>
      </w:r>
    </w:p>
    <w:p w:rsidR="00523AE7" w:rsidRPr="003F174D" w:rsidRDefault="00523AE7" w:rsidP="003F174D">
      <w:pPr>
        <w:spacing w:after="0" w:line="240" w:lineRule="auto"/>
        <w:jc w:val="both"/>
        <w:rPr>
          <w:rFonts w:ascii="GHEA Grapalat" w:hAnsi="GHEA Grapalat" w:cs="Sylfaen"/>
          <w:sz w:val="28"/>
          <w:szCs w:val="28"/>
        </w:rPr>
      </w:pPr>
    </w:p>
    <w:p w:rsidR="00523AE7" w:rsidRPr="003F174D" w:rsidRDefault="00523AE7" w:rsidP="003F174D">
      <w:pPr>
        <w:spacing w:after="0" w:line="240" w:lineRule="auto"/>
        <w:ind w:firstLine="720"/>
        <w:jc w:val="both"/>
        <w:rPr>
          <w:rFonts w:ascii="GHEA Grapalat" w:hAnsi="GHEA Grapalat" w:cs="Sylfaen"/>
          <w:sz w:val="28"/>
          <w:szCs w:val="28"/>
        </w:rPr>
      </w:pPr>
    </w:p>
    <w:p w:rsidR="003F174D" w:rsidRDefault="003F174D" w:rsidP="003F174D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</w:p>
    <w:p w:rsidR="00E4233E" w:rsidRDefault="00E4233E" w:rsidP="003F174D">
      <w:pPr>
        <w:spacing w:after="0" w:line="240" w:lineRule="auto"/>
        <w:jc w:val="center"/>
        <w:rPr>
          <w:rFonts w:ascii="GHEA Grapalat" w:hAnsi="GHEA Grapalat" w:cs="Sylfaen"/>
          <w:b/>
          <w:caps/>
          <w:sz w:val="28"/>
          <w:szCs w:val="28"/>
        </w:rPr>
      </w:pPr>
      <w:r w:rsidRPr="003F174D">
        <w:rPr>
          <w:rFonts w:ascii="GHEA Grapalat" w:hAnsi="GHEA Grapalat" w:cs="Sylfaen"/>
          <w:b/>
          <w:caps/>
          <w:sz w:val="28"/>
          <w:szCs w:val="28"/>
        </w:rPr>
        <w:t>ՑԱՆԿ</w:t>
      </w:r>
    </w:p>
    <w:p w:rsidR="003F174D" w:rsidRPr="003F174D" w:rsidRDefault="003F174D" w:rsidP="003F174D">
      <w:pPr>
        <w:spacing w:after="0" w:line="240" w:lineRule="auto"/>
        <w:jc w:val="center"/>
        <w:rPr>
          <w:rFonts w:ascii="GHEA Grapalat" w:hAnsi="GHEA Grapalat"/>
          <w:sz w:val="28"/>
          <w:szCs w:val="28"/>
        </w:rPr>
      </w:pPr>
    </w:p>
    <w:p w:rsidR="000F3668" w:rsidRPr="003F174D" w:rsidRDefault="000F3668" w:rsidP="003F174D">
      <w:pPr>
        <w:spacing w:after="0" w:line="240" w:lineRule="auto"/>
        <w:jc w:val="center"/>
        <w:rPr>
          <w:rFonts w:ascii="GHEA Grapalat" w:hAnsi="GHEA Grapalat"/>
          <w:b/>
          <w:caps/>
          <w:sz w:val="28"/>
          <w:szCs w:val="28"/>
        </w:rPr>
      </w:pPr>
    </w:p>
    <w:p w:rsidR="00E4233E" w:rsidRPr="003F174D" w:rsidRDefault="00E4233E" w:rsidP="003F174D">
      <w:pPr>
        <w:spacing w:after="0" w:line="240" w:lineRule="auto"/>
        <w:jc w:val="center"/>
        <w:rPr>
          <w:rFonts w:ascii="GHEA Grapalat" w:hAnsi="GHEA Grapalat" w:cs="Sylfaen"/>
          <w:caps/>
          <w:sz w:val="28"/>
          <w:szCs w:val="28"/>
        </w:rPr>
      </w:pPr>
      <w:r w:rsidRPr="003F174D">
        <w:rPr>
          <w:rFonts w:ascii="GHEA Grapalat" w:hAnsi="GHEA Grapalat" w:cs="Sylfaen"/>
          <w:sz w:val="28"/>
          <w:szCs w:val="28"/>
        </w:rPr>
        <w:t>ՀՀ կառավարության «</w:t>
      </w:r>
      <w:r w:rsidR="00843098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 Հյուսիս-հարավ ճանապարհային միջանցքի ներդրումային ծրագրի –ծրագիր 3 </w:t>
      </w:r>
      <w:r w:rsidR="008334E7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 xml:space="preserve">Թալին- Լանջիկ </w:t>
      </w:r>
      <w:r w:rsidR="00843098" w:rsidRPr="003F174D">
        <w:rPr>
          <w:rStyle w:val="Strong"/>
          <w:rFonts w:ascii="GHEA Grapalat" w:hAnsi="GHEA Grapalat" w:cs="Sylfaen"/>
          <w:b w:val="0"/>
          <w:color w:val="000000"/>
          <w:sz w:val="28"/>
          <w:szCs w:val="28"/>
        </w:rPr>
        <w:t>ճանապարհահատվածի հողերի օտարման և տարաբնակեցման ծրագիրը հաստատելու մասին</w:t>
      </w:r>
      <w:r w:rsidR="00843098" w:rsidRPr="003F174D">
        <w:rPr>
          <w:rFonts w:ascii="GHEA Grapalat" w:hAnsi="GHEA Grapalat" w:cs="Sylfaen"/>
          <w:sz w:val="28"/>
          <w:szCs w:val="28"/>
        </w:rPr>
        <w:t xml:space="preserve"> </w:t>
      </w:r>
      <w:r w:rsidRPr="003F174D">
        <w:rPr>
          <w:rFonts w:ascii="GHEA Grapalat" w:hAnsi="GHEA Grapalat" w:cs="Sylfaen"/>
          <w:sz w:val="28"/>
          <w:szCs w:val="28"/>
        </w:rPr>
        <w:t>» որոշման նախագծի հեղինակների (մշակողների)</w:t>
      </w:r>
    </w:p>
    <w:p w:rsidR="00E4233E" w:rsidRPr="003F174D" w:rsidRDefault="00E4233E" w:rsidP="003F174D">
      <w:pPr>
        <w:spacing w:after="0" w:line="240" w:lineRule="auto"/>
        <w:jc w:val="both"/>
        <w:rPr>
          <w:rFonts w:ascii="GHEA Grapalat" w:hAnsi="GHEA Grapalat" w:cs="Sylfaen"/>
          <w:sz w:val="28"/>
          <w:szCs w:val="28"/>
        </w:rPr>
      </w:pPr>
    </w:p>
    <w:p w:rsidR="00E4233E" w:rsidRPr="003F174D" w:rsidRDefault="00E4233E" w:rsidP="003F174D">
      <w:pPr>
        <w:spacing w:after="0" w:line="240" w:lineRule="auto"/>
        <w:jc w:val="both"/>
        <w:rPr>
          <w:rFonts w:ascii="GHEA Grapalat" w:hAnsi="GHEA Grapalat" w:cs="Sylfaen"/>
          <w:sz w:val="28"/>
          <w:szCs w:val="28"/>
        </w:rPr>
      </w:pPr>
    </w:p>
    <w:p w:rsidR="00E4233E" w:rsidRPr="003F174D" w:rsidRDefault="00E4233E" w:rsidP="003F174D">
      <w:pPr>
        <w:spacing w:after="0" w:line="240" w:lineRule="auto"/>
        <w:jc w:val="both"/>
        <w:rPr>
          <w:rFonts w:ascii="GHEA Grapalat" w:hAnsi="GHEA Grapalat"/>
          <w:sz w:val="28"/>
          <w:szCs w:val="28"/>
        </w:rPr>
      </w:pPr>
      <w:r w:rsidRPr="003F174D">
        <w:rPr>
          <w:rFonts w:ascii="GHEA Grapalat" w:hAnsi="GHEA Grapalat" w:cs="Sylfaen"/>
          <w:sz w:val="28"/>
          <w:szCs w:val="28"/>
        </w:rPr>
        <w:t>Սույն նախագիծը</w:t>
      </w:r>
      <w:r w:rsidRPr="003F174D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Pr="003F174D">
        <w:rPr>
          <w:rFonts w:ascii="GHEA Grapalat" w:hAnsi="GHEA Grapalat" w:cs="Sylfaen"/>
          <w:sz w:val="28"/>
          <w:szCs w:val="28"/>
        </w:rPr>
        <w:t>մշակվել</w:t>
      </w:r>
      <w:r w:rsidRPr="003F174D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Pr="003F174D">
        <w:rPr>
          <w:rFonts w:ascii="GHEA Grapalat" w:hAnsi="GHEA Grapalat" w:cs="Sylfaen"/>
          <w:sz w:val="28"/>
          <w:szCs w:val="28"/>
        </w:rPr>
        <w:t>է</w:t>
      </w:r>
      <w:r w:rsidRPr="003F174D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Pr="003F174D">
        <w:rPr>
          <w:rFonts w:ascii="GHEA Grapalat" w:hAnsi="GHEA Grapalat" w:cs="Sylfaen"/>
          <w:sz w:val="28"/>
          <w:szCs w:val="28"/>
        </w:rPr>
        <w:t>ՀՀ տրանսպորտի և կապի նախարարության կողմից</w:t>
      </w:r>
      <w:r w:rsidRPr="003F174D">
        <w:rPr>
          <w:rFonts w:ascii="GHEA Grapalat" w:hAnsi="GHEA Grapalat"/>
          <w:sz w:val="28"/>
          <w:szCs w:val="28"/>
        </w:rPr>
        <w:t>:</w:t>
      </w:r>
    </w:p>
    <w:p w:rsidR="00E4233E" w:rsidRPr="003F174D" w:rsidRDefault="00E4233E" w:rsidP="003F174D">
      <w:pPr>
        <w:spacing w:after="0" w:line="240" w:lineRule="auto"/>
        <w:rPr>
          <w:rFonts w:ascii="GHEA Grapalat" w:hAnsi="GHEA Grapalat"/>
          <w:sz w:val="28"/>
          <w:szCs w:val="28"/>
        </w:rPr>
      </w:pPr>
      <w:r w:rsidRPr="003F174D">
        <w:rPr>
          <w:rFonts w:ascii="GHEA Grapalat" w:hAnsi="GHEA Grapalat"/>
          <w:sz w:val="28"/>
          <w:szCs w:val="28"/>
        </w:rPr>
        <w:tab/>
      </w:r>
    </w:p>
    <w:p w:rsidR="00E4233E" w:rsidRPr="003F174D" w:rsidRDefault="00E4233E" w:rsidP="003F174D">
      <w:pPr>
        <w:spacing w:after="0" w:line="240" w:lineRule="auto"/>
        <w:rPr>
          <w:rFonts w:ascii="GHEA Grapalat" w:hAnsi="GHEA Grapalat"/>
          <w:sz w:val="28"/>
          <w:szCs w:val="28"/>
        </w:rPr>
      </w:pPr>
    </w:p>
    <w:p w:rsidR="00E4233E" w:rsidRDefault="00E4233E" w:rsidP="003F174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</w:pPr>
    </w:p>
    <w:p w:rsidR="003F174D" w:rsidRDefault="003F174D" w:rsidP="003F174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</w:pPr>
    </w:p>
    <w:p w:rsidR="003F174D" w:rsidRDefault="003F174D" w:rsidP="003F174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</w:pPr>
    </w:p>
    <w:p w:rsidR="003F174D" w:rsidRDefault="003F174D" w:rsidP="003F174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</w:pPr>
    </w:p>
    <w:p w:rsidR="003F174D" w:rsidRDefault="003F174D" w:rsidP="003F174D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af-ZA"/>
        </w:rPr>
      </w:pPr>
    </w:p>
    <w:p w:rsidR="003F174D" w:rsidRDefault="003F174D" w:rsidP="003F174D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af-ZA"/>
        </w:rPr>
      </w:pPr>
    </w:p>
    <w:p w:rsidR="003F174D" w:rsidRDefault="003F174D" w:rsidP="003F174D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af-ZA"/>
        </w:rPr>
      </w:pPr>
    </w:p>
    <w:p w:rsidR="003F174D" w:rsidRDefault="003F174D" w:rsidP="003F174D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af-ZA"/>
        </w:rPr>
      </w:pPr>
    </w:p>
    <w:p w:rsidR="003F174D" w:rsidRDefault="003F174D" w:rsidP="003F174D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af-ZA"/>
        </w:rPr>
      </w:pPr>
    </w:p>
    <w:p w:rsidR="003F174D" w:rsidRDefault="003F174D" w:rsidP="003F174D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af-ZA"/>
        </w:rPr>
      </w:pPr>
    </w:p>
    <w:p w:rsidR="003F174D" w:rsidRDefault="003F174D" w:rsidP="003F174D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af-ZA"/>
        </w:rPr>
      </w:pPr>
    </w:p>
    <w:p w:rsidR="003F174D" w:rsidRDefault="003F174D" w:rsidP="003F174D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af-ZA"/>
        </w:rPr>
      </w:pPr>
    </w:p>
    <w:p w:rsidR="003F174D" w:rsidRDefault="003F174D" w:rsidP="003F174D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af-ZA"/>
        </w:rPr>
      </w:pPr>
    </w:p>
    <w:p w:rsidR="003F174D" w:rsidRDefault="003F174D" w:rsidP="003F174D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af-ZA"/>
        </w:rPr>
      </w:pPr>
    </w:p>
    <w:p w:rsidR="003F174D" w:rsidRDefault="003F174D" w:rsidP="003F174D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af-ZA"/>
        </w:rPr>
      </w:pPr>
    </w:p>
    <w:p w:rsidR="003F174D" w:rsidRDefault="003F174D" w:rsidP="003F174D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af-ZA"/>
        </w:rPr>
      </w:pPr>
    </w:p>
    <w:p w:rsidR="003F174D" w:rsidRDefault="003F174D" w:rsidP="003F174D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af-ZA"/>
        </w:rPr>
      </w:pPr>
    </w:p>
    <w:p w:rsidR="003F174D" w:rsidRDefault="003F174D" w:rsidP="003F174D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af-ZA"/>
        </w:rPr>
      </w:pPr>
    </w:p>
    <w:p w:rsidR="003F174D" w:rsidRDefault="003F174D" w:rsidP="003F174D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af-ZA"/>
        </w:rPr>
      </w:pPr>
    </w:p>
    <w:p w:rsidR="003F174D" w:rsidRDefault="003F174D" w:rsidP="003F174D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af-ZA"/>
        </w:rPr>
      </w:pPr>
    </w:p>
    <w:p w:rsidR="003F174D" w:rsidRDefault="003F174D" w:rsidP="003F174D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af-ZA"/>
        </w:rPr>
      </w:pPr>
    </w:p>
    <w:p w:rsidR="003F174D" w:rsidRDefault="003F174D" w:rsidP="003F174D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af-ZA"/>
        </w:rPr>
      </w:pPr>
    </w:p>
    <w:p w:rsidR="003F174D" w:rsidRDefault="003F174D" w:rsidP="003F174D">
      <w:pPr>
        <w:spacing w:after="0" w:line="240" w:lineRule="auto"/>
        <w:jc w:val="right"/>
        <w:rPr>
          <w:rFonts w:ascii="GHEA Grapalat" w:hAnsi="GHEA Grapalat"/>
          <w:sz w:val="28"/>
          <w:szCs w:val="28"/>
          <w:lang w:val="af-ZA"/>
        </w:rPr>
      </w:pPr>
    </w:p>
    <w:p w:rsidR="003F174D" w:rsidRDefault="003F174D" w:rsidP="003F174D">
      <w:pPr>
        <w:spacing w:after="0" w:line="240" w:lineRule="auto"/>
        <w:jc w:val="right"/>
        <w:rPr>
          <w:rFonts w:ascii="GHEA Grapalat" w:hAnsi="GHEA Grapalat"/>
          <w:b/>
          <w:caps/>
          <w:sz w:val="28"/>
          <w:szCs w:val="28"/>
        </w:rPr>
      </w:pPr>
      <w:r>
        <w:rPr>
          <w:rFonts w:ascii="GHEA Grapalat" w:hAnsi="GHEA Grapalat"/>
          <w:sz w:val="28"/>
          <w:szCs w:val="28"/>
          <w:lang w:val="af-ZA"/>
        </w:rPr>
        <w:t xml:space="preserve">ՀՀ տրանսպորտի և կապի նախարար՝ </w:t>
      </w:r>
      <w:r>
        <w:rPr>
          <w:rFonts w:ascii="GHEA Grapalat" w:hAnsi="GHEA Grapalat"/>
          <w:b/>
          <w:sz w:val="28"/>
          <w:szCs w:val="28"/>
          <w:lang w:val="af-ZA"/>
        </w:rPr>
        <w:t>Գագիկ Բեգլարյան</w:t>
      </w:r>
    </w:p>
    <w:p w:rsidR="003F174D" w:rsidRPr="003F174D" w:rsidRDefault="003F174D" w:rsidP="003F174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</w:pPr>
    </w:p>
    <w:sectPr w:rsidR="003F174D" w:rsidRPr="003F174D" w:rsidSect="00A20676">
      <w:pgSz w:w="11907" w:h="16840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CB5"/>
    <w:multiLevelType w:val="hybridMultilevel"/>
    <w:tmpl w:val="54BAC416"/>
    <w:lvl w:ilvl="0" w:tplc="023ACE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C4353"/>
    <w:rsid w:val="0000445D"/>
    <w:rsid w:val="0000540A"/>
    <w:rsid w:val="000237E8"/>
    <w:rsid w:val="000244D9"/>
    <w:rsid w:val="00032775"/>
    <w:rsid w:val="000332ED"/>
    <w:rsid w:val="00034E16"/>
    <w:rsid w:val="00041E76"/>
    <w:rsid w:val="00042A19"/>
    <w:rsid w:val="00050677"/>
    <w:rsid w:val="00055948"/>
    <w:rsid w:val="00057965"/>
    <w:rsid w:val="000602AD"/>
    <w:rsid w:val="00062A56"/>
    <w:rsid w:val="00064261"/>
    <w:rsid w:val="000704F7"/>
    <w:rsid w:val="00071DB6"/>
    <w:rsid w:val="00072D19"/>
    <w:rsid w:val="00076780"/>
    <w:rsid w:val="000831EC"/>
    <w:rsid w:val="0008334A"/>
    <w:rsid w:val="00087BFA"/>
    <w:rsid w:val="00092277"/>
    <w:rsid w:val="000A1F81"/>
    <w:rsid w:val="000D54C7"/>
    <w:rsid w:val="000D73AA"/>
    <w:rsid w:val="000F0A93"/>
    <w:rsid w:val="000F1B5B"/>
    <w:rsid w:val="000F2101"/>
    <w:rsid w:val="000F3668"/>
    <w:rsid w:val="000F5CAD"/>
    <w:rsid w:val="000F782E"/>
    <w:rsid w:val="001124EC"/>
    <w:rsid w:val="00112A11"/>
    <w:rsid w:val="00113EF9"/>
    <w:rsid w:val="00121664"/>
    <w:rsid w:val="001232CB"/>
    <w:rsid w:val="00132445"/>
    <w:rsid w:val="00132682"/>
    <w:rsid w:val="00133437"/>
    <w:rsid w:val="001412C1"/>
    <w:rsid w:val="0014629B"/>
    <w:rsid w:val="001516AB"/>
    <w:rsid w:val="0017270F"/>
    <w:rsid w:val="0017579C"/>
    <w:rsid w:val="00176089"/>
    <w:rsid w:val="00193D75"/>
    <w:rsid w:val="001A37FF"/>
    <w:rsid w:val="001B00BF"/>
    <w:rsid w:val="001C7E45"/>
    <w:rsid w:val="001D08C8"/>
    <w:rsid w:val="001D32CB"/>
    <w:rsid w:val="001E048B"/>
    <w:rsid w:val="001F7AC0"/>
    <w:rsid w:val="002123EF"/>
    <w:rsid w:val="002149DF"/>
    <w:rsid w:val="002227EF"/>
    <w:rsid w:val="002255F7"/>
    <w:rsid w:val="00225CDF"/>
    <w:rsid w:val="00231777"/>
    <w:rsid w:val="00234C5E"/>
    <w:rsid w:val="002358CE"/>
    <w:rsid w:val="002378A3"/>
    <w:rsid w:val="002400ED"/>
    <w:rsid w:val="0024185B"/>
    <w:rsid w:val="00246386"/>
    <w:rsid w:val="002528A7"/>
    <w:rsid w:val="00262DD9"/>
    <w:rsid w:val="00265670"/>
    <w:rsid w:val="00267D8C"/>
    <w:rsid w:val="0028374A"/>
    <w:rsid w:val="00283B5A"/>
    <w:rsid w:val="002840B5"/>
    <w:rsid w:val="00285B60"/>
    <w:rsid w:val="00292880"/>
    <w:rsid w:val="002945D8"/>
    <w:rsid w:val="00294F91"/>
    <w:rsid w:val="002A4034"/>
    <w:rsid w:val="002A45AB"/>
    <w:rsid w:val="002B0F6E"/>
    <w:rsid w:val="002B2078"/>
    <w:rsid w:val="002B5350"/>
    <w:rsid w:val="002B6DEF"/>
    <w:rsid w:val="002C0E81"/>
    <w:rsid w:val="002D00BD"/>
    <w:rsid w:val="002D07A6"/>
    <w:rsid w:val="002D65F7"/>
    <w:rsid w:val="002E1988"/>
    <w:rsid w:val="002E3137"/>
    <w:rsid w:val="002F3D5E"/>
    <w:rsid w:val="00307655"/>
    <w:rsid w:val="00307841"/>
    <w:rsid w:val="00310D8F"/>
    <w:rsid w:val="00315FB7"/>
    <w:rsid w:val="003246FC"/>
    <w:rsid w:val="00326B81"/>
    <w:rsid w:val="00335305"/>
    <w:rsid w:val="00335DBB"/>
    <w:rsid w:val="00345076"/>
    <w:rsid w:val="003455BB"/>
    <w:rsid w:val="0035341A"/>
    <w:rsid w:val="00357931"/>
    <w:rsid w:val="00360081"/>
    <w:rsid w:val="00361EF5"/>
    <w:rsid w:val="003650F5"/>
    <w:rsid w:val="0036546A"/>
    <w:rsid w:val="00384659"/>
    <w:rsid w:val="0038589F"/>
    <w:rsid w:val="003864DC"/>
    <w:rsid w:val="00392C5F"/>
    <w:rsid w:val="003951E8"/>
    <w:rsid w:val="003A130E"/>
    <w:rsid w:val="003A5EEA"/>
    <w:rsid w:val="003C3198"/>
    <w:rsid w:val="003C4328"/>
    <w:rsid w:val="003D528A"/>
    <w:rsid w:val="003E0A71"/>
    <w:rsid w:val="003F174D"/>
    <w:rsid w:val="003F1DFD"/>
    <w:rsid w:val="003F21E0"/>
    <w:rsid w:val="003F25AD"/>
    <w:rsid w:val="003F38E1"/>
    <w:rsid w:val="003F4FB8"/>
    <w:rsid w:val="003F52CF"/>
    <w:rsid w:val="003F5B55"/>
    <w:rsid w:val="00406729"/>
    <w:rsid w:val="00415D0C"/>
    <w:rsid w:val="0042167F"/>
    <w:rsid w:val="00422DAD"/>
    <w:rsid w:val="004245F6"/>
    <w:rsid w:val="004265D8"/>
    <w:rsid w:val="004342E3"/>
    <w:rsid w:val="004420FF"/>
    <w:rsid w:val="00444CB7"/>
    <w:rsid w:val="00453C5C"/>
    <w:rsid w:val="0045704E"/>
    <w:rsid w:val="00457AC2"/>
    <w:rsid w:val="00474496"/>
    <w:rsid w:val="00477353"/>
    <w:rsid w:val="00481B08"/>
    <w:rsid w:val="00485077"/>
    <w:rsid w:val="00487BF2"/>
    <w:rsid w:val="00490E1C"/>
    <w:rsid w:val="004A6254"/>
    <w:rsid w:val="004C4C03"/>
    <w:rsid w:val="004D08C9"/>
    <w:rsid w:val="004D2E62"/>
    <w:rsid w:val="004D31FD"/>
    <w:rsid w:val="004D3D36"/>
    <w:rsid w:val="004E03C4"/>
    <w:rsid w:val="004E3A64"/>
    <w:rsid w:val="004F16AE"/>
    <w:rsid w:val="004F3605"/>
    <w:rsid w:val="004F51ED"/>
    <w:rsid w:val="004F6C69"/>
    <w:rsid w:val="00501D0F"/>
    <w:rsid w:val="005026D1"/>
    <w:rsid w:val="00520839"/>
    <w:rsid w:val="00522361"/>
    <w:rsid w:val="00523AE7"/>
    <w:rsid w:val="005247C5"/>
    <w:rsid w:val="00525890"/>
    <w:rsid w:val="00526D01"/>
    <w:rsid w:val="00527D8C"/>
    <w:rsid w:val="005408F7"/>
    <w:rsid w:val="00540907"/>
    <w:rsid w:val="005416E1"/>
    <w:rsid w:val="00546C0B"/>
    <w:rsid w:val="00547BA3"/>
    <w:rsid w:val="00560455"/>
    <w:rsid w:val="00560A85"/>
    <w:rsid w:val="00564198"/>
    <w:rsid w:val="00566005"/>
    <w:rsid w:val="005701D4"/>
    <w:rsid w:val="005708AE"/>
    <w:rsid w:val="0058062A"/>
    <w:rsid w:val="00580CC2"/>
    <w:rsid w:val="005955DF"/>
    <w:rsid w:val="005A3450"/>
    <w:rsid w:val="005A693B"/>
    <w:rsid w:val="005B0FA3"/>
    <w:rsid w:val="005B1C1B"/>
    <w:rsid w:val="005B303D"/>
    <w:rsid w:val="005B46B2"/>
    <w:rsid w:val="005B6F7C"/>
    <w:rsid w:val="005D39F8"/>
    <w:rsid w:val="005D5561"/>
    <w:rsid w:val="005D564E"/>
    <w:rsid w:val="005D6292"/>
    <w:rsid w:val="005E1220"/>
    <w:rsid w:val="005E221D"/>
    <w:rsid w:val="005E2D06"/>
    <w:rsid w:val="005E6278"/>
    <w:rsid w:val="005E6416"/>
    <w:rsid w:val="005F0F26"/>
    <w:rsid w:val="005F2944"/>
    <w:rsid w:val="00606294"/>
    <w:rsid w:val="00620B8C"/>
    <w:rsid w:val="00633E26"/>
    <w:rsid w:val="0063615B"/>
    <w:rsid w:val="00643033"/>
    <w:rsid w:val="00645109"/>
    <w:rsid w:val="00651FE5"/>
    <w:rsid w:val="00652C0F"/>
    <w:rsid w:val="006535CD"/>
    <w:rsid w:val="00656136"/>
    <w:rsid w:val="00665043"/>
    <w:rsid w:val="00673532"/>
    <w:rsid w:val="00673B22"/>
    <w:rsid w:val="00673D85"/>
    <w:rsid w:val="00674F2E"/>
    <w:rsid w:val="0067560D"/>
    <w:rsid w:val="00676F67"/>
    <w:rsid w:val="006771B2"/>
    <w:rsid w:val="006919E8"/>
    <w:rsid w:val="006A1EBB"/>
    <w:rsid w:val="006A3276"/>
    <w:rsid w:val="006A39D7"/>
    <w:rsid w:val="006A6E60"/>
    <w:rsid w:val="006A7625"/>
    <w:rsid w:val="006B58A4"/>
    <w:rsid w:val="006C0A6C"/>
    <w:rsid w:val="006C1DCB"/>
    <w:rsid w:val="006C36DD"/>
    <w:rsid w:val="006C6C70"/>
    <w:rsid w:val="006D0179"/>
    <w:rsid w:val="006D0B00"/>
    <w:rsid w:val="006D3BAC"/>
    <w:rsid w:val="006D417D"/>
    <w:rsid w:val="006D6C46"/>
    <w:rsid w:val="006D7F0B"/>
    <w:rsid w:val="006E7BC3"/>
    <w:rsid w:val="006F3053"/>
    <w:rsid w:val="0070226E"/>
    <w:rsid w:val="00703F5D"/>
    <w:rsid w:val="007147C5"/>
    <w:rsid w:val="00715953"/>
    <w:rsid w:val="00724F07"/>
    <w:rsid w:val="00731384"/>
    <w:rsid w:val="00735EF6"/>
    <w:rsid w:val="00747FBA"/>
    <w:rsid w:val="00763990"/>
    <w:rsid w:val="007702D7"/>
    <w:rsid w:val="00770940"/>
    <w:rsid w:val="00775398"/>
    <w:rsid w:val="00775AF9"/>
    <w:rsid w:val="00781EB0"/>
    <w:rsid w:val="007833C0"/>
    <w:rsid w:val="00786AF7"/>
    <w:rsid w:val="007963B3"/>
    <w:rsid w:val="007A03CB"/>
    <w:rsid w:val="007A15B2"/>
    <w:rsid w:val="007A4970"/>
    <w:rsid w:val="007B2F01"/>
    <w:rsid w:val="007B310D"/>
    <w:rsid w:val="007C1317"/>
    <w:rsid w:val="007C5C4C"/>
    <w:rsid w:val="007C614A"/>
    <w:rsid w:val="007D07CF"/>
    <w:rsid w:val="008003F0"/>
    <w:rsid w:val="00803D5D"/>
    <w:rsid w:val="00816544"/>
    <w:rsid w:val="00821E73"/>
    <w:rsid w:val="0082413F"/>
    <w:rsid w:val="008334E7"/>
    <w:rsid w:val="00843098"/>
    <w:rsid w:val="00845ACF"/>
    <w:rsid w:val="008542E0"/>
    <w:rsid w:val="00866E44"/>
    <w:rsid w:val="0087414A"/>
    <w:rsid w:val="00881F35"/>
    <w:rsid w:val="00883318"/>
    <w:rsid w:val="00884C64"/>
    <w:rsid w:val="00887F52"/>
    <w:rsid w:val="00895D6F"/>
    <w:rsid w:val="008A5390"/>
    <w:rsid w:val="008A591C"/>
    <w:rsid w:val="008C2BF3"/>
    <w:rsid w:val="008D10B0"/>
    <w:rsid w:val="008E240D"/>
    <w:rsid w:val="008E6C95"/>
    <w:rsid w:val="008E77DD"/>
    <w:rsid w:val="008F18EF"/>
    <w:rsid w:val="008F3D25"/>
    <w:rsid w:val="009045F5"/>
    <w:rsid w:val="009068FB"/>
    <w:rsid w:val="00906B88"/>
    <w:rsid w:val="00907114"/>
    <w:rsid w:val="00907142"/>
    <w:rsid w:val="0091231D"/>
    <w:rsid w:val="0091570F"/>
    <w:rsid w:val="009250A7"/>
    <w:rsid w:val="00933659"/>
    <w:rsid w:val="00935115"/>
    <w:rsid w:val="00944591"/>
    <w:rsid w:val="0094490D"/>
    <w:rsid w:val="00962A7F"/>
    <w:rsid w:val="009639C3"/>
    <w:rsid w:val="0097774D"/>
    <w:rsid w:val="00984305"/>
    <w:rsid w:val="00990915"/>
    <w:rsid w:val="00991DF6"/>
    <w:rsid w:val="00996948"/>
    <w:rsid w:val="00996B2F"/>
    <w:rsid w:val="009A2E1B"/>
    <w:rsid w:val="009A39F5"/>
    <w:rsid w:val="009B4637"/>
    <w:rsid w:val="009C69CA"/>
    <w:rsid w:val="009D0173"/>
    <w:rsid w:val="009D6DB6"/>
    <w:rsid w:val="009E0F72"/>
    <w:rsid w:val="009E3655"/>
    <w:rsid w:val="009E7CC5"/>
    <w:rsid w:val="009F1DA2"/>
    <w:rsid w:val="009F3B67"/>
    <w:rsid w:val="00A034FF"/>
    <w:rsid w:val="00A05222"/>
    <w:rsid w:val="00A05932"/>
    <w:rsid w:val="00A14616"/>
    <w:rsid w:val="00A175C3"/>
    <w:rsid w:val="00A20676"/>
    <w:rsid w:val="00A2552F"/>
    <w:rsid w:val="00A37787"/>
    <w:rsid w:val="00A37B8F"/>
    <w:rsid w:val="00A41D78"/>
    <w:rsid w:val="00A476DB"/>
    <w:rsid w:val="00A57D4A"/>
    <w:rsid w:val="00A77285"/>
    <w:rsid w:val="00A81A9E"/>
    <w:rsid w:val="00A84ED3"/>
    <w:rsid w:val="00A96EC1"/>
    <w:rsid w:val="00A97224"/>
    <w:rsid w:val="00AA06CA"/>
    <w:rsid w:val="00AA4010"/>
    <w:rsid w:val="00AB0154"/>
    <w:rsid w:val="00AB08D2"/>
    <w:rsid w:val="00AB2F70"/>
    <w:rsid w:val="00AB7C82"/>
    <w:rsid w:val="00AD34DD"/>
    <w:rsid w:val="00AE4DB2"/>
    <w:rsid w:val="00AE4EB3"/>
    <w:rsid w:val="00B00272"/>
    <w:rsid w:val="00B05A9B"/>
    <w:rsid w:val="00B132E8"/>
    <w:rsid w:val="00B46EF4"/>
    <w:rsid w:val="00B509B8"/>
    <w:rsid w:val="00B564FB"/>
    <w:rsid w:val="00B56D2B"/>
    <w:rsid w:val="00B63411"/>
    <w:rsid w:val="00B7115E"/>
    <w:rsid w:val="00B81CCF"/>
    <w:rsid w:val="00B84F49"/>
    <w:rsid w:val="00B86E29"/>
    <w:rsid w:val="00B9667C"/>
    <w:rsid w:val="00BA0632"/>
    <w:rsid w:val="00BA11AF"/>
    <w:rsid w:val="00BA3F1B"/>
    <w:rsid w:val="00BA469C"/>
    <w:rsid w:val="00BA667E"/>
    <w:rsid w:val="00BC5EC6"/>
    <w:rsid w:val="00BC7A61"/>
    <w:rsid w:val="00BD211A"/>
    <w:rsid w:val="00BD5EA7"/>
    <w:rsid w:val="00BE0220"/>
    <w:rsid w:val="00BE26F2"/>
    <w:rsid w:val="00BF0440"/>
    <w:rsid w:val="00BF12A9"/>
    <w:rsid w:val="00BF6614"/>
    <w:rsid w:val="00BF69F2"/>
    <w:rsid w:val="00C010F5"/>
    <w:rsid w:val="00C0176C"/>
    <w:rsid w:val="00C01811"/>
    <w:rsid w:val="00C11F53"/>
    <w:rsid w:val="00C21960"/>
    <w:rsid w:val="00C23E35"/>
    <w:rsid w:val="00C33B1F"/>
    <w:rsid w:val="00C35D27"/>
    <w:rsid w:val="00C40A6C"/>
    <w:rsid w:val="00C45B13"/>
    <w:rsid w:val="00C52734"/>
    <w:rsid w:val="00C651E2"/>
    <w:rsid w:val="00C654BD"/>
    <w:rsid w:val="00C808A7"/>
    <w:rsid w:val="00C86A03"/>
    <w:rsid w:val="00C92E77"/>
    <w:rsid w:val="00C94B82"/>
    <w:rsid w:val="00C95783"/>
    <w:rsid w:val="00CA4E9F"/>
    <w:rsid w:val="00CB7E22"/>
    <w:rsid w:val="00CC25C4"/>
    <w:rsid w:val="00CC2E5F"/>
    <w:rsid w:val="00CC7D5F"/>
    <w:rsid w:val="00CD072A"/>
    <w:rsid w:val="00CD2069"/>
    <w:rsid w:val="00CD427A"/>
    <w:rsid w:val="00CD6A02"/>
    <w:rsid w:val="00CD7723"/>
    <w:rsid w:val="00CE1D81"/>
    <w:rsid w:val="00CE684A"/>
    <w:rsid w:val="00CE6A5C"/>
    <w:rsid w:val="00CE7A08"/>
    <w:rsid w:val="00CF5FE2"/>
    <w:rsid w:val="00D0405E"/>
    <w:rsid w:val="00D13459"/>
    <w:rsid w:val="00D134DA"/>
    <w:rsid w:val="00D13527"/>
    <w:rsid w:val="00D1365C"/>
    <w:rsid w:val="00D1430B"/>
    <w:rsid w:val="00D21EDC"/>
    <w:rsid w:val="00D25422"/>
    <w:rsid w:val="00D2701F"/>
    <w:rsid w:val="00D33D75"/>
    <w:rsid w:val="00D4015A"/>
    <w:rsid w:val="00D42336"/>
    <w:rsid w:val="00D4348C"/>
    <w:rsid w:val="00D45254"/>
    <w:rsid w:val="00D459B1"/>
    <w:rsid w:val="00D4650D"/>
    <w:rsid w:val="00D567EF"/>
    <w:rsid w:val="00D60F14"/>
    <w:rsid w:val="00D700A5"/>
    <w:rsid w:val="00D70E13"/>
    <w:rsid w:val="00D7603D"/>
    <w:rsid w:val="00D847CD"/>
    <w:rsid w:val="00DA55BA"/>
    <w:rsid w:val="00DA688F"/>
    <w:rsid w:val="00DC1847"/>
    <w:rsid w:val="00DC50F6"/>
    <w:rsid w:val="00DD16B0"/>
    <w:rsid w:val="00DD6568"/>
    <w:rsid w:val="00DF028E"/>
    <w:rsid w:val="00DF1F4B"/>
    <w:rsid w:val="00DF2F8B"/>
    <w:rsid w:val="00DF6CF4"/>
    <w:rsid w:val="00E073F2"/>
    <w:rsid w:val="00E10370"/>
    <w:rsid w:val="00E1309E"/>
    <w:rsid w:val="00E17B6A"/>
    <w:rsid w:val="00E21F74"/>
    <w:rsid w:val="00E22C4A"/>
    <w:rsid w:val="00E24C32"/>
    <w:rsid w:val="00E2664D"/>
    <w:rsid w:val="00E31A88"/>
    <w:rsid w:val="00E33E24"/>
    <w:rsid w:val="00E3495A"/>
    <w:rsid w:val="00E4233E"/>
    <w:rsid w:val="00E50BC4"/>
    <w:rsid w:val="00E56338"/>
    <w:rsid w:val="00E570D1"/>
    <w:rsid w:val="00E57D06"/>
    <w:rsid w:val="00E63F30"/>
    <w:rsid w:val="00E64566"/>
    <w:rsid w:val="00E64D8D"/>
    <w:rsid w:val="00E75BC6"/>
    <w:rsid w:val="00E8129D"/>
    <w:rsid w:val="00E849EB"/>
    <w:rsid w:val="00E84BEE"/>
    <w:rsid w:val="00E8511B"/>
    <w:rsid w:val="00E95615"/>
    <w:rsid w:val="00EA0E50"/>
    <w:rsid w:val="00EA441B"/>
    <w:rsid w:val="00EB3069"/>
    <w:rsid w:val="00EB6C2B"/>
    <w:rsid w:val="00EC025C"/>
    <w:rsid w:val="00EC2DF0"/>
    <w:rsid w:val="00EC4353"/>
    <w:rsid w:val="00EC7908"/>
    <w:rsid w:val="00ED5291"/>
    <w:rsid w:val="00ED584B"/>
    <w:rsid w:val="00ED648E"/>
    <w:rsid w:val="00ED6A51"/>
    <w:rsid w:val="00EE62B3"/>
    <w:rsid w:val="00EF12E8"/>
    <w:rsid w:val="00EF333D"/>
    <w:rsid w:val="00F02CF7"/>
    <w:rsid w:val="00F130D0"/>
    <w:rsid w:val="00F17564"/>
    <w:rsid w:val="00F21431"/>
    <w:rsid w:val="00F2211C"/>
    <w:rsid w:val="00F2341E"/>
    <w:rsid w:val="00F25539"/>
    <w:rsid w:val="00F3630F"/>
    <w:rsid w:val="00F4314D"/>
    <w:rsid w:val="00F53E75"/>
    <w:rsid w:val="00F71109"/>
    <w:rsid w:val="00F71D64"/>
    <w:rsid w:val="00F838EA"/>
    <w:rsid w:val="00F957F6"/>
    <w:rsid w:val="00F96FF6"/>
    <w:rsid w:val="00FB4A36"/>
    <w:rsid w:val="00FC1AF4"/>
    <w:rsid w:val="00FC1F58"/>
    <w:rsid w:val="00FD0A87"/>
    <w:rsid w:val="00FD7777"/>
    <w:rsid w:val="00FE1C89"/>
    <w:rsid w:val="00FE2A6F"/>
    <w:rsid w:val="00FE7953"/>
    <w:rsid w:val="00FF02BA"/>
    <w:rsid w:val="00FF1F1D"/>
    <w:rsid w:val="00FF4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414A"/>
    <w:rPr>
      <w:b/>
      <w:bCs/>
    </w:rPr>
  </w:style>
  <w:style w:type="character" w:customStyle="1" w:styleId="apple-converted-space">
    <w:name w:val="apple-converted-space"/>
    <w:basedOn w:val="DefaultParagraphFont"/>
    <w:rsid w:val="004F6C69"/>
  </w:style>
  <w:style w:type="paragraph" w:styleId="BalloonText">
    <w:name w:val="Balloon Text"/>
    <w:basedOn w:val="Normal"/>
    <w:link w:val="BalloonTextChar"/>
    <w:uiPriority w:val="99"/>
    <w:semiHidden/>
    <w:unhideWhenUsed/>
    <w:rsid w:val="0033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414A"/>
    <w:rPr>
      <w:b/>
      <w:bCs/>
    </w:rPr>
  </w:style>
  <w:style w:type="character" w:customStyle="1" w:styleId="apple-converted-space">
    <w:name w:val="apple-converted-space"/>
    <w:basedOn w:val="DefaultParagraphFont"/>
    <w:rsid w:val="004F6C69"/>
  </w:style>
  <w:style w:type="paragraph" w:styleId="BalloonText">
    <w:name w:val="Balloon Text"/>
    <w:basedOn w:val="Normal"/>
    <w:link w:val="BalloonTextChar"/>
    <w:uiPriority w:val="99"/>
    <w:semiHidden/>
    <w:unhideWhenUsed/>
    <w:rsid w:val="0033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0013-D0D6-4BD2-8EFC-AFBDB2CD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HaykS</cp:lastModifiedBy>
  <cp:revision>567</cp:revision>
  <cp:lastPrinted>2015-07-09T19:07:00Z</cp:lastPrinted>
  <dcterms:created xsi:type="dcterms:W3CDTF">2015-06-18T12:21:00Z</dcterms:created>
  <dcterms:modified xsi:type="dcterms:W3CDTF">2015-12-01T11:55:00Z</dcterms:modified>
</cp:coreProperties>
</file>